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2EC" w:rsidRPr="007D72EC" w:rsidRDefault="007D72EC" w:rsidP="007D72EC">
      <w:pPr>
        <w:pStyle w:val="Heading1"/>
        <w:jc w:val="center"/>
        <w:rPr>
          <w:b/>
          <w:color w:val="538135" w:themeColor="accent6" w:themeShade="BF"/>
          <w:shd w:val="clear" w:color="auto" w:fill="FFFFFF"/>
        </w:rPr>
      </w:pPr>
      <w:r w:rsidRPr="007D72EC">
        <w:rPr>
          <w:b/>
          <w:color w:val="538135" w:themeColor="accent6" w:themeShade="BF"/>
          <w:shd w:val="clear" w:color="auto" w:fill="FFFFFF"/>
        </w:rPr>
        <w:t xml:space="preserve">Week </w:t>
      </w:r>
      <w:proofErr w:type="gramStart"/>
      <w:r w:rsidRPr="007D72EC">
        <w:rPr>
          <w:b/>
          <w:color w:val="538135" w:themeColor="accent6" w:themeShade="BF"/>
          <w:shd w:val="clear" w:color="auto" w:fill="FFFFFF"/>
        </w:rPr>
        <w:t>11 :</w:t>
      </w:r>
      <w:proofErr w:type="gramEnd"/>
      <w:r w:rsidRPr="007D72EC">
        <w:rPr>
          <w:b/>
          <w:color w:val="538135" w:themeColor="accent6" w:themeShade="BF"/>
          <w:shd w:val="clear" w:color="auto" w:fill="FFFFFF"/>
        </w:rPr>
        <w:t xml:space="preserve"> Advanced Optimization models!</w:t>
      </w:r>
    </w:p>
    <w:p w:rsidR="007D72EC" w:rsidRDefault="007D72EC">
      <w:pPr>
        <w:rPr>
          <w:rFonts w:ascii="Helvetica" w:hAnsi="Helvetica" w:cs="Helvetica"/>
          <w:color w:val="2D3B45"/>
          <w:sz w:val="27"/>
          <w:szCs w:val="27"/>
          <w:shd w:val="clear" w:color="auto" w:fill="FFFFFF"/>
        </w:rPr>
      </w:pPr>
      <w:r w:rsidRPr="007D72EC">
        <w:rPr>
          <w:rStyle w:val="Heading1Char"/>
        </w:rPr>
        <w:t>Agenda</w:t>
      </w:r>
      <w:r>
        <w:rPr>
          <w:rFonts w:ascii="Helvetica" w:hAnsi="Helvetica" w:cs="Helvetica"/>
          <w:color w:val="2D3B45"/>
          <w:sz w:val="27"/>
          <w:szCs w:val="27"/>
          <w:shd w:val="clear" w:color="auto" w:fill="FFFFFF"/>
        </w:rPr>
        <w:t>:</w:t>
      </w:r>
    </w:p>
    <w:p w:rsidR="007D72EC" w:rsidRPr="007D72EC" w:rsidRDefault="007D72EC" w:rsidP="007D72EC">
      <w:pPr>
        <w:pStyle w:val="ListParagraph"/>
        <w:numPr>
          <w:ilvl w:val="0"/>
          <w:numId w:val="1"/>
        </w:numPr>
      </w:pPr>
      <w:proofErr w:type="gramStart"/>
      <w:r w:rsidRPr="007D72EC">
        <w:rPr>
          <w:rFonts w:ascii="Helvetica" w:hAnsi="Helvetica" w:cs="Helvetica"/>
          <w:color w:val="2D3B45"/>
          <w:sz w:val="27"/>
          <w:szCs w:val="27"/>
          <w:shd w:val="clear" w:color="auto" w:fill="FFFFFF"/>
        </w:rPr>
        <w:t>advanced</w:t>
      </w:r>
      <w:proofErr w:type="gramEnd"/>
      <w:r w:rsidRPr="007D72EC">
        <w:rPr>
          <w:rFonts w:ascii="Helvetica" w:hAnsi="Helvetica" w:cs="Helvetica"/>
          <w:color w:val="2D3B45"/>
          <w:sz w:val="27"/>
          <w:szCs w:val="27"/>
          <w:shd w:val="clear" w:color="auto" w:fill="FFFFFF"/>
        </w:rPr>
        <w:t xml:space="preserve"> knowledge week. </w:t>
      </w:r>
    </w:p>
    <w:p w:rsidR="007D72EC" w:rsidRPr="007D72EC" w:rsidRDefault="007D72EC" w:rsidP="007D72EC">
      <w:pPr>
        <w:pStyle w:val="ListParagraph"/>
        <w:numPr>
          <w:ilvl w:val="0"/>
          <w:numId w:val="1"/>
        </w:numPr>
      </w:pPr>
      <w:r w:rsidRPr="007D72EC">
        <w:rPr>
          <w:rFonts w:ascii="Helvetica" w:hAnsi="Helvetica" w:cs="Helvetica"/>
          <w:color w:val="2D3B45"/>
          <w:sz w:val="27"/>
          <w:szCs w:val="27"/>
          <w:shd w:val="clear" w:color="auto" w:fill="FFFFFF"/>
        </w:rPr>
        <w:t>adv</w:t>
      </w:r>
      <w:r>
        <w:rPr>
          <w:rFonts w:ascii="Helvetica" w:hAnsi="Helvetica" w:cs="Helvetica"/>
          <w:color w:val="2D3B45"/>
          <w:sz w:val="27"/>
          <w:szCs w:val="27"/>
          <w:shd w:val="clear" w:color="auto" w:fill="FFFFFF"/>
        </w:rPr>
        <w:t>anced concepts in optimization</w:t>
      </w:r>
    </w:p>
    <w:p w:rsidR="007D72EC" w:rsidRPr="007D72EC" w:rsidRDefault="007D72EC" w:rsidP="007D72EC">
      <w:pPr>
        <w:pStyle w:val="ListParagraph"/>
        <w:numPr>
          <w:ilvl w:val="0"/>
          <w:numId w:val="1"/>
        </w:numPr>
      </w:pPr>
      <w:r w:rsidRPr="007D72EC">
        <w:rPr>
          <w:rFonts w:ascii="Helvetica" w:hAnsi="Helvetica" w:cs="Helvetica"/>
          <w:color w:val="2D3B45"/>
          <w:sz w:val="27"/>
          <w:szCs w:val="27"/>
          <w:shd w:val="clear" w:color="auto" w:fill="FFFFFF"/>
        </w:rPr>
        <w:t xml:space="preserve">assorted advanced models </w:t>
      </w:r>
    </w:p>
    <w:p w:rsidR="009169E5" w:rsidRPr="001C3AB7" w:rsidRDefault="007D72EC" w:rsidP="005D0D89">
      <w:pPr>
        <w:pStyle w:val="ListParagraph"/>
        <w:numPr>
          <w:ilvl w:val="0"/>
          <w:numId w:val="1"/>
        </w:numPr>
      </w:pPr>
      <w:proofErr w:type="gramStart"/>
      <w:r w:rsidRPr="007D72EC">
        <w:rPr>
          <w:rFonts w:ascii="Helvetica" w:hAnsi="Helvetica" w:cs="Helvetica"/>
          <w:color w:val="2D3B45"/>
          <w:sz w:val="27"/>
          <w:szCs w:val="27"/>
          <w:shd w:val="clear" w:color="auto" w:fill="FFFFFF"/>
        </w:rPr>
        <w:t>hands-on</w:t>
      </w:r>
      <w:proofErr w:type="gramEnd"/>
      <w:r w:rsidRPr="007D72EC">
        <w:rPr>
          <w:rFonts w:ascii="Helvetica" w:hAnsi="Helvetica" w:cs="Helvetica"/>
          <w:color w:val="2D3B45"/>
          <w:sz w:val="27"/>
          <w:szCs w:val="27"/>
          <w:shd w:val="clear" w:color="auto" w:fill="FFFFFF"/>
        </w:rPr>
        <w:t xml:space="preserve"> homework assignment to use optimization software. </w:t>
      </w:r>
    </w:p>
    <w:p w:rsidR="001C3AB7" w:rsidRDefault="001C3AB7" w:rsidP="001C3AB7"/>
    <w:p w:rsidR="001C3AB7" w:rsidRDefault="001C3AB7" w:rsidP="001836CE">
      <w:pPr>
        <w:pStyle w:val="Heading1"/>
      </w:pPr>
      <w:r>
        <w:t>11.1</w:t>
      </w:r>
      <w:r w:rsidR="001836CE">
        <w:t>Optimization for statistical models</w:t>
      </w:r>
    </w:p>
    <w:p w:rsidR="00286F44" w:rsidRDefault="00286F44" w:rsidP="00286F44">
      <w:r w:rsidRPr="00286F44">
        <w:rPr>
          <w:b/>
        </w:rPr>
        <w:t>Agenda:</w:t>
      </w:r>
      <w:r>
        <w:t xml:space="preserve"> use optimization model to obtain specific parameter or coefficients values for the </w:t>
      </w:r>
      <w:proofErr w:type="gramStart"/>
      <w:r>
        <w:t>statistical  models</w:t>
      </w:r>
      <w:proofErr w:type="gramEnd"/>
      <w:r>
        <w:t xml:space="preserve"> seen before</w:t>
      </w:r>
    </w:p>
    <w:p w:rsidR="00286F44" w:rsidRDefault="001D003E" w:rsidP="005B6F52">
      <w:pPr>
        <w:pStyle w:val="Heading3"/>
      </w:pPr>
      <w:r>
        <w:t xml:space="preserve">Linear regression </w:t>
      </w:r>
    </w:p>
    <w:p w:rsidR="001D003E" w:rsidRDefault="001D003E" w:rsidP="001D003E">
      <w:r w:rsidRPr="001B4641">
        <w:rPr>
          <w:b/>
        </w:rPr>
        <w:t>Objective</w:t>
      </w:r>
      <w:r>
        <w:t>: Minimize squared error in model’ estimates</w:t>
      </w:r>
    </w:p>
    <w:p w:rsidR="001B4641" w:rsidRDefault="001B4641" w:rsidP="001D003E">
      <w:r w:rsidRPr="001B4641">
        <w:rPr>
          <w:noProof/>
        </w:rPr>
        <w:drawing>
          <wp:inline distT="0" distB="0" distL="0" distR="0" wp14:anchorId="120638A2" wp14:editId="79B8FB6D">
            <wp:extent cx="5943600" cy="2810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10510"/>
                    </a:xfrm>
                    <a:prstGeom prst="rect">
                      <a:avLst/>
                    </a:prstGeom>
                  </pic:spPr>
                </pic:pic>
              </a:graphicData>
            </a:graphic>
          </wp:inline>
        </w:drawing>
      </w:r>
    </w:p>
    <w:p w:rsidR="00FC63E1" w:rsidRDefault="00FC63E1" w:rsidP="001B4641">
      <w:pPr>
        <w:rPr>
          <w:b/>
        </w:rPr>
      </w:pPr>
      <w:r>
        <w:rPr>
          <w:b/>
        </w:rPr>
        <w:t>Conflict</w:t>
      </w:r>
      <w:r w:rsidRPr="001B4641">
        <w:rPr>
          <w:b/>
        </w:rPr>
        <w:t xml:space="preserve"> </w:t>
      </w:r>
      <w:r>
        <w:rPr>
          <w:b/>
        </w:rPr>
        <w:t xml:space="preserve">in terminology </w:t>
      </w:r>
      <w:r w:rsidR="001B4641" w:rsidRPr="001B4641">
        <w:rPr>
          <w:b/>
        </w:rPr>
        <w:t>between Statistics and Optimization mode</w:t>
      </w:r>
      <w:r w:rsidR="00174592">
        <w:rPr>
          <w:b/>
        </w:rPr>
        <w:t>l</w:t>
      </w:r>
      <w:r>
        <w:rPr>
          <w:b/>
        </w:rPr>
        <w:t>:</w:t>
      </w:r>
    </w:p>
    <w:p w:rsidR="001B4641" w:rsidRPr="00015279" w:rsidRDefault="00FC63E1" w:rsidP="00FC63E1">
      <w:pPr>
        <w:pStyle w:val="ListParagraph"/>
        <w:numPr>
          <w:ilvl w:val="0"/>
          <w:numId w:val="2"/>
        </w:numPr>
        <w:rPr>
          <w:b/>
        </w:rPr>
      </w:pPr>
      <w:r>
        <w:rPr>
          <w:b/>
        </w:rPr>
        <w:t xml:space="preserve">Statistics : </w:t>
      </w:r>
      <w:r w:rsidRPr="00FC63E1">
        <w:t>when we</w:t>
      </w:r>
      <w:r>
        <w:rPr>
          <w:b/>
        </w:rPr>
        <w:t xml:space="preserve"> see </w:t>
      </w:r>
      <w:r w:rsidRPr="00FC63E1">
        <w:t xml:space="preserve">linear </w:t>
      </w:r>
      <w:r>
        <w:t>regression as stat model, the component that change is x(</w:t>
      </w:r>
      <w:proofErr w:type="spellStart"/>
      <w:r>
        <w:t>ij</w:t>
      </w:r>
      <w:proofErr w:type="spellEnd"/>
      <w:r>
        <w:t>) , data point which is variable that is different between data points</w:t>
      </w:r>
    </w:p>
    <w:p w:rsidR="00015279" w:rsidRPr="005213A6" w:rsidRDefault="00015279" w:rsidP="00FC63E1">
      <w:pPr>
        <w:pStyle w:val="ListParagraph"/>
        <w:numPr>
          <w:ilvl w:val="0"/>
          <w:numId w:val="2"/>
        </w:numPr>
        <w:rPr>
          <w:b/>
        </w:rPr>
      </w:pPr>
      <w:proofErr w:type="spellStart"/>
      <w:r>
        <w:rPr>
          <w:b/>
        </w:rPr>
        <w:lastRenderedPageBreak/>
        <w:t>Optimizaton</w:t>
      </w:r>
      <w:proofErr w:type="spellEnd"/>
      <w:r>
        <w:rPr>
          <w:b/>
        </w:rPr>
        <w:t xml:space="preserve">: </w:t>
      </w:r>
      <w:r w:rsidRPr="00015279">
        <w:t>It</w:t>
      </w:r>
      <w:r>
        <w:t xml:space="preserve"> is </w:t>
      </w:r>
      <w:proofErr w:type="spellStart"/>
      <w:r>
        <w:t>opposite.</w:t>
      </w:r>
      <w:r w:rsidR="001D0A04">
        <w:t>below</w:t>
      </w:r>
      <w:proofErr w:type="spellEnd"/>
      <w:r w:rsidR="001D0A04">
        <w:t xml:space="preserve"> formula for optimization is error (SSE) which is (output –regression line</w:t>
      </w:r>
      <w:proofErr w:type="gramStart"/>
      <w:r w:rsidR="001D0A04">
        <w:t>) .</w:t>
      </w:r>
      <w:proofErr w:type="gramEnd"/>
      <w:r w:rsidR="001D0A04">
        <w:t xml:space="preserve"> in this case, the co-</w:t>
      </w:r>
      <w:proofErr w:type="spellStart"/>
      <w:r w:rsidR="001D0A04">
        <w:t>efficients</w:t>
      </w:r>
      <w:proofErr w:type="spellEnd"/>
      <w:r w:rsidR="001D0A04">
        <w:t xml:space="preserve"> are variables</w:t>
      </w:r>
    </w:p>
    <w:p w:rsidR="005213A6" w:rsidRDefault="005213A6" w:rsidP="005213A6">
      <w:pPr>
        <w:ind w:left="360"/>
        <w:rPr>
          <w:b/>
        </w:rPr>
      </w:pPr>
      <w:r w:rsidRPr="005213A6">
        <w:rPr>
          <w:b/>
          <w:noProof/>
        </w:rPr>
        <w:drawing>
          <wp:inline distT="0" distB="0" distL="0" distR="0" wp14:anchorId="696A907B" wp14:editId="533D4675">
            <wp:extent cx="5943600" cy="2618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18105"/>
                    </a:xfrm>
                    <a:prstGeom prst="rect">
                      <a:avLst/>
                    </a:prstGeom>
                  </pic:spPr>
                </pic:pic>
              </a:graphicData>
            </a:graphic>
          </wp:inline>
        </w:drawing>
      </w:r>
    </w:p>
    <w:p w:rsidR="005213A6" w:rsidRDefault="005213A6" w:rsidP="005213A6">
      <w:pPr>
        <w:ind w:left="360"/>
        <w:rPr>
          <w:b/>
        </w:rPr>
      </w:pPr>
    </w:p>
    <w:p w:rsidR="005B6F52" w:rsidRDefault="00C44CE2" w:rsidP="005B6F52">
      <w:pPr>
        <w:pStyle w:val="Heading3"/>
        <w:rPr>
          <w:b/>
        </w:rPr>
      </w:pPr>
      <w:r w:rsidRPr="005B6F52">
        <w:rPr>
          <w:rStyle w:val="Heading2Char"/>
        </w:rPr>
        <w:t>LASSO</w:t>
      </w:r>
      <w:r w:rsidR="00720FF6" w:rsidRPr="00720FF6">
        <w:rPr>
          <w:b/>
        </w:rPr>
        <w:t xml:space="preserve"> </w:t>
      </w:r>
    </w:p>
    <w:p w:rsidR="00C44CE2" w:rsidRDefault="00720FF6" w:rsidP="00720FF6">
      <w:r w:rsidRPr="00720FF6">
        <w:rPr>
          <w:b/>
        </w:rPr>
        <w:t xml:space="preserve">- </w:t>
      </w:r>
      <w:r>
        <w:t xml:space="preserve">It is standard regression with one constraint added to restrict “sum of the variables” </w:t>
      </w:r>
    </w:p>
    <w:p w:rsidR="005B6F52" w:rsidRDefault="00720FF6" w:rsidP="005B6F52">
      <w:pPr>
        <w:pStyle w:val="Heading3"/>
      </w:pPr>
      <w:r w:rsidRPr="002F7272">
        <w:t xml:space="preserve">RIDGE </w:t>
      </w:r>
    </w:p>
    <w:p w:rsidR="00720FF6" w:rsidRDefault="00720FF6" w:rsidP="00720FF6">
      <w:r w:rsidRPr="002F7272">
        <w:rPr>
          <w:b/>
        </w:rPr>
        <w:t>–</w:t>
      </w:r>
      <w:r>
        <w:t xml:space="preserve"> </w:t>
      </w:r>
      <w:proofErr w:type="gramStart"/>
      <w:r>
        <w:t>similar</w:t>
      </w:r>
      <w:proofErr w:type="gramEnd"/>
      <w:r>
        <w:t xml:space="preserve"> to lasso, but restriction(constraint) is on the square of the variables</w:t>
      </w:r>
    </w:p>
    <w:p w:rsidR="005B6F52" w:rsidRDefault="002F7272" w:rsidP="005B6F52">
      <w:pPr>
        <w:pStyle w:val="Heading3"/>
      </w:pPr>
      <w:r w:rsidRPr="002F7272">
        <w:t>Elastic NET</w:t>
      </w:r>
      <w:r>
        <w:t xml:space="preserve">  </w:t>
      </w:r>
    </w:p>
    <w:p w:rsidR="002F7272" w:rsidRDefault="002F7272" w:rsidP="00720FF6">
      <w:pPr>
        <w:rPr>
          <w:b/>
        </w:rPr>
      </w:pPr>
      <w:r>
        <w:rPr>
          <w:b/>
        </w:rPr>
        <w:t xml:space="preserve">- </w:t>
      </w:r>
      <w:r w:rsidRPr="00C3559D">
        <w:t>combines Lasso and Ridge</w:t>
      </w:r>
    </w:p>
    <w:p w:rsidR="00C3559D" w:rsidRDefault="00C3559D" w:rsidP="00720FF6">
      <w:pPr>
        <w:rPr>
          <w:b/>
        </w:rPr>
      </w:pPr>
      <w:r w:rsidRPr="00C3559D">
        <w:rPr>
          <w:b/>
          <w:noProof/>
        </w:rPr>
        <w:lastRenderedPageBreak/>
        <w:drawing>
          <wp:inline distT="0" distB="0" distL="0" distR="0" wp14:anchorId="70A96408" wp14:editId="76C32F71">
            <wp:extent cx="4200525" cy="347979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7787" cy="3485810"/>
                    </a:xfrm>
                    <a:prstGeom prst="rect">
                      <a:avLst/>
                    </a:prstGeom>
                  </pic:spPr>
                </pic:pic>
              </a:graphicData>
            </a:graphic>
          </wp:inline>
        </w:drawing>
      </w:r>
    </w:p>
    <w:p w:rsidR="00FF4DE4" w:rsidRDefault="00FF4DE4" w:rsidP="005B6F52">
      <w:pPr>
        <w:pStyle w:val="Heading3"/>
      </w:pPr>
      <w:r>
        <w:t xml:space="preserve">Logistic regression: </w:t>
      </w:r>
    </w:p>
    <w:p w:rsidR="00FF4DE4" w:rsidRDefault="00FF4DE4" w:rsidP="00720FF6">
      <w:r w:rsidRPr="00FF4DE4">
        <w:t xml:space="preserve">-same as </w:t>
      </w:r>
      <w:r>
        <w:t>linear. Variables are coefficients</w:t>
      </w:r>
    </w:p>
    <w:p w:rsidR="00F16E9B" w:rsidRDefault="00F16E9B" w:rsidP="00720FF6">
      <w:r>
        <w:t>-no constraints</w:t>
      </w:r>
    </w:p>
    <w:p w:rsidR="00F16E9B" w:rsidRDefault="00F16E9B" w:rsidP="00720FF6">
      <w:r>
        <w:t xml:space="preserve">- </w:t>
      </w:r>
      <w:proofErr w:type="gramStart"/>
      <w:r>
        <w:t>Objective :</w:t>
      </w:r>
      <w:proofErr w:type="gramEnd"/>
      <w:r>
        <w:t xml:space="preserve"> </w:t>
      </w:r>
      <w:r w:rsidRPr="005F0019">
        <w:rPr>
          <w:b/>
        </w:rPr>
        <w:t>minimize prediction error</w:t>
      </w:r>
      <w:r w:rsidR="00AE6B28">
        <w:t xml:space="preserve"> (function of bias and variation)</w:t>
      </w:r>
    </w:p>
    <w:p w:rsidR="001D6634" w:rsidRDefault="001D6634" w:rsidP="00720FF6">
      <w:r w:rsidRPr="001D6634">
        <w:rPr>
          <w:noProof/>
        </w:rPr>
        <w:lastRenderedPageBreak/>
        <w:drawing>
          <wp:inline distT="0" distB="0" distL="0" distR="0" wp14:anchorId="67EEC5AB" wp14:editId="654A7B10">
            <wp:extent cx="5943600" cy="3398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8520"/>
                    </a:xfrm>
                    <a:prstGeom prst="rect">
                      <a:avLst/>
                    </a:prstGeom>
                  </pic:spPr>
                </pic:pic>
              </a:graphicData>
            </a:graphic>
          </wp:inline>
        </w:drawing>
      </w:r>
    </w:p>
    <w:p w:rsidR="005B6F52" w:rsidRDefault="005B6F52" w:rsidP="005B6F52">
      <w:pPr>
        <w:pStyle w:val="Heading3"/>
      </w:pPr>
      <w:r>
        <w:t>SVM</w:t>
      </w:r>
    </w:p>
    <w:p w:rsidR="005B6F52" w:rsidRDefault="005B6F52" w:rsidP="005B6F52">
      <w:pPr>
        <w:rPr>
          <w:b/>
        </w:rPr>
      </w:pPr>
      <w:r w:rsidRPr="005B6F52">
        <w:rPr>
          <w:b/>
        </w:rPr>
        <w:t>Hard Classification</w:t>
      </w:r>
      <w:r>
        <w:rPr>
          <w:b/>
        </w:rPr>
        <w:t>:</w:t>
      </w:r>
    </w:p>
    <w:p w:rsidR="005B6F52" w:rsidRDefault="005B6F52" w:rsidP="005B6F52">
      <w:r w:rsidRPr="005B6F52">
        <w:t xml:space="preserve">Variables:  </w:t>
      </w:r>
      <w:proofErr w:type="gramStart"/>
      <w:r w:rsidRPr="005B6F52">
        <w:t>a(</w:t>
      </w:r>
      <w:proofErr w:type="gramEnd"/>
      <w:r w:rsidRPr="005B6F52">
        <w:t>0)..</w:t>
      </w:r>
      <w:proofErr w:type="gramStart"/>
      <w:r w:rsidRPr="005B6F52">
        <w:t>a(</w:t>
      </w:r>
      <w:proofErr w:type="gramEnd"/>
      <w:r w:rsidRPr="005B6F52">
        <w:t>m)</w:t>
      </w:r>
    </w:p>
    <w:p w:rsidR="005B6F52" w:rsidRDefault="005B6F52" w:rsidP="005B6F52">
      <w:r>
        <w:t>Constraints: each data point are correctly classified</w:t>
      </w:r>
    </w:p>
    <w:p w:rsidR="005B6F52" w:rsidRPr="005B6F52" w:rsidRDefault="005B6F52" w:rsidP="005B6F52">
      <w:r>
        <w:t>Objective: maximize distance or margin between support vectors</w:t>
      </w:r>
    </w:p>
    <w:p w:rsidR="005B6F52" w:rsidRDefault="005B6F52" w:rsidP="005B6F52">
      <w:pPr>
        <w:rPr>
          <w:b/>
        </w:rPr>
      </w:pPr>
    </w:p>
    <w:p w:rsidR="003E0045" w:rsidRDefault="003E0045" w:rsidP="003E0045">
      <w:pPr>
        <w:rPr>
          <w:b/>
        </w:rPr>
      </w:pPr>
      <w:proofErr w:type="spellStart"/>
      <w:r>
        <w:rPr>
          <w:b/>
        </w:rPr>
        <w:t>Soft</w:t>
      </w:r>
      <w:r w:rsidRPr="005B6F52">
        <w:rPr>
          <w:b/>
        </w:rPr>
        <w:t>Classification</w:t>
      </w:r>
      <w:proofErr w:type="spellEnd"/>
      <w:r>
        <w:rPr>
          <w:b/>
        </w:rPr>
        <w:t>:</w:t>
      </w:r>
    </w:p>
    <w:p w:rsidR="003E0045" w:rsidRDefault="003E0045" w:rsidP="003E0045">
      <w:r w:rsidRPr="005B6F52">
        <w:t xml:space="preserve">Variables:  </w:t>
      </w:r>
      <w:proofErr w:type="gramStart"/>
      <w:r w:rsidRPr="005B6F52">
        <w:t>a(</w:t>
      </w:r>
      <w:proofErr w:type="gramEnd"/>
      <w:r w:rsidRPr="005B6F52">
        <w:t>0)..</w:t>
      </w:r>
      <w:proofErr w:type="gramStart"/>
      <w:r w:rsidRPr="005B6F52">
        <w:t>a(</w:t>
      </w:r>
      <w:proofErr w:type="gramEnd"/>
      <w:r w:rsidRPr="005B6F52">
        <w:t>m)</w:t>
      </w:r>
    </w:p>
    <w:p w:rsidR="003E0045" w:rsidRDefault="003E0045" w:rsidP="003E0045">
      <w:r>
        <w:t>Constraints: N/A</w:t>
      </w:r>
    </w:p>
    <w:p w:rsidR="003E0045" w:rsidRDefault="003E0045" w:rsidP="003E0045">
      <w:r>
        <w:t xml:space="preserve">Objective: It </w:t>
      </w:r>
      <w:proofErr w:type="spellStart"/>
      <w:r>
        <w:t>absorbds</w:t>
      </w:r>
      <w:proofErr w:type="spellEnd"/>
      <w:r>
        <w:t xml:space="preserve"> margin and classification errors</w:t>
      </w:r>
    </w:p>
    <w:p w:rsidR="003E0045" w:rsidRDefault="003E0045" w:rsidP="003E0045">
      <w:r w:rsidRPr="003E0045">
        <w:rPr>
          <w:noProof/>
        </w:rPr>
        <w:lastRenderedPageBreak/>
        <w:drawing>
          <wp:inline distT="0" distB="0" distL="0" distR="0" wp14:anchorId="235A574A" wp14:editId="535F20F5">
            <wp:extent cx="5238750" cy="279959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425" cy="2812783"/>
                    </a:xfrm>
                    <a:prstGeom prst="rect">
                      <a:avLst/>
                    </a:prstGeom>
                  </pic:spPr>
                </pic:pic>
              </a:graphicData>
            </a:graphic>
          </wp:inline>
        </w:drawing>
      </w:r>
    </w:p>
    <w:p w:rsidR="003E0045" w:rsidRDefault="00806B5B" w:rsidP="00806B5B">
      <w:pPr>
        <w:pStyle w:val="Heading3"/>
      </w:pPr>
      <w:r>
        <w:t>Exponential Smoothing</w:t>
      </w:r>
    </w:p>
    <w:p w:rsidR="00806B5B" w:rsidRDefault="003C7193" w:rsidP="00806B5B">
      <w:r w:rsidRPr="003C7193">
        <w:rPr>
          <w:b/>
        </w:rPr>
        <w:t>Objective:</w:t>
      </w:r>
      <w:r>
        <w:t xml:space="preserve"> minimize prediction error</w:t>
      </w:r>
    </w:p>
    <w:p w:rsidR="003C7193" w:rsidRDefault="003C7193" w:rsidP="00806B5B">
      <w:r w:rsidRPr="003C7193">
        <w:rPr>
          <w:b/>
        </w:rPr>
        <w:t>Constraints</w:t>
      </w:r>
      <w:r>
        <w:rPr>
          <w:b/>
        </w:rPr>
        <w:t xml:space="preserve">: </w:t>
      </w:r>
      <w:r w:rsidRPr="003C7193">
        <w:t xml:space="preserve">alpha, beta and </w:t>
      </w:r>
      <w:proofErr w:type="spellStart"/>
      <w:r w:rsidRPr="003C7193">
        <w:t>gamme</w:t>
      </w:r>
      <w:proofErr w:type="spellEnd"/>
      <w:r w:rsidRPr="003C7193">
        <w:t xml:space="preserve"> needs to be between 0 and 1</w:t>
      </w:r>
    </w:p>
    <w:p w:rsidR="003C7193" w:rsidRDefault="009E4CED" w:rsidP="00806B5B">
      <w:r w:rsidRPr="009E4CED">
        <w:rPr>
          <w:noProof/>
        </w:rPr>
        <w:lastRenderedPageBreak/>
        <w:drawing>
          <wp:inline distT="0" distB="0" distL="0" distR="0" wp14:anchorId="431EBDFE" wp14:editId="4F1974B3">
            <wp:extent cx="5943600" cy="3214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4370"/>
                    </a:xfrm>
                    <a:prstGeom prst="rect">
                      <a:avLst/>
                    </a:prstGeom>
                  </pic:spPr>
                </pic:pic>
              </a:graphicData>
            </a:graphic>
          </wp:inline>
        </w:drawing>
      </w:r>
    </w:p>
    <w:p w:rsidR="004720AB" w:rsidRDefault="004720AB" w:rsidP="004720AB">
      <w:pPr>
        <w:pStyle w:val="Heading3"/>
      </w:pPr>
      <w:r w:rsidRPr="004720AB">
        <w:lastRenderedPageBreak/>
        <w:t>ARIMA</w:t>
      </w:r>
    </w:p>
    <w:p w:rsidR="004720AB" w:rsidRDefault="004720AB" w:rsidP="004720AB">
      <w:r w:rsidRPr="004720AB">
        <w:rPr>
          <w:noProof/>
        </w:rPr>
        <w:drawing>
          <wp:inline distT="0" distB="0" distL="0" distR="0" wp14:anchorId="74F66219" wp14:editId="3AD905AF">
            <wp:extent cx="3259297"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691" cy="3437723"/>
                    </a:xfrm>
                    <a:prstGeom prst="rect">
                      <a:avLst/>
                    </a:prstGeom>
                  </pic:spPr>
                </pic:pic>
              </a:graphicData>
            </a:graphic>
          </wp:inline>
        </w:drawing>
      </w:r>
    </w:p>
    <w:p w:rsidR="001D1286" w:rsidRDefault="001D1286" w:rsidP="00EA69FF">
      <w:pPr>
        <w:pStyle w:val="Heading3"/>
      </w:pPr>
      <w:r w:rsidRPr="001D1286">
        <w:t>GARCH</w:t>
      </w:r>
    </w:p>
    <w:p w:rsidR="001D1286" w:rsidRDefault="001D1286" w:rsidP="004720AB">
      <w:r w:rsidRPr="001D1286">
        <w:t>-same as ARIMA</w:t>
      </w:r>
    </w:p>
    <w:p w:rsidR="001D1286" w:rsidRDefault="001D1286" w:rsidP="004720AB">
      <w:r w:rsidRPr="001D1286">
        <w:rPr>
          <w:noProof/>
        </w:rPr>
        <w:lastRenderedPageBreak/>
        <w:drawing>
          <wp:inline distT="0" distB="0" distL="0" distR="0" wp14:anchorId="41509049" wp14:editId="2C8895E4">
            <wp:extent cx="2914650" cy="31255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5589" cy="3137309"/>
                    </a:xfrm>
                    <a:prstGeom prst="rect">
                      <a:avLst/>
                    </a:prstGeom>
                  </pic:spPr>
                </pic:pic>
              </a:graphicData>
            </a:graphic>
          </wp:inline>
        </w:drawing>
      </w:r>
    </w:p>
    <w:p w:rsidR="00E2382F" w:rsidRDefault="00E2382F" w:rsidP="004720AB"/>
    <w:p w:rsidR="00CB53D1" w:rsidRDefault="00CB53D1" w:rsidP="00CB53D1">
      <w:pPr>
        <w:pStyle w:val="Heading3"/>
      </w:pPr>
      <w:r>
        <w:t>CLUSTERING</w:t>
      </w:r>
    </w:p>
    <w:p w:rsidR="00CB53D1" w:rsidRDefault="004C5043" w:rsidP="00CB53D1">
      <w:proofErr w:type="spellStart"/>
      <w:r>
        <w:t>Varaibles</w:t>
      </w:r>
      <w:proofErr w:type="spellEnd"/>
      <w:r>
        <w:t xml:space="preserve">: </w:t>
      </w:r>
      <w:r w:rsidR="00A023D6">
        <w:t xml:space="preserve">1) </w:t>
      </w:r>
      <w:r>
        <w:t>co-ordinates of cluster’ centroids</w:t>
      </w:r>
    </w:p>
    <w:p w:rsidR="00A023D6" w:rsidRDefault="00A023D6" w:rsidP="00A023D6">
      <w:pPr>
        <w:pStyle w:val="ListParagraph"/>
        <w:numPr>
          <w:ilvl w:val="0"/>
          <w:numId w:val="2"/>
        </w:numPr>
      </w:pPr>
      <w:r>
        <w:t>Binary variable whether each data point is part of each cluster</w:t>
      </w:r>
    </w:p>
    <w:p w:rsidR="00A023D6" w:rsidRDefault="00A023D6" w:rsidP="00A023D6">
      <w:r w:rsidRPr="00A023D6">
        <w:rPr>
          <w:b/>
        </w:rPr>
        <w:t>Constraint:</w:t>
      </w:r>
      <w:r>
        <w:rPr>
          <w:b/>
        </w:rPr>
        <w:t xml:space="preserve"> </w:t>
      </w:r>
      <w:r w:rsidRPr="00A023D6">
        <w:t>each data point is assigned to one cluster ONLY</w:t>
      </w:r>
    </w:p>
    <w:p w:rsidR="00A023D6" w:rsidRDefault="00A023D6" w:rsidP="00A023D6">
      <w:r w:rsidRPr="00A023D6">
        <w:rPr>
          <w:b/>
        </w:rPr>
        <w:t>Objective?</w:t>
      </w:r>
      <w:proofErr w:type="gramStart"/>
      <w:r w:rsidRPr="00A023D6">
        <w:rPr>
          <w:b/>
        </w:rPr>
        <w:t>:</w:t>
      </w:r>
      <w:r w:rsidRPr="00A023D6">
        <w:t>minimize</w:t>
      </w:r>
      <w:proofErr w:type="gramEnd"/>
      <w:r w:rsidRPr="00A023D6">
        <w:t xml:space="preserve"> some of distance between each data point and cluster centroid</w:t>
      </w:r>
    </w:p>
    <w:p w:rsidR="004159D0" w:rsidRDefault="004159D0" w:rsidP="00A023D6">
      <w:r w:rsidRPr="004159D0">
        <w:rPr>
          <w:noProof/>
        </w:rPr>
        <w:lastRenderedPageBreak/>
        <w:drawing>
          <wp:inline distT="0" distB="0" distL="0" distR="0" wp14:anchorId="717A8E28" wp14:editId="09ADA658">
            <wp:extent cx="5943600" cy="332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22955"/>
                    </a:xfrm>
                    <a:prstGeom prst="rect">
                      <a:avLst/>
                    </a:prstGeom>
                  </pic:spPr>
                </pic:pic>
              </a:graphicData>
            </a:graphic>
          </wp:inline>
        </w:drawing>
      </w:r>
    </w:p>
    <w:p w:rsidR="00C91A04" w:rsidRDefault="00C91A04" w:rsidP="00A023D6">
      <w:r w:rsidRPr="00C91A04">
        <w:rPr>
          <w:noProof/>
        </w:rPr>
        <w:drawing>
          <wp:inline distT="0" distB="0" distL="0" distR="0" wp14:anchorId="1CE1F56B" wp14:editId="010588AA">
            <wp:extent cx="5943600" cy="3150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0235"/>
                    </a:xfrm>
                    <a:prstGeom prst="rect">
                      <a:avLst/>
                    </a:prstGeom>
                  </pic:spPr>
                </pic:pic>
              </a:graphicData>
            </a:graphic>
          </wp:inline>
        </w:drawing>
      </w:r>
    </w:p>
    <w:p w:rsidR="00D270DF" w:rsidRDefault="00D270DF" w:rsidP="00A023D6"/>
    <w:p w:rsidR="00D270DF" w:rsidRDefault="00D270DF" w:rsidP="00D270DF">
      <w:pPr>
        <w:pStyle w:val="Heading1"/>
      </w:pPr>
      <w:r>
        <w:t>11.2 Classification of Optimization models</w:t>
      </w:r>
    </w:p>
    <w:p w:rsidR="00587FCA" w:rsidRDefault="00D270DF" w:rsidP="00A023D6">
      <w:r w:rsidRPr="00D270DF">
        <w:rPr>
          <w:b/>
        </w:rPr>
        <w:t xml:space="preserve">Agenda:  </w:t>
      </w:r>
      <w:r w:rsidRPr="00D270DF">
        <w:t>based on math structure, some of the math models are easier and faster and some are slow and complicated</w:t>
      </w:r>
    </w:p>
    <w:p w:rsidR="00D270DF" w:rsidRPr="00D270DF" w:rsidRDefault="00587FCA" w:rsidP="00A023D6">
      <w:r>
        <w:t>-understands which solve quickly</w:t>
      </w:r>
    </w:p>
    <w:p w:rsidR="004720AB" w:rsidRDefault="00A2272D" w:rsidP="00806B5B">
      <w:pPr>
        <w:rPr>
          <w:b/>
        </w:rPr>
      </w:pPr>
      <w:r>
        <w:rPr>
          <w:b/>
        </w:rPr>
        <w:t>General representation of Optimization models</w:t>
      </w:r>
    </w:p>
    <w:p w:rsidR="00A2272D" w:rsidRDefault="00A2272D" w:rsidP="00806B5B">
      <w:pPr>
        <w:rPr>
          <w:b/>
        </w:rPr>
      </w:pPr>
      <w:r w:rsidRPr="00A2272D">
        <w:rPr>
          <w:b/>
          <w:noProof/>
        </w:rPr>
        <w:drawing>
          <wp:inline distT="0" distB="0" distL="0" distR="0" wp14:anchorId="457DFCE4" wp14:editId="2999EDD1">
            <wp:extent cx="4162425" cy="26717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2654" cy="2678345"/>
                    </a:xfrm>
                    <a:prstGeom prst="rect">
                      <a:avLst/>
                    </a:prstGeom>
                  </pic:spPr>
                </pic:pic>
              </a:graphicData>
            </a:graphic>
          </wp:inline>
        </w:drawing>
      </w:r>
    </w:p>
    <w:p w:rsidR="00452912" w:rsidRDefault="00452912" w:rsidP="00806B5B">
      <w:r w:rsidRPr="00B0418E">
        <w:t xml:space="preserve">-above </w:t>
      </w:r>
      <w:proofErr w:type="gramStart"/>
      <w:r w:rsidRPr="00B0418E">
        <w:t>is  very</w:t>
      </w:r>
      <w:proofErr w:type="gramEnd"/>
      <w:r w:rsidRPr="00B0418E">
        <w:t xml:space="preserve"> general and not useful for applied analytics</w:t>
      </w:r>
    </w:p>
    <w:p w:rsidR="00896E1F" w:rsidRDefault="00896E1F" w:rsidP="00806B5B">
      <w:pPr>
        <w:rPr>
          <w:b/>
          <w:i/>
        </w:rPr>
      </w:pPr>
      <w:r w:rsidRPr="009175D1">
        <w:rPr>
          <w:b/>
          <w:i/>
        </w:rPr>
        <w:t>So specialized version</w:t>
      </w:r>
      <w:r>
        <w:rPr>
          <w:b/>
          <w:i/>
        </w:rPr>
        <w:t>s</w:t>
      </w:r>
      <w:r w:rsidRPr="009175D1">
        <w:rPr>
          <w:b/>
          <w:i/>
        </w:rPr>
        <w:t xml:space="preserve"> below…</w:t>
      </w:r>
    </w:p>
    <w:p w:rsidR="00215C48" w:rsidRPr="00896E1F" w:rsidRDefault="00215C48" w:rsidP="00215C48">
      <w:pPr>
        <w:ind w:left="720" w:firstLine="720"/>
        <w:rPr>
          <w:b/>
          <w:i/>
        </w:rPr>
      </w:pPr>
      <w:r>
        <w:rPr>
          <w:b/>
          <w:i/>
        </w:rPr>
        <w:t>F(x) is OBJECTIVE</w:t>
      </w:r>
    </w:p>
    <w:p w:rsidR="00C653F0" w:rsidRDefault="00C653F0" w:rsidP="00C653F0">
      <w:pPr>
        <w:pStyle w:val="Heading2"/>
        <w:rPr>
          <w:b/>
          <w:i/>
        </w:rPr>
      </w:pPr>
      <w:r w:rsidRPr="00C653F0">
        <w:t xml:space="preserve">LINEAR </w:t>
      </w:r>
      <w:r>
        <w:t>PROGRAM</w:t>
      </w:r>
    </w:p>
    <w:p w:rsidR="00896E1F" w:rsidRDefault="00896E1F" w:rsidP="00896E1F">
      <w:pPr>
        <w:pStyle w:val="ListParagraph"/>
        <w:numPr>
          <w:ilvl w:val="0"/>
          <w:numId w:val="1"/>
        </w:numPr>
      </w:pPr>
      <w:r w:rsidRPr="00896E1F">
        <w:t xml:space="preserve">Easy and fast to </w:t>
      </w:r>
      <w:r>
        <w:t>solve</w:t>
      </w:r>
      <w:r w:rsidR="007A5992">
        <w:t>; good software can solve million variables and constraints</w:t>
      </w:r>
    </w:p>
    <w:p w:rsidR="001E5F8D" w:rsidRDefault="001E5F8D" w:rsidP="001E5F8D">
      <w:pPr>
        <w:pStyle w:val="ListParagraph"/>
      </w:pPr>
      <w:r w:rsidRPr="001E5F8D">
        <w:rPr>
          <w:noProof/>
        </w:rPr>
        <w:lastRenderedPageBreak/>
        <w:drawing>
          <wp:inline distT="0" distB="0" distL="0" distR="0" wp14:anchorId="2857CC13" wp14:editId="765C216C">
            <wp:extent cx="4886325" cy="24635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0584" cy="2465669"/>
                    </a:xfrm>
                    <a:prstGeom prst="rect">
                      <a:avLst/>
                    </a:prstGeom>
                  </pic:spPr>
                </pic:pic>
              </a:graphicData>
            </a:graphic>
          </wp:inline>
        </w:drawing>
      </w:r>
    </w:p>
    <w:p w:rsidR="005C2E97" w:rsidRPr="00896E1F" w:rsidRDefault="005C2E97" w:rsidP="005C2E97">
      <w:pPr>
        <w:pStyle w:val="Heading2"/>
      </w:pPr>
      <w:r>
        <w:t>CONVEX QUADRATIC PROGRAM</w:t>
      </w:r>
    </w:p>
    <w:p w:rsidR="005B6F52" w:rsidRDefault="00B9079B" w:rsidP="005B6F52">
      <w:pPr>
        <w:rPr>
          <w:b/>
        </w:rPr>
      </w:pPr>
      <w:r w:rsidRPr="00B9079B">
        <w:rPr>
          <w:b/>
          <w:noProof/>
        </w:rPr>
        <w:drawing>
          <wp:inline distT="0" distB="0" distL="0" distR="0" wp14:anchorId="1290BF20" wp14:editId="32CD42F3">
            <wp:extent cx="3535569" cy="30384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4098" cy="3045805"/>
                    </a:xfrm>
                    <a:prstGeom prst="rect">
                      <a:avLst/>
                    </a:prstGeom>
                  </pic:spPr>
                </pic:pic>
              </a:graphicData>
            </a:graphic>
          </wp:inline>
        </w:drawing>
      </w:r>
    </w:p>
    <w:p w:rsidR="00960264" w:rsidRDefault="00960264" w:rsidP="005B6F52">
      <w:pPr>
        <w:rPr>
          <w:b/>
        </w:rPr>
      </w:pPr>
    </w:p>
    <w:p w:rsidR="00A97BCC" w:rsidRDefault="00FE6048" w:rsidP="00A97BCC">
      <w:pPr>
        <w:pStyle w:val="Heading2"/>
      </w:pPr>
      <w:r>
        <w:t xml:space="preserve">CONVEX </w:t>
      </w:r>
      <w:r w:rsidR="002061DC">
        <w:t>OPTIMIZATION PROBLEM</w:t>
      </w:r>
    </w:p>
    <w:p w:rsidR="002061DC" w:rsidRDefault="002061DC" w:rsidP="002061DC">
      <w:pPr>
        <w:ind w:firstLine="720"/>
      </w:pPr>
      <w:r>
        <w:t xml:space="preserve">Suppose, f(x) is </w:t>
      </w:r>
      <w:proofErr w:type="gramStart"/>
      <w:r>
        <w:t>concave(</w:t>
      </w:r>
      <w:proofErr w:type="gramEnd"/>
      <w:r>
        <w:t>if maximization problem) or convex(if minimizing) problem AND constrain X is convex set, easy to solve, but take longer time. This is convex Optimization problem</w:t>
      </w:r>
    </w:p>
    <w:p w:rsidR="00806AB8" w:rsidRDefault="00806AB8" w:rsidP="002061DC">
      <w:pPr>
        <w:ind w:firstLine="720"/>
      </w:pPr>
      <w:r w:rsidRPr="00806AB8">
        <w:rPr>
          <w:noProof/>
        </w:rPr>
        <w:lastRenderedPageBreak/>
        <w:drawing>
          <wp:inline distT="0" distB="0" distL="0" distR="0" wp14:anchorId="139CF365" wp14:editId="1DE33752">
            <wp:extent cx="3314700" cy="23808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0956" cy="2385340"/>
                    </a:xfrm>
                    <a:prstGeom prst="rect">
                      <a:avLst/>
                    </a:prstGeom>
                  </pic:spPr>
                </pic:pic>
              </a:graphicData>
            </a:graphic>
          </wp:inline>
        </w:drawing>
      </w:r>
    </w:p>
    <w:p w:rsidR="00CD6BF7" w:rsidRDefault="00CD6BF7" w:rsidP="00CD6BF7">
      <w:pPr>
        <w:pStyle w:val="Heading2"/>
      </w:pPr>
      <w:r>
        <w:t xml:space="preserve">INTEGER </w:t>
      </w:r>
      <w:r w:rsidR="00542BB5">
        <w:t>PROGRAM</w:t>
      </w:r>
    </w:p>
    <w:p w:rsidR="000204A0" w:rsidRPr="000204A0" w:rsidRDefault="000204A0" w:rsidP="000204A0"/>
    <w:p w:rsidR="00CD6BF7" w:rsidRDefault="00542BB5" w:rsidP="00CD6BF7">
      <w:r w:rsidRPr="00542BB5">
        <w:rPr>
          <w:noProof/>
        </w:rPr>
        <w:drawing>
          <wp:inline distT="0" distB="0" distL="0" distR="0" wp14:anchorId="3A666C80" wp14:editId="3897A9AB">
            <wp:extent cx="5943600" cy="2359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9660"/>
                    </a:xfrm>
                    <a:prstGeom prst="rect">
                      <a:avLst/>
                    </a:prstGeom>
                  </pic:spPr>
                </pic:pic>
              </a:graphicData>
            </a:graphic>
          </wp:inline>
        </w:drawing>
      </w:r>
    </w:p>
    <w:p w:rsidR="0059709E" w:rsidRPr="00CD6BF7" w:rsidRDefault="0059709E" w:rsidP="00CD6BF7">
      <w:r>
        <w:t xml:space="preserve">-even though binary variables are more </w:t>
      </w:r>
      <w:proofErr w:type="spellStart"/>
      <w:r>
        <w:t>restricktive</w:t>
      </w:r>
      <w:proofErr w:type="spellEnd"/>
      <w:r>
        <w:t xml:space="preserve"> integer </w:t>
      </w:r>
      <w:proofErr w:type="gramStart"/>
      <w:r>
        <w:t>values ,</w:t>
      </w:r>
      <w:proofErr w:type="gramEnd"/>
      <w:r>
        <w:t xml:space="preserve"> Integer program still are difficult to solve</w:t>
      </w:r>
    </w:p>
    <w:p w:rsidR="00720FF6" w:rsidRPr="00C44CE2" w:rsidRDefault="002F7272" w:rsidP="00720FF6">
      <w:pPr>
        <w:ind w:left="360"/>
      </w:pPr>
      <w:r>
        <w:t xml:space="preserve"> </w:t>
      </w:r>
    </w:p>
    <w:p w:rsidR="001D003E" w:rsidRDefault="000204A0" w:rsidP="00FE6048">
      <w:pPr>
        <w:pStyle w:val="Heading2"/>
      </w:pPr>
      <w:r>
        <w:lastRenderedPageBreak/>
        <w:t xml:space="preserve">GENERAL </w:t>
      </w:r>
      <w:r w:rsidR="00540EA4">
        <w:t>NON CON</w:t>
      </w:r>
      <w:r w:rsidR="00307B00">
        <w:t>V</w:t>
      </w:r>
      <w:r w:rsidR="00540EA4">
        <w:t>EX PROGRAM</w:t>
      </w:r>
      <w:r>
        <w:t>:</w:t>
      </w:r>
    </w:p>
    <w:p w:rsidR="00FE6048" w:rsidRDefault="00FE6048" w:rsidP="00FE6048">
      <w:r w:rsidRPr="00FE6048">
        <w:rPr>
          <w:noProof/>
        </w:rPr>
        <w:drawing>
          <wp:inline distT="0" distB="0" distL="0" distR="0" wp14:anchorId="6B681761" wp14:editId="5F418C36">
            <wp:extent cx="5943600" cy="14230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23035"/>
                    </a:xfrm>
                    <a:prstGeom prst="rect">
                      <a:avLst/>
                    </a:prstGeom>
                  </pic:spPr>
                </pic:pic>
              </a:graphicData>
            </a:graphic>
          </wp:inline>
        </w:drawing>
      </w:r>
    </w:p>
    <w:p w:rsidR="00AA6B04" w:rsidRDefault="00AA6B04" w:rsidP="00FE6048"/>
    <w:p w:rsidR="00AA6B04" w:rsidRDefault="00AA6B04" w:rsidP="00AA6B04">
      <w:pPr>
        <w:pStyle w:val="Heading2"/>
      </w:pPr>
      <w:r>
        <w:t xml:space="preserve">Problem types and order </w:t>
      </w:r>
      <w:r w:rsidR="00B55516">
        <w:t>of Quick/easy to slow/hard</w:t>
      </w:r>
    </w:p>
    <w:p w:rsidR="00B55516" w:rsidRDefault="00B55516" w:rsidP="00B55516">
      <w:r w:rsidRPr="00B55516">
        <w:rPr>
          <w:noProof/>
        </w:rPr>
        <w:drawing>
          <wp:inline distT="0" distB="0" distL="0" distR="0" wp14:anchorId="237F4B1E" wp14:editId="06F33C3B">
            <wp:extent cx="4737652" cy="2514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3659" cy="2517788"/>
                    </a:xfrm>
                    <a:prstGeom prst="rect">
                      <a:avLst/>
                    </a:prstGeom>
                  </pic:spPr>
                </pic:pic>
              </a:graphicData>
            </a:graphic>
          </wp:inline>
        </w:drawing>
      </w:r>
    </w:p>
    <w:p w:rsidR="00307B00" w:rsidRDefault="00307B00" w:rsidP="00921861">
      <w:pPr>
        <w:pStyle w:val="Heading2"/>
      </w:pPr>
      <w:r>
        <w:t>Consolidation</w:t>
      </w:r>
    </w:p>
    <w:tbl>
      <w:tblPr>
        <w:tblW w:w="10900" w:type="dxa"/>
        <w:tblLook w:val="04A0" w:firstRow="1" w:lastRow="0" w:firstColumn="1" w:lastColumn="0" w:noHBand="0" w:noVBand="1"/>
      </w:tblPr>
      <w:tblGrid>
        <w:gridCol w:w="1480"/>
        <w:gridCol w:w="2560"/>
        <w:gridCol w:w="2300"/>
        <w:gridCol w:w="2120"/>
        <w:gridCol w:w="1480"/>
        <w:gridCol w:w="960"/>
      </w:tblGrid>
      <w:tr w:rsidR="00307B00" w:rsidRPr="00307B00" w:rsidTr="00307B00">
        <w:trPr>
          <w:trHeight w:val="600"/>
        </w:trPr>
        <w:tc>
          <w:tcPr>
            <w:tcW w:w="1480" w:type="dxa"/>
            <w:tcBorders>
              <w:top w:val="single" w:sz="4" w:space="0" w:color="auto"/>
              <w:left w:val="single" w:sz="4" w:space="0" w:color="auto"/>
              <w:bottom w:val="single" w:sz="4" w:space="0" w:color="auto"/>
              <w:right w:val="single" w:sz="4" w:space="0" w:color="auto"/>
            </w:tcBorders>
            <w:shd w:val="clear" w:color="000000" w:fill="B4C6E7"/>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 </w:t>
            </w:r>
          </w:p>
        </w:tc>
        <w:tc>
          <w:tcPr>
            <w:tcW w:w="2560" w:type="dxa"/>
            <w:tcBorders>
              <w:top w:val="single" w:sz="4" w:space="0" w:color="auto"/>
              <w:left w:val="nil"/>
              <w:bottom w:val="single" w:sz="4" w:space="0" w:color="auto"/>
              <w:right w:val="single" w:sz="4" w:space="0" w:color="auto"/>
            </w:tcBorders>
            <w:shd w:val="clear" w:color="000000" w:fill="B4C6E7"/>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Linear</w:t>
            </w:r>
          </w:p>
        </w:tc>
        <w:tc>
          <w:tcPr>
            <w:tcW w:w="2300" w:type="dxa"/>
            <w:tcBorders>
              <w:top w:val="single" w:sz="4" w:space="0" w:color="auto"/>
              <w:left w:val="nil"/>
              <w:bottom w:val="single" w:sz="4" w:space="0" w:color="auto"/>
              <w:right w:val="single" w:sz="4" w:space="0" w:color="auto"/>
            </w:tcBorders>
            <w:shd w:val="clear" w:color="000000" w:fill="B4C6E7"/>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convex Quadratic</w:t>
            </w:r>
          </w:p>
        </w:tc>
        <w:tc>
          <w:tcPr>
            <w:tcW w:w="2120" w:type="dxa"/>
            <w:tcBorders>
              <w:top w:val="single" w:sz="4" w:space="0" w:color="auto"/>
              <w:left w:val="nil"/>
              <w:bottom w:val="single" w:sz="4" w:space="0" w:color="auto"/>
              <w:right w:val="single" w:sz="4" w:space="0" w:color="auto"/>
            </w:tcBorders>
            <w:shd w:val="clear" w:color="000000" w:fill="B4C6E7"/>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Convex Optimization</w:t>
            </w:r>
          </w:p>
        </w:tc>
        <w:tc>
          <w:tcPr>
            <w:tcW w:w="1480" w:type="dxa"/>
            <w:tcBorders>
              <w:top w:val="single" w:sz="4" w:space="0" w:color="auto"/>
              <w:left w:val="nil"/>
              <w:bottom w:val="single" w:sz="4" w:space="0" w:color="auto"/>
              <w:right w:val="single" w:sz="4" w:space="0" w:color="auto"/>
            </w:tcBorders>
            <w:shd w:val="clear" w:color="000000" w:fill="B4C6E7"/>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Integer</w:t>
            </w:r>
          </w:p>
        </w:tc>
        <w:tc>
          <w:tcPr>
            <w:tcW w:w="960" w:type="dxa"/>
            <w:tcBorders>
              <w:top w:val="single" w:sz="4" w:space="0" w:color="auto"/>
              <w:left w:val="nil"/>
              <w:bottom w:val="single" w:sz="4" w:space="0" w:color="auto"/>
              <w:right w:val="single" w:sz="4" w:space="0" w:color="auto"/>
            </w:tcBorders>
            <w:shd w:val="clear" w:color="000000" w:fill="B4C6E7"/>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Non convex</w:t>
            </w:r>
          </w:p>
        </w:tc>
      </w:tr>
      <w:tr w:rsidR="00307B00" w:rsidRPr="00307B00" w:rsidTr="00307B00">
        <w:trPr>
          <w:trHeight w:val="1200"/>
        </w:trPr>
        <w:tc>
          <w:tcPr>
            <w:tcW w:w="1480" w:type="dxa"/>
            <w:tcBorders>
              <w:top w:val="nil"/>
              <w:left w:val="single" w:sz="4" w:space="0" w:color="auto"/>
              <w:bottom w:val="single" w:sz="4" w:space="0" w:color="auto"/>
              <w:right w:val="single" w:sz="4" w:space="0" w:color="auto"/>
            </w:tcBorders>
            <w:shd w:val="clear" w:color="000000" w:fill="B4C6E7"/>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Objects f(x)</w:t>
            </w:r>
          </w:p>
        </w:tc>
        <w:tc>
          <w:tcPr>
            <w:tcW w:w="256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Linear</w:t>
            </w:r>
            <w:r w:rsidRPr="00307B00">
              <w:rPr>
                <w:rFonts w:ascii="Calibri" w:eastAsia="Times New Roman" w:hAnsi="Calibri" w:cs="Calibri"/>
                <w:color w:val="000000"/>
              </w:rPr>
              <w:br/>
              <w:t xml:space="preserve">max or min </w:t>
            </w:r>
            <w:proofErr w:type="spellStart"/>
            <w:r w:rsidRPr="00307B00">
              <w:rPr>
                <w:rFonts w:ascii="Calibri" w:eastAsia="Times New Roman" w:hAnsi="Calibri" w:cs="Calibri"/>
                <w:color w:val="000000"/>
              </w:rPr>
              <w:t>X+sum</w:t>
            </w:r>
            <w:proofErr w:type="spellEnd"/>
            <w:r w:rsidRPr="00307B00">
              <w:rPr>
                <w:rFonts w:ascii="Calibri" w:eastAsia="Times New Roman" w:hAnsi="Calibri" w:cs="Calibri"/>
                <w:color w:val="000000"/>
              </w:rPr>
              <w:t xml:space="preserve"> of c(</w:t>
            </w:r>
            <w:proofErr w:type="spellStart"/>
            <w:r w:rsidRPr="00307B00">
              <w:rPr>
                <w:rFonts w:ascii="Calibri" w:eastAsia="Times New Roman" w:hAnsi="Calibri" w:cs="Calibri"/>
                <w:color w:val="000000"/>
              </w:rPr>
              <w:t>i</w:t>
            </w:r>
            <w:proofErr w:type="spellEnd"/>
            <w:r w:rsidRPr="00307B00">
              <w:rPr>
                <w:rFonts w:ascii="Calibri" w:eastAsia="Times New Roman" w:hAnsi="Calibri" w:cs="Calibri"/>
                <w:color w:val="000000"/>
              </w:rPr>
              <w:t>)*x(</w:t>
            </w:r>
            <w:proofErr w:type="spellStart"/>
            <w:r w:rsidRPr="00307B00">
              <w:rPr>
                <w:rFonts w:ascii="Calibri" w:eastAsia="Times New Roman" w:hAnsi="Calibri" w:cs="Calibri"/>
                <w:color w:val="000000"/>
              </w:rPr>
              <w:t>i</w:t>
            </w:r>
            <w:proofErr w:type="spellEnd"/>
            <w:r w:rsidRPr="00307B00">
              <w:rPr>
                <w:rFonts w:ascii="Calibri" w:eastAsia="Times New Roman" w:hAnsi="Calibri" w:cs="Calibri"/>
                <w:color w:val="000000"/>
              </w:rPr>
              <w:t>)</w:t>
            </w:r>
          </w:p>
        </w:tc>
        <w:tc>
          <w:tcPr>
            <w:tcW w:w="230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 xml:space="preserve">convex </w:t>
            </w:r>
            <w:proofErr w:type="spellStart"/>
            <w:r w:rsidRPr="00307B00">
              <w:rPr>
                <w:rFonts w:ascii="Calibri" w:eastAsia="Times New Roman" w:hAnsi="Calibri" w:cs="Calibri"/>
                <w:color w:val="000000"/>
              </w:rPr>
              <w:t>quadration</w:t>
            </w:r>
            <w:proofErr w:type="spellEnd"/>
            <w:r w:rsidRPr="00307B00">
              <w:rPr>
                <w:rFonts w:ascii="Calibri" w:eastAsia="Times New Roman" w:hAnsi="Calibri" w:cs="Calibri"/>
                <w:color w:val="000000"/>
              </w:rPr>
              <w:br/>
              <w:t xml:space="preserve">min f(x) or </w:t>
            </w:r>
            <w:proofErr w:type="spellStart"/>
            <w:r w:rsidRPr="00307B00">
              <w:rPr>
                <w:rFonts w:ascii="Calibri" w:eastAsia="Times New Roman" w:hAnsi="Calibri" w:cs="Calibri"/>
                <w:color w:val="000000"/>
              </w:rPr>
              <w:t>maximise</w:t>
            </w:r>
            <w:proofErr w:type="spellEnd"/>
            <w:r w:rsidRPr="00307B00">
              <w:rPr>
                <w:rFonts w:ascii="Calibri" w:eastAsia="Times New Roman" w:hAnsi="Calibri" w:cs="Calibri"/>
                <w:color w:val="000000"/>
              </w:rPr>
              <w:t xml:space="preserve"> -f(x)</w:t>
            </w:r>
          </w:p>
        </w:tc>
        <w:tc>
          <w:tcPr>
            <w:tcW w:w="212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 xml:space="preserve">concave (if </w:t>
            </w:r>
            <w:proofErr w:type="spellStart"/>
            <w:r w:rsidRPr="00307B00">
              <w:rPr>
                <w:rFonts w:ascii="Calibri" w:eastAsia="Times New Roman" w:hAnsi="Calibri" w:cs="Calibri"/>
                <w:color w:val="000000"/>
              </w:rPr>
              <w:t>maximising</w:t>
            </w:r>
            <w:proofErr w:type="spellEnd"/>
            <w:r w:rsidRPr="00307B00">
              <w:rPr>
                <w:rFonts w:ascii="Calibri" w:eastAsia="Times New Roman" w:hAnsi="Calibri" w:cs="Calibri"/>
                <w:color w:val="000000"/>
              </w:rPr>
              <w:t>)</w:t>
            </w:r>
            <w:r w:rsidRPr="00307B00">
              <w:rPr>
                <w:rFonts w:ascii="Calibri" w:eastAsia="Times New Roman" w:hAnsi="Calibri" w:cs="Calibri"/>
                <w:color w:val="000000"/>
              </w:rPr>
              <w:br/>
              <w:t xml:space="preserve">convex (if </w:t>
            </w:r>
            <w:proofErr w:type="spellStart"/>
            <w:r w:rsidRPr="00307B00">
              <w:rPr>
                <w:rFonts w:ascii="Calibri" w:eastAsia="Times New Roman" w:hAnsi="Calibri" w:cs="Calibri"/>
                <w:color w:val="000000"/>
              </w:rPr>
              <w:t>minimising</w:t>
            </w:r>
            <w:proofErr w:type="spellEnd"/>
            <w:r w:rsidRPr="00307B00">
              <w:rPr>
                <w:rFonts w:ascii="Calibri" w:eastAsia="Times New Roman" w:hAnsi="Calibri" w:cs="Calibri"/>
                <w:color w:val="000000"/>
              </w:rPr>
              <w:t>)</w:t>
            </w:r>
          </w:p>
        </w:tc>
        <w:tc>
          <w:tcPr>
            <w:tcW w:w="148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linear program</w:t>
            </w:r>
          </w:p>
        </w:tc>
        <w:tc>
          <w:tcPr>
            <w:tcW w:w="96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NOT convex</w:t>
            </w:r>
          </w:p>
        </w:tc>
      </w:tr>
      <w:tr w:rsidR="00307B00" w:rsidRPr="00307B00" w:rsidTr="00307B00">
        <w:trPr>
          <w:trHeight w:val="1500"/>
        </w:trPr>
        <w:tc>
          <w:tcPr>
            <w:tcW w:w="1480" w:type="dxa"/>
            <w:tcBorders>
              <w:top w:val="nil"/>
              <w:left w:val="single" w:sz="4" w:space="0" w:color="auto"/>
              <w:bottom w:val="single" w:sz="4" w:space="0" w:color="auto"/>
              <w:right w:val="single" w:sz="4" w:space="0" w:color="auto"/>
            </w:tcBorders>
            <w:shd w:val="clear" w:color="000000" w:fill="B4C6E7"/>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lastRenderedPageBreak/>
              <w:t>constraint set X</w:t>
            </w:r>
          </w:p>
        </w:tc>
        <w:tc>
          <w:tcPr>
            <w:tcW w:w="256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br/>
              <w:t xml:space="preserve">linear equations and </w:t>
            </w:r>
            <w:proofErr w:type="spellStart"/>
            <w:r w:rsidRPr="00307B00">
              <w:rPr>
                <w:rFonts w:ascii="Calibri" w:eastAsia="Times New Roman" w:hAnsi="Calibri" w:cs="Calibri"/>
                <w:color w:val="000000"/>
              </w:rPr>
              <w:t>inqualities</w:t>
            </w:r>
            <w:proofErr w:type="spellEnd"/>
            <w:r w:rsidRPr="00307B00">
              <w:rPr>
                <w:rFonts w:ascii="Calibri" w:eastAsia="Times New Roman" w:hAnsi="Calibri" w:cs="Calibri"/>
                <w:color w:val="000000"/>
              </w:rPr>
              <w:br/>
              <w:t>sum of a(</w:t>
            </w:r>
            <w:proofErr w:type="spellStart"/>
            <w:r w:rsidRPr="00307B00">
              <w:rPr>
                <w:rFonts w:ascii="Calibri" w:eastAsia="Times New Roman" w:hAnsi="Calibri" w:cs="Calibri"/>
                <w:color w:val="000000"/>
              </w:rPr>
              <w:t>ij</w:t>
            </w:r>
            <w:proofErr w:type="spellEnd"/>
            <w:r w:rsidRPr="00307B00">
              <w:rPr>
                <w:rFonts w:ascii="Calibri" w:eastAsia="Times New Roman" w:hAnsi="Calibri" w:cs="Calibri"/>
                <w:color w:val="000000"/>
              </w:rPr>
              <w:t>)*x(</w:t>
            </w:r>
            <w:proofErr w:type="spellStart"/>
            <w:r w:rsidRPr="00307B00">
              <w:rPr>
                <w:rFonts w:ascii="Calibri" w:eastAsia="Times New Roman" w:hAnsi="Calibri" w:cs="Calibri"/>
                <w:color w:val="000000"/>
              </w:rPr>
              <w:t>i</w:t>
            </w:r>
            <w:proofErr w:type="spellEnd"/>
            <w:r w:rsidRPr="00307B00">
              <w:rPr>
                <w:rFonts w:ascii="Calibri" w:eastAsia="Times New Roman" w:hAnsi="Calibri" w:cs="Calibri"/>
                <w:color w:val="000000"/>
              </w:rPr>
              <w:t>) &lt;= b(j) or &gt;-b or ==b</w:t>
            </w:r>
          </w:p>
        </w:tc>
        <w:tc>
          <w:tcPr>
            <w:tcW w:w="230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 xml:space="preserve">linear equations and </w:t>
            </w:r>
            <w:proofErr w:type="spellStart"/>
            <w:r w:rsidRPr="00307B00">
              <w:rPr>
                <w:rFonts w:ascii="Calibri" w:eastAsia="Times New Roman" w:hAnsi="Calibri" w:cs="Calibri"/>
                <w:color w:val="000000"/>
              </w:rPr>
              <w:t>inqualities</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convex set</w:t>
            </w:r>
          </w:p>
        </w:tc>
        <w:tc>
          <w:tcPr>
            <w:tcW w:w="148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 </w:t>
            </w:r>
          </w:p>
        </w:tc>
      </w:tr>
      <w:tr w:rsidR="00307B00" w:rsidRPr="00307B00" w:rsidTr="00307B00">
        <w:trPr>
          <w:trHeight w:val="1800"/>
        </w:trPr>
        <w:tc>
          <w:tcPr>
            <w:tcW w:w="1480" w:type="dxa"/>
            <w:tcBorders>
              <w:top w:val="nil"/>
              <w:left w:val="single" w:sz="4" w:space="0" w:color="auto"/>
              <w:bottom w:val="single" w:sz="4" w:space="0" w:color="auto"/>
              <w:right w:val="single" w:sz="4" w:space="0" w:color="auto"/>
            </w:tcBorders>
            <w:shd w:val="clear" w:color="000000" w:fill="B4C6E7"/>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 </w:t>
            </w:r>
          </w:p>
        </w:tc>
        <w:tc>
          <w:tcPr>
            <w:tcW w:w="256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 </w:t>
            </w:r>
          </w:p>
        </w:tc>
        <w:tc>
          <w:tcPr>
            <w:tcW w:w="212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some variables take integer values</w:t>
            </w:r>
            <w:r w:rsidRPr="00307B00">
              <w:rPr>
                <w:rFonts w:ascii="Calibri" w:eastAsia="Times New Roman" w:hAnsi="Calibri" w:cs="Calibri"/>
                <w:color w:val="000000"/>
              </w:rPr>
              <w:br/>
              <w:t>-variables could be binary</w:t>
            </w:r>
          </w:p>
        </w:tc>
        <w:tc>
          <w:tcPr>
            <w:tcW w:w="96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 </w:t>
            </w:r>
          </w:p>
        </w:tc>
      </w:tr>
      <w:tr w:rsidR="00307B00" w:rsidRPr="00307B00" w:rsidTr="00307B00">
        <w:trPr>
          <w:trHeight w:val="600"/>
        </w:trPr>
        <w:tc>
          <w:tcPr>
            <w:tcW w:w="1480" w:type="dxa"/>
            <w:tcBorders>
              <w:top w:val="nil"/>
              <w:left w:val="single" w:sz="4" w:space="0" w:color="auto"/>
              <w:bottom w:val="single" w:sz="4" w:space="0" w:color="auto"/>
              <w:right w:val="single" w:sz="4" w:space="0" w:color="auto"/>
            </w:tcBorders>
            <w:shd w:val="clear" w:color="000000" w:fill="B4C6E7"/>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Fast?</w:t>
            </w:r>
          </w:p>
        </w:tc>
        <w:tc>
          <w:tcPr>
            <w:tcW w:w="256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fast</w:t>
            </w:r>
          </w:p>
        </w:tc>
        <w:tc>
          <w:tcPr>
            <w:tcW w:w="230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fast(not as quickly as linear)</w:t>
            </w:r>
          </w:p>
        </w:tc>
        <w:tc>
          <w:tcPr>
            <w:tcW w:w="212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slow</w:t>
            </w:r>
          </w:p>
        </w:tc>
        <w:tc>
          <w:tcPr>
            <w:tcW w:w="148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slow</w:t>
            </w:r>
          </w:p>
        </w:tc>
        <w:tc>
          <w:tcPr>
            <w:tcW w:w="96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slow</w:t>
            </w:r>
          </w:p>
        </w:tc>
      </w:tr>
      <w:tr w:rsidR="00307B00" w:rsidRPr="00307B00" w:rsidTr="00307B00">
        <w:trPr>
          <w:trHeight w:val="300"/>
        </w:trPr>
        <w:tc>
          <w:tcPr>
            <w:tcW w:w="1480" w:type="dxa"/>
            <w:tcBorders>
              <w:top w:val="nil"/>
              <w:left w:val="single" w:sz="4" w:space="0" w:color="auto"/>
              <w:bottom w:val="single" w:sz="4" w:space="0" w:color="auto"/>
              <w:right w:val="single" w:sz="4" w:space="0" w:color="auto"/>
            </w:tcBorders>
            <w:shd w:val="clear" w:color="000000" w:fill="B4C6E7"/>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Easy?</w:t>
            </w:r>
          </w:p>
        </w:tc>
        <w:tc>
          <w:tcPr>
            <w:tcW w:w="256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easy</w:t>
            </w:r>
          </w:p>
        </w:tc>
        <w:tc>
          <w:tcPr>
            <w:tcW w:w="230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easy</w:t>
            </w:r>
          </w:p>
        </w:tc>
        <w:tc>
          <w:tcPr>
            <w:tcW w:w="212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easy</w:t>
            </w:r>
          </w:p>
        </w:tc>
        <w:tc>
          <w:tcPr>
            <w:tcW w:w="148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difficult</w:t>
            </w:r>
          </w:p>
        </w:tc>
        <w:tc>
          <w:tcPr>
            <w:tcW w:w="960" w:type="dxa"/>
            <w:tcBorders>
              <w:top w:val="nil"/>
              <w:left w:val="nil"/>
              <w:bottom w:val="single" w:sz="4" w:space="0" w:color="auto"/>
              <w:right w:val="single" w:sz="4" w:space="0" w:color="auto"/>
            </w:tcBorders>
            <w:shd w:val="clear" w:color="auto" w:fill="auto"/>
            <w:vAlign w:val="bottom"/>
            <w:hideMark/>
          </w:tcPr>
          <w:p w:rsidR="00307B00" w:rsidRPr="00307B00" w:rsidRDefault="00307B00" w:rsidP="00307B00">
            <w:pPr>
              <w:spacing w:after="0" w:line="240" w:lineRule="auto"/>
              <w:rPr>
                <w:rFonts w:ascii="Calibri" w:eastAsia="Times New Roman" w:hAnsi="Calibri" w:cs="Calibri"/>
                <w:color w:val="000000"/>
              </w:rPr>
            </w:pPr>
            <w:r w:rsidRPr="00307B00">
              <w:rPr>
                <w:rFonts w:ascii="Calibri" w:eastAsia="Times New Roman" w:hAnsi="Calibri" w:cs="Calibri"/>
                <w:color w:val="000000"/>
              </w:rPr>
              <w:t>difficult</w:t>
            </w:r>
          </w:p>
        </w:tc>
      </w:tr>
    </w:tbl>
    <w:p w:rsidR="00307B00" w:rsidRDefault="00307B00" w:rsidP="00307B00"/>
    <w:p w:rsidR="00921861" w:rsidRPr="00921861" w:rsidRDefault="00921861" w:rsidP="00307B00">
      <w:pPr>
        <w:rPr>
          <w:b/>
        </w:rPr>
      </w:pPr>
      <w:r w:rsidRPr="00921861">
        <w:rPr>
          <w:b/>
        </w:rPr>
        <w:t>Suggestion</w:t>
      </w:r>
    </w:p>
    <w:p w:rsidR="00921861" w:rsidRDefault="00921861" w:rsidP="00307B00">
      <w:r w:rsidRPr="00921861">
        <w:rPr>
          <w:noProof/>
        </w:rPr>
        <w:drawing>
          <wp:inline distT="0" distB="0" distL="0" distR="0" wp14:anchorId="12C203C0" wp14:editId="5307057E">
            <wp:extent cx="4610100" cy="16827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0603" cy="1690206"/>
                    </a:xfrm>
                    <a:prstGeom prst="rect">
                      <a:avLst/>
                    </a:prstGeom>
                  </pic:spPr>
                </pic:pic>
              </a:graphicData>
            </a:graphic>
          </wp:inline>
        </w:drawing>
      </w:r>
    </w:p>
    <w:p w:rsidR="00921861" w:rsidRDefault="00921861" w:rsidP="00921861">
      <w:pPr>
        <w:pStyle w:val="Heading2"/>
      </w:pPr>
      <w:r>
        <w:t xml:space="preserve">*****NETWORK </w:t>
      </w:r>
      <w:proofErr w:type="gramStart"/>
      <w:r>
        <w:t>MODEL(</w:t>
      </w:r>
      <w:proofErr w:type="gramEnd"/>
      <w:r w:rsidRPr="0003730A">
        <w:rPr>
          <w:highlight w:val="yellow"/>
        </w:rPr>
        <w:t>Type of Linear program)</w:t>
      </w:r>
    </w:p>
    <w:p w:rsidR="00921861" w:rsidRDefault="00921861" w:rsidP="00921861">
      <w:r>
        <w:t>-can be solved more quickly than conventional linear program</w:t>
      </w:r>
    </w:p>
    <w:p w:rsidR="006A48DF" w:rsidRDefault="006A48DF" w:rsidP="00921861">
      <w:pPr>
        <w:rPr>
          <w:b/>
        </w:rPr>
      </w:pPr>
      <w:r>
        <w:rPr>
          <w:b/>
        </w:rPr>
        <w:t>What is network model</w:t>
      </w:r>
      <w:r w:rsidRPr="006A48DF">
        <w:rPr>
          <w:b/>
        </w:rPr>
        <w:t>:</w:t>
      </w:r>
      <w:r>
        <w:rPr>
          <w:b/>
        </w:rPr>
        <w:t xml:space="preserve"> </w:t>
      </w:r>
      <w:r w:rsidRPr="006A48DF">
        <w:t>suppose we ha</w:t>
      </w:r>
      <w:r>
        <w:t xml:space="preserve">ve a linear program that can be represented </w:t>
      </w:r>
      <w:r w:rsidR="00C9035B">
        <w:t>as below</w:t>
      </w:r>
    </w:p>
    <w:p w:rsidR="006A48DF" w:rsidRDefault="006A48DF" w:rsidP="006A48DF">
      <w:proofErr w:type="gramStart"/>
      <w:r>
        <w:t>set</w:t>
      </w:r>
      <w:proofErr w:type="gramEnd"/>
      <w:r>
        <w:t xml:space="preserve"> of locations called </w:t>
      </w:r>
      <w:r w:rsidRPr="005558FE">
        <w:rPr>
          <w:b/>
        </w:rPr>
        <w:t>nodes or vertices</w:t>
      </w:r>
      <w:r>
        <w:t xml:space="preserve"> </w:t>
      </w:r>
    </w:p>
    <w:p w:rsidR="006A48DF" w:rsidRPr="005558FE" w:rsidRDefault="006A48DF" w:rsidP="006A48DF">
      <w:pPr>
        <w:rPr>
          <w:b/>
        </w:rPr>
      </w:pPr>
      <w:proofErr w:type="gramStart"/>
      <w:r>
        <w:t>set</w:t>
      </w:r>
      <w:proofErr w:type="gramEnd"/>
      <w:r>
        <w:t xml:space="preserve"> of connections between them called </w:t>
      </w:r>
      <w:r w:rsidRPr="005558FE">
        <w:rPr>
          <w:b/>
        </w:rPr>
        <w:t>arcs or edges.</w:t>
      </w:r>
    </w:p>
    <w:p w:rsidR="006A48DF" w:rsidRDefault="006A48DF" w:rsidP="006A48DF"/>
    <w:p w:rsidR="008C519B" w:rsidRDefault="00674103" w:rsidP="006A48DF">
      <w:r w:rsidRPr="00674103">
        <w:rPr>
          <w:noProof/>
        </w:rPr>
        <w:lastRenderedPageBreak/>
        <w:drawing>
          <wp:inline distT="0" distB="0" distL="0" distR="0" wp14:anchorId="65B7CF92" wp14:editId="5A24CF18">
            <wp:extent cx="5791200" cy="305847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2534" cy="3064464"/>
                    </a:xfrm>
                    <a:prstGeom prst="rect">
                      <a:avLst/>
                    </a:prstGeom>
                  </pic:spPr>
                </pic:pic>
              </a:graphicData>
            </a:graphic>
          </wp:inline>
        </w:drawing>
      </w:r>
    </w:p>
    <w:p w:rsidR="006A48DF" w:rsidRDefault="006A48DF" w:rsidP="006A48DF">
      <w:proofErr w:type="gramStart"/>
      <w:r w:rsidRPr="007D7F65">
        <w:rPr>
          <w:b/>
        </w:rPr>
        <w:t>variable</w:t>
      </w:r>
      <w:proofErr w:type="gramEnd"/>
      <w:r>
        <w:t xml:space="preserve"> =&gt; shows  how much flows from node </w:t>
      </w:r>
      <w:proofErr w:type="spellStart"/>
      <w:r>
        <w:t>i</w:t>
      </w:r>
      <w:proofErr w:type="spellEnd"/>
      <w:r>
        <w:t xml:space="preserve"> to node j.</w:t>
      </w:r>
    </w:p>
    <w:p w:rsidR="006A48DF" w:rsidRPr="007D7F65" w:rsidRDefault="006A48DF" w:rsidP="006A48DF">
      <w:pPr>
        <w:rPr>
          <w:b/>
        </w:rPr>
      </w:pPr>
      <w:proofErr w:type="gramStart"/>
      <w:r w:rsidRPr="007D7F65">
        <w:rPr>
          <w:b/>
        </w:rPr>
        <w:t>constraint</w:t>
      </w:r>
      <w:proofErr w:type="gramEnd"/>
      <w:r w:rsidRPr="007D7F65">
        <w:rPr>
          <w:b/>
        </w:rPr>
        <w:t xml:space="preserve">: </w:t>
      </w:r>
    </w:p>
    <w:p w:rsidR="006A48DF" w:rsidRDefault="006A48DF" w:rsidP="006A48DF">
      <w:r>
        <w:t xml:space="preserve">1) For each </w:t>
      </w:r>
      <w:r w:rsidRPr="008C519B">
        <w:rPr>
          <w:u w:val="single"/>
        </w:rPr>
        <w:t>node</w:t>
      </w:r>
      <w:r>
        <w:t xml:space="preserve"> </w:t>
      </w:r>
      <w:proofErr w:type="spellStart"/>
      <w:r>
        <w:t>i</w:t>
      </w:r>
      <w:proofErr w:type="spellEnd"/>
      <w:r>
        <w:t xml:space="preserve">, however much flows into j has to equal the amount that comes out of </w:t>
      </w:r>
      <w:proofErr w:type="spellStart"/>
      <w:r>
        <w:t>i</w:t>
      </w:r>
      <w:proofErr w:type="spellEnd"/>
      <w:r>
        <w:t>.</w:t>
      </w:r>
    </w:p>
    <w:p w:rsidR="006A48DF" w:rsidRPr="008C519B" w:rsidRDefault="006A48DF" w:rsidP="006A48DF">
      <w:pPr>
        <w:rPr>
          <w:u w:val="single"/>
        </w:rPr>
      </w:pPr>
      <w:r>
        <w:t xml:space="preserve">That includes the </w:t>
      </w:r>
      <w:r w:rsidRPr="008C519B">
        <w:rPr>
          <w:u w:val="single"/>
        </w:rPr>
        <w:t>possibility that some flow enters o</w:t>
      </w:r>
      <w:r w:rsidR="008C519B">
        <w:rPr>
          <w:u w:val="single"/>
        </w:rPr>
        <w:t xml:space="preserve">r leaves the network as node </w:t>
      </w:r>
      <w:proofErr w:type="spellStart"/>
      <w:r w:rsidR="008C519B">
        <w:rPr>
          <w:u w:val="single"/>
        </w:rPr>
        <w:t>i</w:t>
      </w:r>
      <w:proofErr w:type="spellEnd"/>
      <w:r w:rsidR="008C519B">
        <w:rPr>
          <w:u w:val="single"/>
        </w:rPr>
        <w:t>.</w:t>
      </w:r>
    </w:p>
    <w:p w:rsidR="006A48DF" w:rsidRDefault="006A48DF" w:rsidP="006A48DF">
      <w:r>
        <w:t xml:space="preserve">2) For each </w:t>
      </w:r>
      <w:r w:rsidRPr="008C519B">
        <w:rPr>
          <w:u w:val="single"/>
        </w:rPr>
        <w:t>arc</w:t>
      </w:r>
      <w:r>
        <w:t xml:space="preserve"> we can have constraints on</w:t>
      </w:r>
      <w:r w:rsidR="00AB289A">
        <w:t xml:space="preserve"> the minimum and maximum flow</w:t>
      </w:r>
    </w:p>
    <w:p w:rsidR="00921861" w:rsidRDefault="006A48DF" w:rsidP="006A48DF">
      <w:proofErr w:type="gramStart"/>
      <w:r w:rsidRPr="007D7F65">
        <w:rPr>
          <w:b/>
        </w:rPr>
        <w:t>objective</w:t>
      </w:r>
      <w:proofErr w:type="gramEnd"/>
      <w:r>
        <w:t xml:space="preserve"> function is a linear function of variables.</w:t>
      </w:r>
    </w:p>
    <w:p w:rsidR="0029495B" w:rsidRDefault="0029495B" w:rsidP="006A48DF">
      <w:r>
        <w:t xml:space="preserve">If above </w:t>
      </w:r>
      <w:proofErr w:type="spellStart"/>
      <w:r>
        <w:t>criterias</w:t>
      </w:r>
      <w:proofErr w:type="spellEnd"/>
      <w:r>
        <w:t xml:space="preserve"> are met, it is a network program and it can be solved very easily using specialized mode;</w:t>
      </w:r>
    </w:p>
    <w:p w:rsidR="00BD40E2" w:rsidRDefault="00BD40E2" w:rsidP="006A48DF">
      <w:r w:rsidRPr="00BD40E2">
        <w:rPr>
          <w:b/>
        </w:rPr>
        <w:t xml:space="preserve">NOTE: </w:t>
      </w:r>
      <w:r>
        <w:t xml:space="preserve">If all data is </w:t>
      </w:r>
      <w:proofErr w:type="spellStart"/>
      <w:r>
        <w:t>integer</w:t>
      </w:r>
      <w:proofErr w:type="gramStart"/>
      <w:r>
        <w:t>,then</w:t>
      </w:r>
      <w:proofErr w:type="spellEnd"/>
      <w:proofErr w:type="gramEnd"/>
      <w:r>
        <w:t xml:space="preserve"> all optimal variable values will be integer without us enforcing it</w:t>
      </w:r>
      <w:r w:rsidR="00FE34EA">
        <w:t xml:space="preserve"> through constraints</w:t>
      </w:r>
    </w:p>
    <w:p w:rsidR="00B72999" w:rsidRDefault="00B72999" w:rsidP="00B72999">
      <w:pPr>
        <w:pStyle w:val="Heading2"/>
      </w:pPr>
      <w:r w:rsidRPr="00B72999">
        <w:t>Why network model?</w:t>
      </w:r>
    </w:p>
    <w:p w:rsidR="00B72999" w:rsidRDefault="00B72999" w:rsidP="006A48DF">
      <w:pPr>
        <w:rPr>
          <w:b/>
        </w:rPr>
      </w:pPr>
      <w:r w:rsidRPr="00B72999">
        <w:t xml:space="preserve">-most common is google maps or </w:t>
      </w:r>
      <w:proofErr w:type="spellStart"/>
      <w:r w:rsidRPr="00B72999">
        <w:t>gps</w:t>
      </w:r>
      <w:proofErr w:type="spellEnd"/>
      <w:r w:rsidRPr="00B72999">
        <w:t>. Starting from one place</w:t>
      </w:r>
      <w:r>
        <w:t xml:space="preserve"> what is the shortest route</w:t>
      </w:r>
      <w:proofErr w:type="gramStart"/>
      <w:r>
        <w:t>?</w:t>
      </w:r>
      <w:r w:rsidR="001F1FC1">
        <w:t>.</w:t>
      </w:r>
      <w:proofErr w:type="gramEnd"/>
      <w:r w:rsidR="001F1FC1">
        <w:t xml:space="preserve"> This is called “</w:t>
      </w:r>
      <w:r w:rsidR="002840B1" w:rsidRPr="00613DF2">
        <w:rPr>
          <w:b/>
          <w:highlight w:val="yellow"/>
        </w:rPr>
        <w:t>SHORTEST</w:t>
      </w:r>
      <w:r w:rsidR="001F1FC1" w:rsidRPr="00613DF2">
        <w:rPr>
          <w:b/>
          <w:highlight w:val="yellow"/>
        </w:rPr>
        <w:t xml:space="preserve"> PATH PROBLEM</w:t>
      </w:r>
      <w:r w:rsidR="001F1FC1" w:rsidRPr="002840B1">
        <w:rPr>
          <w:b/>
        </w:rPr>
        <w:t>”</w:t>
      </w:r>
    </w:p>
    <w:p w:rsidR="000D18F1" w:rsidRDefault="000D18F1" w:rsidP="006A48DF">
      <w:pPr>
        <w:rPr>
          <w:b/>
        </w:rPr>
      </w:pPr>
      <w:r w:rsidRPr="000D18F1">
        <w:rPr>
          <w:b/>
          <w:noProof/>
        </w:rPr>
        <w:lastRenderedPageBreak/>
        <w:drawing>
          <wp:inline distT="0" distB="0" distL="0" distR="0" wp14:anchorId="6B2DEFBA" wp14:editId="177CB7D2">
            <wp:extent cx="3838575" cy="35094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745" cy="3518704"/>
                    </a:xfrm>
                    <a:prstGeom prst="rect">
                      <a:avLst/>
                    </a:prstGeom>
                  </pic:spPr>
                </pic:pic>
              </a:graphicData>
            </a:graphic>
          </wp:inline>
        </w:drawing>
      </w:r>
    </w:p>
    <w:p w:rsidR="000D18F1" w:rsidRDefault="0065576B" w:rsidP="006A48DF">
      <w:pPr>
        <w:rPr>
          <w:b/>
        </w:rPr>
      </w:pPr>
      <w:r w:rsidRPr="0065576B">
        <w:rPr>
          <w:b/>
          <w:noProof/>
        </w:rPr>
        <w:drawing>
          <wp:inline distT="0" distB="0" distL="0" distR="0" wp14:anchorId="2528F6C3" wp14:editId="2FC37376">
            <wp:extent cx="7078063" cy="2715004"/>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78063" cy="2715004"/>
                    </a:xfrm>
                    <a:prstGeom prst="rect">
                      <a:avLst/>
                    </a:prstGeom>
                  </pic:spPr>
                </pic:pic>
              </a:graphicData>
            </a:graphic>
          </wp:inline>
        </w:drawing>
      </w:r>
    </w:p>
    <w:p w:rsidR="000D18F1" w:rsidRDefault="000D18F1" w:rsidP="006A48DF">
      <w:pPr>
        <w:rPr>
          <w:b/>
        </w:rPr>
      </w:pPr>
    </w:p>
    <w:p w:rsidR="0077561E" w:rsidRDefault="0077561E" w:rsidP="0077561E">
      <w:pPr>
        <w:pStyle w:val="Heading1"/>
      </w:pPr>
      <w:r>
        <w:lastRenderedPageBreak/>
        <w:t>11.3 STOCHASTIC OPTIMIZATION</w:t>
      </w:r>
    </w:p>
    <w:p w:rsidR="000B2593" w:rsidRPr="00F42C3B" w:rsidRDefault="000B2593" w:rsidP="000B2593">
      <w:pPr>
        <w:rPr>
          <w:b/>
        </w:rPr>
      </w:pPr>
      <w:r w:rsidRPr="00F42C3B">
        <w:rPr>
          <w:b/>
        </w:rPr>
        <w:t>Implicit Assumption</w:t>
      </w:r>
    </w:p>
    <w:p w:rsidR="000B2593" w:rsidRDefault="000B2593" w:rsidP="000B2593">
      <w:pPr>
        <w:pStyle w:val="ListParagraph"/>
        <w:numPr>
          <w:ilvl w:val="0"/>
          <w:numId w:val="1"/>
        </w:numPr>
      </w:pPr>
      <w:r>
        <w:t>We know all input data</w:t>
      </w:r>
    </w:p>
    <w:p w:rsidR="000B2593" w:rsidRDefault="000B2593" w:rsidP="000B2593">
      <w:pPr>
        <w:pStyle w:val="ListParagraph"/>
        <w:numPr>
          <w:ilvl w:val="0"/>
          <w:numId w:val="1"/>
        </w:numPr>
      </w:pPr>
      <w:r>
        <w:t>For every parameter ( say number of additional votes a candidate get for new status he visit) is treated as known value</w:t>
      </w:r>
    </w:p>
    <w:p w:rsidR="00D56B6B" w:rsidRPr="000B2593" w:rsidRDefault="00D56B6B" w:rsidP="000B2593">
      <w:pPr>
        <w:pStyle w:val="ListParagraph"/>
        <w:numPr>
          <w:ilvl w:val="0"/>
          <w:numId w:val="1"/>
        </w:numPr>
      </w:pPr>
      <w:r>
        <w:t>Forecast(ROI on a stock) , we assume the expected value with no uncertainty and use that expectation in our possible outcomes</w:t>
      </w:r>
    </w:p>
    <w:p w:rsidR="00301264" w:rsidRDefault="00301264" w:rsidP="00301264">
      <w:pPr>
        <w:rPr>
          <w:b/>
        </w:rPr>
      </w:pPr>
      <w:r w:rsidRPr="00301264">
        <w:rPr>
          <w:b/>
        </w:rPr>
        <w:t>Agenda:</w:t>
      </w:r>
    </w:p>
    <w:p w:rsidR="002550CB" w:rsidRPr="00301264" w:rsidRDefault="002550CB" w:rsidP="00301264">
      <w:pPr>
        <w:rPr>
          <w:b/>
        </w:rPr>
      </w:pPr>
      <w:r w:rsidRPr="002550CB">
        <w:rPr>
          <w:b/>
          <w:noProof/>
        </w:rPr>
        <w:drawing>
          <wp:inline distT="0" distB="0" distL="0" distR="0" wp14:anchorId="31BE49F5" wp14:editId="0185CC1E">
            <wp:extent cx="2790825" cy="260168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0272" cy="2610488"/>
                    </a:xfrm>
                    <a:prstGeom prst="rect">
                      <a:avLst/>
                    </a:prstGeom>
                  </pic:spPr>
                </pic:pic>
              </a:graphicData>
            </a:graphic>
          </wp:inline>
        </w:drawing>
      </w:r>
    </w:p>
    <w:p w:rsidR="000D18F1" w:rsidRDefault="00F42C3B" w:rsidP="00F42C3B">
      <w:pPr>
        <w:rPr>
          <w:b/>
        </w:rPr>
      </w:pPr>
      <w:r>
        <w:rPr>
          <w:b/>
        </w:rPr>
        <w:t>Approach:</w:t>
      </w:r>
    </w:p>
    <w:p w:rsidR="00F42C3B" w:rsidRPr="00C949BC" w:rsidRDefault="00E25F20" w:rsidP="00E25F20">
      <w:pPr>
        <w:pStyle w:val="Heading2"/>
      </w:pPr>
      <w:r>
        <w:t xml:space="preserve">Option1: </w:t>
      </w:r>
      <w:proofErr w:type="gramStart"/>
      <w:r w:rsidR="00F42C3B" w:rsidRPr="00C949BC">
        <w:t>Simple :</w:t>
      </w:r>
      <w:proofErr w:type="gramEnd"/>
      <w:r w:rsidR="00F42C3B" w:rsidRPr="00C949BC">
        <w:t xml:space="preserve"> conservative in modeling</w:t>
      </w:r>
    </w:p>
    <w:p w:rsidR="00803914" w:rsidRDefault="00803914" w:rsidP="00803914">
      <w:pPr>
        <w:pStyle w:val="ListParagraph"/>
      </w:pPr>
      <w:r>
        <w:t xml:space="preserve">Example: when we have constraint to make total number of workers to be </w:t>
      </w:r>
      <w:proofErr w:type="spellStart"/>
      <w:r>
        <w:t>atleast</w:t>
      </w:r>
      <w:proofErr w:type="spellEnd"/>
      <w:r>
        <w:t xml:space="preserve"> greater than or = demand</w:t>
      </w:r>
    </w:p>
    <w:p w:rsidR="00803914" w:rsidRPr="00803914" w:rsidRDefault="00803914" w:rsidP="00803914">
      <w:pPr>
        <w:pStyle w:val="ListParagraph"/>
        <w:rPr>
          <w:b/>
          <w:u w:val="single"/>
        </w:rPr>
      </w:pPr>
      <w:r w:rsidRPr="00803914">
        <w:rPr>
          <w:b/>
          <w:u w:val="single"/>
        </w:rPr>
        <w:t>Initial</w:t>
      </w:r>
    </w:p>
    <w:p w:rsidR="00803914" w:rsidRDefault="00803914" w:rsidP="00803914">
      <w:pPr>
        <w:pStyle w:val="ListParagraph"/>
      </w:pPr>
      <w:r w:rsidRPr="00803914">
        <w:rPr>
          <w:noProof/>
        </w:rPr>
        <w:lastRenderedPageBreak/>
        <w:drawing>
          <wp:inline distT="0" distB="0" distL="0" distR="0" wp14:anchorId="70D7F776" wp14:editId="4C8DAD69">
            <wp:extent cx="3676650" cy="2120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7959" cy="2161495"/>
                    </a:xfrm>
                    <a:prstGeom prst="rect">
                      <a:avLst/>
                    </a:prstGeom>
                  </pic:spPr>
                </pic:pic>
              </a:graphicData>
            </a:graphic>
          </wp:inline>
        </w:drawing>
      </w:r>
    </w:p>
    <w:p w:rsidR="00803914" w:rsidRDefault="00803914" w:rsidP="00803914">
      <w:pPr>
        <w:pStyle w:val="ListParagraph"/>
        <w:rPr>
          <w:b/>
          <w:u w:val="single"/>
        </w:rPr>
      </w:pPr>
      <w:r w:rsidRPr="00803914">
        <w:rPr>
          <w:b/>
          <w:u w:val="single"/>
        </w:rPr>
        <w:t>Conservative</w:t>
      </w:r>
    </w:p>
    <w:p w:rsidR="00827E25" w:rsidRDefault="006E4281" w:rsidP="00803914">
      <w:pPr>
        <w:pStyle w:val="ListParagraph"/>
        <w:rPr>
          <w:b/>
          <w:u w:val="single"/>
        </w:rPr>
      </w:pPr>
      <w:r w:rsidRPr="006E4281">
        <w:rPr>
          <w:b/>
          <w:noProof/>
          <w:u w:val="single"/>
        </w:rPr>
        <w:drawing>
          <wp:inline distT="0" distB="0" distL="0" distR="0" wp14:anchorId="38B7D0CD" wp14:editId="5CF43A52">
            <wp:extent cx="3695700" cy="195654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7933" cy="1968318"/>
                    </a:xfrm>
                    <a:prstGeom prst="rect">
                      <a:avLst/>
                    </a:prstGeom>
                  </pic:spPr>
                </pic:pic>
              </a:graphicData>
            </a:graphic>
          </wp:inline>
        </w:drawing>
      </w:r>
    </w:p>
    <w:p w:rsidR="00827E25" w:rsidRDefault="00827E25" w:rsidP="00827E25">
      <w:pPr>
        <w:pStyle w:val="ListParagraph"/>
        <w:numPr>
          <w:ilvl w:val="0"/>
          <w:numId w:val="6"/>
        </w:numPr>
      </w:pPr>
      <w:proofErr w:type="gramStart"/>
      <w:r w:rsidRPr="00827E25">
        <w:t>this</w:t>
      </w:r>
      <w:proofErr w:type="gramEnd"/>
      <w:r w:rsidRPr="00827E25">
        <w:t xml:space="preserve"> way  likely to have a few extra workers now on most days, but it's less likely to have too few workers on days when demand happens to be higher than the expectation.</w:t>
      </w:r>
    </w:p>
    <w:p w:rsidR="00C949BC" w:rsidRDefault="00E25F20" w:rsidP="00E25F20">
      <w:pPr>
        <w:pStyle w:val="Heading2"/>
      </w:pPr>
      <w:r>
        <w:t xml:space="preserve">Alternate: </w:t>
      </w:r>
      <w:r w:rsidRPr="00613DF2">
        <w:rPr>
          <w:highlight w:val="yellow"/>
        </w:rPr>
        <w:t>Chance constraint</w:t>
      </w:r>
    </w:p>
    <w:p w:rsidR="00E25F20" w:rsidRPr="00E25F20" w:rsidRDefault="00E25F20" w:rsidP="00E25F20">
      <w:pPr>
        <w:pStyle w:val="ListParagraph"/>
        <w:numPr>
          <w:ilvl w:val="0"/>
          <w:numId w:val="6"/>
        </w:numPr>
        <w:rPr>
          <w:b/>
        </w:rPr>
      </w:pPr>
      <w:r>
        <w:rPr>
          <w:b/>
        </w:rPr>
        <w:t>I</w:t>
      </w:r>
      <w:r w:rsidRPr="00E25F20">
        <w:rPr>
          <w:b/>
        </w:rPr>
        <w:t xml:space="preserve">f we have a good estimate of the probability distribution for demand, </w:t>
      </w:r>
    </w:p>
    <w:p w:rsidR="00E25F20" w:rsidRPr="00E25F20" w:rsidRDefault="00E25F20" w:rsidP="00E25F20">
      <w:r w:rsidRPr="00E25F20">
        <w:t xml:space="preserve"> </w:t>
      </w:r>
      <w:proofErr w:type="gramStart"/>
      <w:r w:rsidRPr="00E25F20">
        <w:t>we</w:t>
      </w:r>
      <w:proofErr w:type="gramEnd"/>
      <w:r w:rsidRPr="00E25F20">
        <w:t xml:space="preserve"> can even write a chance constraint the probability of having enough workers to meet demand must be at least some value p.</w:t>
      </w:r>
    </w:p>
    <w:p w:rsidR="00C949BC" w:rsidRDefault="00930D64" w:rsidP="00B57613">
      <w:pPr>
        <w:pStyle w:val="ListParagraph"/>
        <w:numPr>
          <w:ilvl w:val="0"/>
          <w:numId w:val="7"/>
        </w:numPr>
      </w:pPr>
      <w:r>
        <w:t xml:space="preserve">In any option, we have to pick values for </w:t>
      </w:r>
      <w:r w:rsidR="00E25F20" w:rsidRPr="00E25F20">
        <w:t xml:space="preserve">theta </w:t>
      </w:r>
      <w:r w:rsidR="00993747">
        <w:t>(</w:t>
      </w:r>
      <w:r w:rsidR="00E25F20" w:rsidRPr="00E25F20">
        <w:t>or</w:t>
      </w:r>
      <w:r w:rsidR="00993747">
        <w:t>)</w:t>
      </w:r>
      <w:r>
        <w:t xml:space="preserve"> p.</w:t>
      </w:r>
    </w:p>
    <w:p w:rsidR="002E6A01" w:rsidRDefault="002E6A01" w:rsidP="002E6A01">
      <w:pPr>
        <w:pStyle w:val="Heading2"/>
      </w:pPr>
      <w:r>
        <w:t>Option2: Scenario modeling</w:t>
      </w:r>
    </w:p>
    <w:p w:rsidR="007D3F91" w:rsidRDefault="007D3F91" w:rsidP="007D3F91">
      <w:r w:rsidRPr="007D3F91">
        <w:rPr>
          <w:b/>
        </w:rPr>
        <w:t>What?</w:t>
      </w:r>
      <w:r>
        <w:t xml:space="preserve">  </w:t>
      </w:r>
      <w:proofErr w:type="gramStart"/>
      <w:r>
        <w:t>define</w:t>
      </w:r>
      <w:proofErr w:type="gramEnd"/>
      <w:r>
        <w:t xml:space="preserve"> one or many scenario and optimize for all of them</w:t>
      </w:r>
    </w:p>
    <w:p w:rsidR="007D3F91" w:rsidRDefault="007D3F91" w:rsidP="007D3F91">
      <w:pPr>
        <w:rPr>
          <w:b/>
        </w:rPr>
      </w:pPr>
      <w:r w:rsidRPr="007D3F91">
        <w:rPr>
          <w:b/>
        </w:rPr>
        <w:t>Example:</w:t>
      </w:r>
    </w:p>
    <w:p w:rsidR="007D3F91" w:rsidRDefault="007D3F91" w:rsidP="004403CC">
      <w:pPr>
        <w:pStyle w:val="ListParagraph"/>
      </w:pPr>
      <w:r w:rsidRPr="007D3F91">
        <w:t>Say, bugs c</w:t>
      </w:r>
      <w:r>
        <w:t>an be discovered during rollout which could affect the release of a product</w:t>
      </w:r>
    </w:p>
    <w:p w:rsidR="004403CC" w:rsidRDefault="004403CC" w:rsidP="004403CC">
      <w:pPr>
        <w:pStyle w:val="ListParagraph"/>
      </w:pPr>
      <w:r w:rsidRPr="004403CC">
        <w:rPr>
          <w:noProof/>
        </w:rPr>
        <w:lastRenderedPageBreak/>
        <w:drawing>
          <wp:inline distT="0" distB="0" distL="0" distR="0" wp14:anchorId="5BBED24A" wp14:editId="1701D7D1">
            <wp:extent cx="7440063" cy="267689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40063" cy="2676899"/>
                    </a:xfrm>
                    <a:prstGeom prst="rect">
                      <a:avLst/>
                    </a:prstGeom>
                  </pic:spPr>
                </pic:pic>
              </a:graphicData>
            </a:graphic>
          </wp:inline>
        </w:drawing>
      </w:r>
    </w:p>
    <w:p w:rsidR="00C05729" w:rsidRDefault="00C05729" w:rsidP="004403CC">
      <w:pPr>
        <w:pStyle w:val="ListParagraph"/>
      </w:pPr>
      <w:r>
        <w:t xml:space="preserve">In our worker </w:t>
      </w:r>
      <w:proofErr w:type="spellStart"/>
      <w:r>
        <w:t>example</w:t>
      </w:r>
      <w:proofErr w:type="gramStart"/>
      <w:r>
        <w:t>,we</w:t>
      </w:r>
      <w:proofErr w:type="spellEnd"/>
      <w:proofErr w:type="gramEnd"/>
      <w:r>
        <w:t xml:space="preserve"> add new variable “d(is)</w:t>
      </w:r>
      <w:r w:rsidR="005D05B5">
        <w:t>”</w:t>
      </w:r>
    </w:p>
    <w:p w:rsidR="00C05729" w:rsidRDefault="00C05729" w:rsidP="004403CC">
      <w:pPr>
        <w:pStyle w:val="ListParagraph"/>
      </w:pPr>
      <w:r w:rsidRPr="00C05729">
        <w:rPr>
          <w:noProof/>
        </w:rPr>
        <w:drawing>
          <wp:inline distT="0" distB="0" distL="0" distR="0" wp14:anchorId="1E98BB8C" wp14:editId="46E6B297">
            <wp:extent cx="7049484" cy="10669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49484" cy="1066949"/>
                    </a:xfrm>
                    <a:prstGeom prst="rect">
                      <a:avLst/>
                    </a:prstGeom>
                  </pic:spPr>
                </pic:pic>
              </a:graphicData>
            </a:graphic>
          </wp:inline>
        </w:drawing>
      </w:r>
    </w:p>
    <w:p w:rsidR="00EA05B1" w:rsidRDefault="00EA05B1" w:rsidP="004403CC">
      <w:pPr>
        <w:pStyle w:val="ListParagraph"/>
        <w:rPr>
          <w:b/>
        </w:rPr>
      </w:pPr>
      <w:r w:rsidRPr="00EA05B1">
        <w:rPr>
          <w:b/>
        </w:rPr>
        <w:t>Next step:</w:t>
      </w:r>
    </w:p>
    <w:p w:rsidR="00EA05B1" w:rsidRDefault="00EA05B1" w:rsidP="004403CC">
      <w:pPr>
        <w:pStyle w:val="ListParagraph"/>
      </w:pPr>
      <w:r w:rsidRPr="00EA05B1">
        <w:t>Pick model</w:t>
      </w:r>
      <w:r>
        <w:t xml:space="preserve"> that fits all scenarios</w:t>
      </w:r>
    </w:p>
    <w:p w:rsidR="00D341D8" w:rsidRDefault="00D341D8" w:rsidP="004403CC">
      <w:pPr>
        <w:pStyle w:val="ListParagraph"/>
      </w:pPr>
      <w:r w:rsidRPr="00D341D8">
        <w:rPr>
          <w:noProof/>
        </w:rPr>
        <w:drawing>
          <wp:inline distT="0" distB="0" distL="0" distR="0" wp14:anchorId="532E0C44" wp14:editId="4E9A6476">
            <wp:extent cx="6886575" cy="212623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04261" cy="2131692"/>
                    </a:xfrm>
                    <a:prstGeom prst="rect">
                      <a:avLst/>
                    </a:prstGeom>
                  </pic:spPr>
                </pic:pic>
              </a:graphicData>
            </a:graphic>
          </wp:inline>
        </w:drawing>
      </w:r>
    </w:p>
    <w:p w:rsidR="000C4B3C" w:rsidRPr="00EA05B1" w:rsidRDefault="000C4B3C" w:rsidP="004403CC">
      <w:pPr>
        <w:pStyle w:val="ListParagraph"/>
      </w:pPr>
      <w:r>
        <w:t xml:space="preserve">THIS IS CALLED </w:t>
      </w:r>
      <w:r w:rsidRPr="00613DF2">
        <w:rPr>
          <w:b/>
          <w:highlight w:val="yellow"/>
        </w:rPr>
        <w:t>ROBUST SOLUTION</w:t>
      </w:r>
    </w:p>
    <w:p w:rsidR="00B74619" w:rsidRDefault="007D3F91" w:rsidP="007D3F91">
      <w:proofErr w:type="spellStart"/>
      <w:proofErr w:type="gramStart"/>
      <w:r w:rsidRPr="007D3F91">
        <w:rPr>
          <w:b/>
        </w:rPr>
        <w:lastRenderedPageBreak/>
        <w:t>Disadv</w:t>
      </w:r>
      <w:proofErr w:type="spellEnd"/>
      <w:r w:rsidRPr="007D3F91">
        <w:rPr>
          <w:b/>
        </w:rPr>
        <w:t xml:space="preserve"> :</w:t>
      </w:r>
      <w:proofErr w:type="gramEnd"/>
      <w:r>
        <w:t xml:space="preserve"> </w:t>
      </w:r>
    </w:p>
    <w:p w:rsidR="00B74619" w:rsidRDefault="00B74619" w:rsidP="00B74619">
      <w:pPr>
        <w:pStyle w:val="ListParagraph"/>
        <w:numPr>
          <w:ilvl w:val="0"/>
          <w:numId w:val="9"/>
        </w:numPr>
      </w:pPr>
      <w:proofErr w:type="spellStart"/>
      <w:r>
        <w:t>Satisifies</w:t>
      </w:r>
      <w:proofErr w:type="spellEnd"/>
      <w:r>
        <w:t xml:space="preserve"> all possible scenarios are expensive</w:t>
      </w:r>
    </w:p>
    <w:p w:rsidR="00B74619" w:rsidRDefault="00B74619" w:rsidP="00B74619">
      <w:r>
        <w:t>So alternate Option</w:t>
      </w:r>
      <w:r w:rsidR="00284B2F">
        <w:t>…</w:t>
      </w:r>
      <w:r w:rsidR="00284B2F" w:rsidRPr="00284B2F">
        <w:rPr>
          <w:highlight w:val="yellow"/>
        </w:rPr>
        <w:t>Optimize Expected cost</w:t>
      </w:r>
    </w:p>
    <w:p w:rsidR="00D30885" w:rsidRDefault="00D30885" w:rsidP="00D30885">
      <w:pPr>
        <w:pStyle w:val="ListParagraph"/>
        <w:numPr>
          <w:ilvl w:val="0"/>
          <w:numId w:val="1"/>
        </w:numPr>
      </w:pPr>
      <w:proofErr w:type="spellStart"/>
      <w:r>
        <w:t>i.e</w:t>
      </w:r>
      <w:proofErr w:type="spellEnd"/>
      <w:r>
        <w:t xml:space="preserve"> In addition to cost of paying workers , add additional cost of having few workers to meet demand</w:t>
      </w:r>
    </w:p>
    <w:p w:rsidR="00D30885" w:rsidRDefault="00D30885" w:rsidP="00D30885">
      <w:pPr>
        <w:pStyle w:val="ListParagraph"/>
        <w:numPr>
          <w:ilvl w:val="0"/>
          <w:numId w:val="1"/>
        </w:numPr>
      </w:pPr>
      <w:r>
        <w:t xml:space="preserve">since we have lot of scenario, we need to estimate probability of each scenario </w:t>
      </w:r>
      <w:r w:rsidR="00F90B9B">
        <w:t>occurring</w:t>
      </w:r>
    </w:p>
    <w:p w:rsidR="00F90B9B" w:rsidRDefault="00F90B9B" w:rsidP="00F90B9B">
      <w:r w:rsidRPr="00F90B9B">
        <w:rPr>
          <w:noProof/>
        </w:rPr>
        <w:drawing>
          <wp:inline distT="0" distB="0" distL="0" distR="0" wp14:anchorId="6E9BD633" wp14:editId="74487809">
            <wp:extent cx="9144000" cy="2461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0" cy="2461895"/>
                    </a:xfrm>
                    <a:prstGeom prst="rect">
                      <a:avLst/>
                    </a:prstGeom>
                  </pic:spPr>
                </pic:pic>
              </a:graphicData>
            </a:graphic>
          </wp:inline>
        </w:drawing>
      </w:r>
    </w:p>
    <w:p w:rsidR="003166BD" w:rsidRDefault="003166BD" w:rsidP="00F90B9B">
      <w:pPr>
        <w:rPr>
          <w:b/>
        </w:rPr>
      </w:pPr>
      <w:proofErr w:type="spellStart"/>
      <w:r w:rsidRPr="003166BD">
        <w:rPr>
          <w:b/>
        </w:rPr>
        <w:t>Disadv</w:t>
      </w:r>
      <w:proofErr w:type="spellEnd"/>
      <w:r w:rsidRPr="003166BD">
        <w:rPr>
          <w:b/>
        </w:rPr>
        <w:t xml:space="preserve">: </w:t>
      </w:r>
    </w:p>
    <w:p w:rsidR="003166BD" w:rsidRDefault="003166BD" w:rsidP="003166BD">
      <w:pPr>
        <w:pStyle w:val="ListParagraph"/>
        <w:numPr>
          <w:ilvl w:val="0"/>
          <w:numId w:val="9"/>
        </w:numPr>
      </w:pPr>
      <w:r>
        <w:t>lots of scenario</w:t>
      </w:r>
    </w:p>
    <w:p w:rsidR="003166BD" w:rsidRDefault="003166BD" w:rsidP="003166BD">
      <w:pPr>
        <w:pStyle w:val="ListParagraph"/>
        <w:numPr>
          <w:ilvl w:val="0"/>
          <w:numId w:val="9"/>
        </w:numPr>
      </w:pPr>
      <w:r>
        <w:t xml:space="preserve">each scenario has </w:t>
      </w:r>
      <w:proofErr w:type="spellStart"/>
      <w:r>
        <w:t>seprate</w:t>
      </w:r>
      <w:proofErr w:type="spellEnd"/>
      <w:r>
        <w:t xml:space="preserve"> constraint</w:t>
      </w:r>
    </w:p>
    <w:p w:rsidR="00125B43" w:rsidRDefault="00125B43" w:rsidP="003166BD">
      <w:pPr>
        <w:pStyle w:val="ListParagraph"/>
        <w:numPr>
          <w:ilvl w:val="0"/>
          <w:numId w:val="9"/>
        </w:numPr>
      </w:pPr>
      <w:r>
        <w:t>means, optimization could be very large</w:t>
      </w:r>
      <w:r w:rsidR="00313F1F">
        <w:t>, hard to solve, then try for heuristic (hoping that a good one)</w:t>
      </w:r>
    </w:p>
    <w:p w:rsidR="00D76564" w:rsidRDefault="00D76564" w:rsidP="00D76564">
      <w:r>
        <w:t>All the above are mathematical models</w:t>
      </w:r>
      <w:r w:rsidR="00743287">
        <w:t>. Other models have different structure</w:t>
      </w:r>
    </w:p>
    <w:p w:rsidR="00743287" w:rsidRDefault="00743287" w:rsidP="00743287">
      <w:pPr>
        <w:pStyle w:val="Heading2"/>
      </w:pPr>
      <w:r>
        <w:lastRenderedPageBreak/>
        <w:t>DYNAMIC PROGRAMMING</w:t>
      </w:r>
    </w:p>
    <w:p w:rsidR="00EB75F0" w:rsidRDefault="001E6E1F" w:rsidP="00EB75F0">
      <w:r w:rsidRPr="001E6E1F">
        <w:rPr>
          <w:noProof/>
        </w:rPr>
        <w:drawing>
          <wp:inline distT="0" distB="0" distL="0" distR="0" wp14:anchorId="3337B440" wp14:editId="676D1E3E">
            <wp:extent cx="6838950" cy="15518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5160" cy="1555524"/>
                    </a:xfrm>
                    <a:prstGeom prst="rect">
                      <a:avLst/>
                    </a:prstGeom>
                  </pic:spPr>
                </pic:pic>
              </a:graphicData>
            </a:graphic>
          </wp:inline>
        </w:drawing>
      </w:r>
    </w:p>
    <w:p w:rsidR="00EB75F0" w:rsidRDefault="00EB75F0" w:rsidP="00EB75F0">
      <w:r>
        <w:t>States = &gt; what going on system</w:t>
      </w:r>
      <w:r w:rsidR="002908BF">
        <w:t xml:space="preserve"> (like, state can be one week into the rollout week)</w:t>
      </w:r>
    </w:p>
    <w:p w:rsidR="00EB75F0" w:rsidRDefault="00EB75F0" w:rsidP="00EB75F0">
      <w:r>
        <w:t>Decisions =&gt; choices of next state (like how many people should start their 5- day working week tomorrow)</w:t>
      </w:r>
    </w:p>
    <w:p w:rsidR="00221E8B" w:rsidRDefault="00221E8B" w:rsidP="00EB75F0">
      <w:r>
        <w:t xml:space="preserve">Using </w:t>
      </w:r>
      <w:r w:rsidRPr="00221E8B">
        <w:rPr>
          <w:highlight w:val="yellow"/>
        </w:rPr>
        <w:t>BELLMAN” equation</w:t>
      </w:r>
      <w:r>
        <w:t>, we decide the optimal decision to make at every state</w:t>
      </w:r>
    </w:p>
    <w:p w:rsidR="001E6E1F" w:rsidRPr="001E6E1F" w:rsidRDefault="001E6E1F" w:rsidP="00EB75F0">
      <w:pPr>
        <w:rPr>
          <w:b/>
        </w:rPr>
      </w:pPr>
      <w:r w:rsidRPr="001E6E1F">
        <w:rPr>
          <w:b/>
        </w:rPr>
        <w:t>Assumption:</w:t>
      </w:r>
    </w:p>
    <w:p w:rsidR="001E6E1F" w:rsidRDefault="001E6E1F" w:rsidP="001E6E1F">
      <w:pPr>
        <w:pStyle w:val="ListParagraph"/>
        <w:numPr>
          <w:ilvl w:val="0"/>
          <w:numId w:val="1"/>
        </w:numPr>
      </w:pPr>
      <w:r>
        <w:t>assumes no uncertainty, given state and decision, we know exactly what next state is</w:t>
      </w:r>
    </w:p>
    <w:p w:rsidR="008B3DF6" w:rsidRPr="008B3DF6" w:rsidRDefault="008B3DF6" w:rsidP="001F7923">
      <w:pPr>
        <w:pStyle w:val="Heading2"/>
      </w:pPr>
      <w:r w:rsidRPr="008B3DF6">
        <w:t>STOCHASTIC DYNAMIC MODEL</w:t>
      </w:r>
    </w:p>
    <w:p w:rsidR="008B3DF6" w:rsidRDefault="001720E0" w:rsidP="008B3DF6">
      <w:pPr>
        <w:pStyle w:val="ListParagraph"/>
      </w:pPr>
      <w:r>
        <w:t xml:space="preserve">This is dynamic </w:t>
      </w:r>
      <w:proofErr w:type="spellStart"/>
      <w:r>
        <w:t>progam+decisions</w:t>
      </w:r>
      <w:proofErr w:type="spellEnd"/>
      <w:r>
        <w:t xml:space="preserve"> have probabilities for next state</w:t>
      </w:r>
    </w:p>
    <w:p w:rsidR="007C61D3" w:rsidRDefault="007C61D3" w:rsidP="00ED3E3C">
      <w:pPr>
        <w:pStyle w:val="Heading2"/>
      </w:pPr>
      <w:proofErr w:type="gramStart"/>
      <w:r>
        <w:t>MARKOV  DECISION</w:t>
      </w:r>
      <w:proofErr w:type="gramEnd"/>
      <w:r>
        <w:t xml:space="preserve"> PROCESS</w:t>
      </w:r>
    </w:p>
    <w:p w:rsidR="007C61D3" w:rsidRDefault="007C61D3" w:rsidP="007C61D3">
      <w:pPr>
        <w:pStyle w:val="ListParagraph"/>
        <w:numPr>
          <w:ilvl w:val="0"/>
          <w:numId w:val="1"/>
        </w:numPr>
      </w:pPr>
      <w:r>
        <w:t>if discrete set of states and decision</w:t>
      </w:r>
    </w:p>
    <w:p w:rsidR="007C61D3" w:rsidRDefault="007C61D3" w:rsidP="007C61D3">
      <w:pPr>
        <w:pStyle w:val="ListParagraph"/>
        <w:numPr>
          <w:ilvl w:val="0"/>
          <w:numId w:val="1"/>
        </w:numPr>
      </w:pPr>
      <w:proofErr w:type="spellStart"/>
      <w:r>
        <w:t>prpbablity</w:t>
      </w:r>
      <w:proofErr w:type="spellEnd"/>
      <w:r>
        <w:t xml:space="preserve"> depend only on the current state</w:t>
      </w:r>
    </w:p>
    <w:p w:rsidR="004C6C05" w:rsidRDefault="004C6C05" w:rsidP="004C6C05">
      <w:pPr>
        <w:pStyle w:val="Heading2"/>
      </w:pPr>
      <w:r>
        <w:t>APPROXIMATE DYNAMIC PROCESS</w:t>
      </w:r>
    </w:p>
    <w:p w:rsidR="004C6C05" w:rsidRDefault="004C6C05" w:rsidP="007C61D3">
      <w:pPr>
        <w:pStyle w:val="ListParagraph"/>
        <w:numPr>
          <w:ilvl w:val="0"/>
          <w:numId w:val="1"/>
        </w:numPr>
      </w:pPr>
      <w:r>
        <w:t>allows to truncate the calculation</w:t>
      </w:r>
    </w:p>
    <w:p w:rsidR="004C6C05" w:rsidRDefault="004C6C05" w:rsidP="004C6C05">
      <w:pPr>
        <w:ind w:left="360"/>
      </w:pPr>
      <w:r w:rsidRPr="004C6C05">
        <w:rPr>
          <w:b/>
        </w:rPr>
        <w:t xml:space="preserve">Summary: </w:t>
      </w:r>
      <w:r>
        <w:t xml:space="preserve">many ways to deal with uncertainty and optimization </w:t>
      </w:r>
      <w:proofErr w:type="spellStart"/>
      <w:r>
        <w:t>problems</w:t>
      </w:r>
      <w:r w:rsidR="008F3D72">
        <w:t>.some</w:t>
      </w:r>
      <w:proofErr w:type="spellEnd"/>
      <w:r w:rsidR="008F3D72">
        <w:t xml:space="preserve"> are </w:t>
      </w:r>
      <w:proofErr w:type="spellStart"/>
      <w:r w:rsidR="008F3D72">
        <w:t>mathematical</w:t>
      </w:r>
      <w:proofErr w:type="gramStart"/>
      <w:r w:rsidR="008F3D72">
        <w:t>..and</w:t>
      </w:r>
      <w:proofErr w:type="spellEnd"/>
      <w:proofErr w:type="gramEnd"/>
      <w:r w:rsidR="008F3D72">
        <w:t xml:space="preserve"> some are dynamic…they give good </w:t>
      </w:r>
      <w:proofErr w:type="spellStart"/>
      <w:r w:rsidR="008F3D72">
        <w:t>prescitpive</w:t>
      </w:r>
      <w:proofErr w:type="spellEnd"/>
      <w:r w:rsidR="008F3D72">
        <w:t xml:space="preserve"> analytics even when data and forecast are not know exactly</w:t>
      </w:r>
    </w:p>
    <w:p w:rsidR="004C6C05" w:rsidRDefault="004C6C05" w:rsidP="004C6C05">
      <w:r w:rsidRPr="004C6C05">
        <w:rPr>
          <w:noProof/>
        </w:rPr>
        <w:lastRenderedPageBreak/>
        <w:drawing>
          <wp:inline distT="0" distB="0" distL="0" distR="0" wp14:anchorId="42853F2D" wp14:editId="5165FE57">
            <wp:extent cx="3752850" cy="37577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1070" cy="3765952"/>
                    </a:xfrm>
                    <a:prstGeom prst="rect">
                      <a:avLst/>
                    </a:prstGeom>
                  </pic:spPr>
                </pic:pic>
              </a:graphicData>
            </a:graphic>
          </wp:inline>
        </w:drawing>
      </w:r>
    </w:p>
    <w:p w:rsidR="00D47F02" w:rsidRDefault="00D47F02" w:rsidP="004C6C05">
      <w:r w:rsidRPr="00D47F02">
        <w:rPr>
          <w:noProof/>
        </w:rPr>
        <w:drawing>
          <wp:inline distT="0" distB="0" distL="0" distR="0" wp14:anchorId="5DA8B908" wp14:editId="293EE9D9">
            <wp:extent cx="6954220" cy="23434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54220" cy="2343477"/>
                    </a:xfrm>
                    <a:prstGeom prst="rect">
                      <a:avLst/>
                    </a:prstGeom>
                  </pic:spPr>
                </pic:pic>
              </a:graphicData>
            </a:graphic>
          </wp:inline>
        </w:drawing>
      </w:r>
    </w:p>
    <w:p w:rsidR="009D617A" w:rsidRDefault="009D617A" w:rsidP="00476C2E">
      <w:pPr>
        <w:pStyle w:val="Heading1"/>
      </w:pPr>
      <w:r>
        <w:t xml:space="preserve">11.4 </w:t>
      </w:r>
      <w:r w:rsidR="00476C2E">
        <w:t>BASIC OPTIMIZATION ALGORITHMS</w:t>
      </w:r>
    </w:p>
    <w:p w:rsidR="00476C2E" w:rsidRDefault="00681FDD" w:rsidP="00476C2E">
      <w:r>
        <w:t>Agenda: previous</w:t>
      </w:r>
      <w:proofErr w:type="gramStart"/>
      <w:r>
        <w:t>,,</w:t>
      </w:r>
      <w:proofErr w:type="gramEnd"/>
      <w:r>
        <w:t xml:space="preserve"> we saw how to build models, now we are going to see how to solve them</w:t>
      </w:r>
    </w:p>
    <w:p w:rsidR="00374ABE" w:rsidRDefault="00374ABE" w:rsidP="00E41070">
      <w:pPr>
        <w:pStyle w:val="Heading3"/>
      </w:pPr>
      <w:r w:rsidRPr="00374ABE">
        <w:lastRenderedPageBreak/>
        <w:t>General idea of Optimization algorithm to solve</w:t>
      </w:r>
    </w:p>
    <w:p w:rsidR="00985945" w:rsidRDefault="00985945" w:rsidP="00985945">
      <w:pPr>
        <w:ind w:left="360"/>
      </w:pPr>
      <w:r>
        <w:t>Step1: Initialization step</w:t>
      </w:r>
    </w:p>
    <w:p w:rsidR="00985945" w:rsidRDefault="00985945" w:rsidP="00985945">
      <w:pPr>
        <w:ind w:left="360"/>
      </w:pPr>
      <w:r>
        <w:t xml:space="preserve">Step2: create vector of relative changes to make to each variable. This vector is called </w:t>
      </w:r>
      <w:r w:rsidRPr="00985945">
        <w:rPr>
          <w:highlight w:val="yellow"/>
        </w:rPr>
        <w:t>Improving directions</w:t>
      </w:r>
    </w:p>
    <w:p w:rsidR="0072587D" w:rsidRDefault="0072587D" w:rsidP="0072587D">
      <w:pPr>
        <w:pStyle w:val="ListParagraph"/>
        <w:numPr>
          <w:ilvl w:val="0"/>
          <w:numId w:val="6"/>
        </w:numPr>
      </w:pPr>
      <w:proofErr w:type="gramStart"/>
      <w:r>
        <w:t>make</w:t>
      </w:r>
      <w:proofErr w:type="gramEnd"/>
      <w:r>
        <w:t xml:space="preserve"> changes to improving direction by some amount. That amount Is called </w:t>
      </w:r>
      <w:r w:rsidRPr="0072587D">
        <w:rPr>
          <w:highlight w:val="yellow"/>
        </w:rPr>
        <w:t>step size</w:t>
      </w:r>
    </w:p>
    <w:p w:rsidR="00B07975" w:rsidRDefault="00B07975" w:rsidP="0072587D">
      <w:pPr>
        <w:pStyle w:val="ListParagraph"/>
        <w:numPr>
          <w:ilvl w:val="0"/>
          <w:numId w:val="6"/>
        </w:numPr>
      </w:pPr>
      <w:r>
        <w:t>t =&gt; improving direction vector</w:t>
      </w:r>
    </w:p>
    <w:p w:rsidR="00B07975" w:rsidRDefault="00B07975" w:rsidP="0072587D">
      <w:pPr>
        <w:pStyle w:val="ListParagraph"/>
        <w:numPr>
          <w:ilvl w:val="0"/>
          <w:numId w:val="6"/>
        </w:numPr>
      </w:pPr>
      <w:r>
        <w:t>theta =&gt; step size</w:t>
      </w:r>
    </w:p>
    <w:p w:rsidR="00B07975" w:rsidRDefault="00B07975" w:rsidP="00B07975">
      <w:r>
        <w:t>Step3: we iterate</w:t>
      </w:r>
      <w:r w:rsidR="002F7642">
        <w:t>, repeating until when the solution doesn’t change much (or) we run out of time</w:t>
      </w:r>
    </w:p>
    <w:p w:rsidR="00985945" w:rsidRDefault="00B07975" w:rsidP="00985945">
      <w:pPr>
        <w:ind w:left="360"/>
      </w:pPr>
      <w:r w:rsidRPr="00B07975">
        <w:rPr>
          <w:noProof/>
        </w:rPr>
        <w:drawing>
          <wp:inline distT="0" distB="0" distL="0" distR="0" wp14:anchorId="1EB87E33" wp14:editId="27773471">
            <wp:extent cx="4667250" cy="1900931"/>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0339" cy="1914408"/>
                    </a:xfrm>
                    <a:prstGeom prst="rect">
                      <a:avLst/>
                    </a:prstGeom>
                  </pic:spPr>
                </pic:pic>
              </a:graphicData>
            </a:graphic>
          </wp:inline>
        </w:drawing>
      </w:r>
    </w:p>
    <w:p w:rsidR="00AF23FC" w:rsidRDefault="00AF23FC" w:rsidP="00AF23FC">
      <w:pPr>
        <w:pStyle w:val="ListParagraph"/>
        <w:numPr>
          <w:ilvl w:val="0"/>
          <w:numId w:val="7"/>
        </w:numPr>
      </w:pPr>
      <w:r>
        <w:t xml:space="preserve">This sort of algorithm is familiar in calculus , called </w:t>
      </w:r>
      <w:r w:rsidRPr="00C548C2">
        <w:rPr>
          <w:highlight w:val="yellow"/>
        </w:rPr>
        <w:t>Newton</w:t>
      </w:r>
      <w:r w:rsidR="00C548C2">
        <w:t xml:space="preserve"> method</w:t>
      </w:r>
      <w:r>
        <w:t>; method to find the function’ root (point when the function intersects x-axis)</w:t>
      </w:r>
    </w:p>
    <w:p w:rsidR="002517BD" w:rsidRDefault="002517BD" w:rsidP="002517BD">
      <w:pPr>
        <w:pStyle w:val="ListParagraph"/>
        <w:rPr>
          <w:b/>
        </w:rPr>
      </w:pPr>
      <w:r w:rsidRPr="002517BD">
        <w:rPr>
          <w:b/>
        </w:rPr>
        <w:t>Newton’ method</w:t>
      </w:r>
    </w:p>
    <w:p w:rsidR="002517BD" w:rsidRPr="002517BD" w:rsidRDefault="002517BD" w:rsidP="002517BD">
      <w:pPr>
        <w:pStyle w:val="ListParagraph"/>
        <w:rPr>
          <w:b/>
        </w:rPr>
      </w:pPr>
      <w:r w:rsidRPr="002517BD">
        <w:rPr>
          <w:b/>
          <w:noProof/>
        </w:rPr>
        <w:lastRenderedPageBreak/>
        <w:drawing>
          <wp:inline distT="0" distB="0" distL="0" distR="0" wp14:anchorId="0F9CE872" wp14:editId="4B7E3C42">
            <wp:extent cx="6105525" cy="29934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8781" cy="3004805"/>
                    </a:xfrm>
                    <a:prstGeom prst="rect">
                      <a:avLst/>
                    </a:prstGeom>
                  </pic:spPr>
                </pic:pic>
              </a:graphicData>
            </a:graphic>
          </wp:inline>
        </w:drawing>
      </w:r>
    </w:p>
    <w:p w:rsidR="002517BD" w:rsidRDefault="00651C3E" w:rsidP="008011D7">
      <w:pPr>
        <w:pStyle w:val="ListParagraph"/>
        <w:numPr>
          <w:ilvl w:val="0"/>
          <w:numId w:val="7"/>
        </w:numPr>
      </w:pPr>
      <w:r>
        <w:t xml:space="preserve">Convex: </w:t>
      </w:r>
      <w:r w:rsidR="008011D7">
        <w:t>this approach is guaranteed to find the optimal solution</w:t>
      </w:r>
    </w:p>
    <w:p w:rsidR="00651C3E" w:rsidRDefault="00651C3E" w:rsidP="008011D7">
      <w:pPr>
        <w:pStyle w:val="ListParagraph"/>
        <w:numPr>
          <w:ilvl w:val="0"/>
          <w:numId w:val="7"/>
        </w:numPr>
      </w:pPr>
      <w:r>
        <w:t xml:space="preserve">Non convex: </w:t>
      </w:r>
      <w:r w:rsidR="00FC6CAB">
        <w:t xml:space="preserve"> not guaranteed. But, method might converge to a solution that’s not in set of feasible solution.</w:t>
      </w:r>
    </w:p>
    <w:p w:rsidR="00FC6CAB" w:rsidRDefault="0045317A" w:rsidP="00FC6CAB">
      <w:pPr>
        <w:pStyle w:val="ListParagraph"/>
      </w:pPr>
      <w:r w:rsidRPr="0045317A">
        <w:rPr>
          <w:noProof/>
        </w:rPr>
        <w:lastRenderedPageBreak/>
        <w:drawing>
          <wp:inline distT="0" distB="0" distL="0" distR="0" wp14:anchorId="344407EC" wp14:editId="739D78B6">
            <wp:extent cx="4239217" cy="3829584"/>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9217" cy="3829584"/>
                    </a:xfrm>
                    <a:prstGeom prst="rect">
                      <a:avLst/>
                    </a:prstGeom>
                  </pic:spPr>
                </pic:pic>
              </a:graphicData>
            </a:graphic>
          </wp:inline>
        </w:drawing>
      </w:r>
    </w:p>
    <w:p w:rsidR="00FC6CAB" w:rsidRDefault="00FC6CAB" w:rsidP="00FC6CAB">
      <w:pPr>
        <w:pStyle w:val="ListParagraph"/>
      </w:pPr>
      <w:proofErr w:type="spellStart"/>
      <w:r>
        <w:t>Newtons’</w:t>
      </w:r>
      <w:proofErr w:type="spellEnd"/>
      <w:r>
        <w:t xml:space="preserve"> method find intersection of x-</w:t>
      </w:r>
      <w:proofErr w:type="spellStart"/>
      <w:r>
        <w:t>axos</w:t>
      </w:r>
      <w:proofErr w:type="spellEnd"/>
      <w:r>
        <w:t xml:space="preserve"> and that is correct. But other points are not </w:t>
      </w:r>
    </w:p>
    <w:p w:rsidR="001A0598" w:rsidRDefault="001A0598" w:rsidP="00FC6CAB">
      <w:pPr>
        <w:pStyle w:val="ListParagraph"/>
      </w:pPr>
    </w:p>
    <w:p w:rsidR="001A0598" w:rsidRDefault="001A0598" w:rsidP="00FC6CAB">
      <w:pPr>
        <w:pStyle w:val="ListParagraph"/>
      </w:pPr>
      <w:r w:rsidRPr="001A0598">
        <w:t xml:space="preserve">Next option is it might converge to local solution and </w:t>
      </w:r>
      <w:r>
        <w:t xml:space="preserve">not </w:t>
      </w:r>
      <w:proofErr w:type="gramStart"/>
      <w:r>
        <w:t>global ,</w:t>
      </w:r>
      <w:proofErr w:type="gramEnd"/>
      <w:r>
        <w:t xml:space="preserve"> like the one below</w:t>
      </w:r>
    </w:p>
    <w:p w:rsidR="0045317A" w:rsidRDefault="0045317A" w:rsidP="00FC6CAB">
      <w:pPr>
        <w:pStyle w:val="ListParagraph"/>
      </w:pPr>
      <w:r w:rsidRPr="0045317A">
        <w:rPr>
          <w:noProof/>
        </w:rPr>
        <w:lastRenderedPageBreak/>
        <w:drawing>
          <wp:inline distT="0" distB="0" distL="0" distR="0" wp14:anchorId="465B288B" wp14:editId="57641D00">
            <wp:extent cx="2990850" cy="26880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3860" cy="2690778"/>
                    </a:xfrm>
                    <a:prstGeom prst="rect">
                      <a:avLst/>
                    </a:prstGeom>
                  </pic:spPr>
                </pic:pic>
              </a:graphicData>
            </a:graphic>
          </wp:inline>
        </w:drawing>
      </w:r>
    </w:p>
    <w:p w:rsidR="002B00E1" w:rsidRDefault="002B00E1" w:rsidP="00FC6CAB">
      <w:pPr>
        <w:pStyle w:val="ListParagraph"/>
      </w:pPr>
      <w:r w:rsidRPr="002B00E1">
        <w:rPr>
          <w:noProof/>
        </w:rPr>
        <w:drawing>
          <wp:inline distT="0" distB="0" distL="0" distR="0" wp14:anchorId="1AA97370" wp14:editId="4C620F7C">
            <wp:extent cx="6134100" cy="339036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184" cy="3400364"/>
                    </a:xfrm>
                    <a:prstGeom prst="rect">
                      <a:avLst/>
                    </a:prstGeom>
                  </pic:spPr>
                </pic:pic>
              </a:graphicData>
            </a:graphic>
          </wp:inline>
        </w:drawing>
      </w:r>
    </w:p>
    <w:p w:rsidR="002B00E1" w:rsidRDefault="002B00E1" w:rsidP="00FC6CAB">
      <w:pPr>
        <w:pStyle w:val="ListParagraph"/>
      </w:pPr>
      <w:r>
        <w:t xml:space="preserve">As shown above, integer program can </w:t>
      </w:r>
      <w:r w:rsidR="000F7924">
        <w:t xml:space="preserve">take long time, </w:t>
      </w:r>
      <w:proofErr w:type="spellStart"/>
      <w:r w:rsidR="000F7924">
        <w:t>i</w:t>
      </w:r>
      <w:r>
        <w:t>iner</w:t>
      </w:r>
      <w:proofErr w:type="spellEnd"/>
      <w:r>
        <w:t>/network model is faster</w:t>
      </w:r>
    </w:p>
    <w:p w:rsidR="00F83253" w:rsidRDefault="00E07B94" w:rsidP="00FC6CAB">
      <w:pPr>
        <w:pStyle w:val="ListParagraph"/>
      </w:pPr>
      <w:r w:rsidRPr="00E07B94">
        <w:rPr>
          <w:noProof/>
        </w:rPr>
        <w:lastRenderedPageBreak/>
        <w:drawing>
          <wp:inline distT="0" distB="0" distL="0" distR="0" wp14:anchorId="5651757E" wp14:editId="0F2D76FC">
            <wp:extent cx="7240010" cy="2962688"/>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40010" cy="2962688"/>
                    </a:xfrm>
                    <a:prstGeom prst="rect">
                      <a:avLst/>
                    </a:prstGeom>
                  </pic:spPr>
                </pic:pic>
              </a:graphicData>
            </a:graphic>
          </wp:inline>
        </w:drawing>
      </w:r>
    </w:p>
    <w:p w:rsidR="00397E06" w:rsidRDefault="00397E06" w:rsidP="00FC6CAB">
      <w:pPr>
        <w:pStyle w:val="ListParagraph"/>
      </w:pPr>
    </w:p>
    <w:p w:rsidR="00397E06" w:rsidRDefault="00397E06" w:rsidP="008627A0">
      <w:pPr>
        <w:pStyle w:val="Heading1"/>
      </w:pPr>
      <w:r>
        <w:t xml:space="preserve">11.5 </w:t>
      </w:r>
      <w:r w:rsidR="008627A0">
        <w:t>NON PARAMETRIC METHODS</w:t>
      </w:r>
    </w:p>
    <w:p w:rsidR="006D4097" w:rsidRDefault="006D4097" w:rsidP="006D4097">
      <w:r w:rsidRPr="006D4097">
        <w:rPr>
          <w:b/>
        </w:rPr>
        <w:t>Agenda:</w:t>
      </w:r>
      <w:r>
        <w:rPr>
          <w:b/>
        </w:rPr>
        <w:t xml:space="preserve"> </w:t>
      </w:r>
      <w:r w:rsidRPr="006D4097">
        <w:t>advanced statistical models</w:t>
      </w:r>
      <w:r>
        <w:rPr>
          <w:b/>
        </w:rPr>
        <w:t xml:space="preserve"> </w:t>
      </w:r>
    </w:p>
    <w:p w:rsidR="006D4097" w:rsidRDefault="006D4097" w:rsidP="006D4097">
      <w:r>
        <w:t xml:space="preserve">Usually hypothesis test, </w:t>
      </w:r>
      <w:r w:rsidR="0004620E">
        <w:t xml:space="preserve">assume that we </w:t>
      </w:r>
      <w:r>
        <w:t>know underlying distribution that is used to test</w:t>
      </w:r>
      <w:r w:rsidR="0004620E">
        <w:t>.</w:t>
      </w:r>
    </w:p>
    <w:p w:rsidR="0004620E" w:rsidRDefault="0004620E" w:rsidP="006D4097">
      <w:r>
        <w:t>But sometimes, all we have is the “response” of the test</w:t>
      </w:r>
    </w:p>
    <w:p w:rsidR="00DB4C7C" w:rsidRDefault="0004620E" w:rsidP="006D4097">
      <w:r w:rsidRPr="0004620E">
        <w:rPr>
          <w:noProof/>
        </w:rPr>
        <w:drawing>
          <wp:inline distT="0" distB="0" distL="0" distR="0" wp14:anchorId="0F67F369" wp14:editId="4D7BC259">
            <wp:extent cx="3810000" cy="1636598"/>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0312" cy="1653914"/>
                    </a:xfrm>
                    <a:prstGeom prst="rect">
                      <a:avLst/>
                    </a:prstGeom>
                  </pic:spPr>
                </pic:pic>
              </a:graphicData>
            </a:graphic>
          </wp:inline>
        </w:drawing>
      </w:r>
    </w:p>
    <w:p w:rsidR="00DB4C7C" w:rsidRDefault="00DB4C7C" w:rsidP="00503C70">
      <w:pPr>
        <w:pStyle w:val="Heading3"/>
        <w:numPr>
          <w:ilvl w:val="0"/>
          <w:numId w:val="10"/>
        </w:numPr>
      </w:pPr>
      <w:proofErr w:type="spellStart"/>
      <w:r>
        <w:lastRenderedPageBreak/>
        <w:t>Mcnemar</w:t>
      </w:r>
      <w:proofErr w:type="spellEnd"/>
      <w:r>
        <w:t>’ test</w:t>
      </w:r>
    </w:p>
    <w:p w:rsidR="00DB4C7C" w:rsidRDefault="008E4567" w:rsidP="006D4097">
      <w:r w:rsidRPr="008E4567">
        <w:rPr>
          <w:noProof/>
        </w:rPr>
        <w:drawing>
          <wp:inline distT="0" distB="0" distL="0" distR="0" wp14:anchorId="0BFC5225" wp14:editId="05E46E76">
            <wp:extent cx="2809875" cy="178810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7160" cy="1799103"/>
                    </a:xfrm>
                    <a:prstGeom prst="rect">
                      <a:avLst/>
                    </a:prstGeom>
                  </pic:spPr>
                </pic:pic>
              </a:graphicData>
            </a:graphic>
          </wp:inline>
        </w:drawing>
      </w:r>
    </w:p>
    <w:p w:rsidR="008E4567" w:rsidRDefault="008E4567" w:rsidP="006D4097">
      <w:r>
        <w:t>-Both tested for same data set</w:t>
      </w:r>
    </w:p>
    <w:p w:rsidR="006E4E53" w:rsidRPr="008E6307" w:rsidRDefault="008E6307" w:rsidP="006D4097">
      <w:pPr>
        <w:rPr>
          <w:b/>
          <w:u w:val="single"/>
        </w:rPr>
      </w:pPr>
      <w:r w:rsidRPr="008E6307">
        <w:rPr>
          <w:b/>
          <w:u w:val="single"/>
        </w:rPr>
        <w:t xml:space="preserve">Two </w:t>
      </w:r>
      <w:r w:rsidR="006E4E53" w:rsidRPr="008E6307">
        <w:rPr>
          <w:b/>
          <w:u w:val="single"/>
        </w:rPr>
        <w:t>S</w:t>
      </w:r>
      <w:r w:rsidRPr="008E6307">
        <w:rPr>
          <w:b/>
          <w:u w:val="single"/>
        </w:rPr>
        <w:t>cenarios:</w:t>
      </w:r>
    </w:p>
    <w:p w:rsidR="006E4E53" w:rsidRDefault="006E4E53" w:rsidP="006D4097">
      <w:pPr>
        <w:rPr>
          <w:b/>
        </w:rPr>
      </w:pPr>
      <w:r w:rsidRPr="006E4E53">
        <w:rPr>
          <w:b/>
          <w:noProof/>
        </w:rPr>
        <w:drawing>
          <wp:inline distT="0" distB="0" distL="0" distR="0" wp14:anchorId="1A72F026" wp14:editId="65D0F858">
            <wp:extent cx="2838450" cy="23465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0002" cy="2364406"/>
                    </a:xfrm>
                    <a:prstGeom prst="rect">
                      <a:avLst/>
                    </a:prstGeom>
                  </pic:spPr>
                </pic:pic>
              </a:graphicData>
            </a:graphic>
          </wp:inline>
        </w:drawing>
      </w:r>
      <w:r w:rsidR="008E6307" w:rsidRPr="008E6307">
        <w:rPr>
          <w:b/>
        </w:rPr>
        <w:t xml:space="preserve"> </w:t>
      </w:r>
      <w:r w:rsidR="008E6307" w:rsidRPr="006E4E53">
        <w:rPr>
          <w:b/>
          <w:noProof/>
        </w:rPr>
        <w:drawing>
          <wp:inline distT="0" distB="0" distL="0" distR="0" wp14:anchorId="0FC08A5F" wp14:editId="68892864">
            <wp:extent cx="3209925" cy="17936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8600" cy="1804073"/>
                    </a:xfrm>
                    <a:prstGeom prst="rect">
                      <a:avLst/>
                    </a:prstGeom>
                  </pic:spPr>
                </pic:pic>
              </a:graphicData>
            </a:graphic>
          </wp:inline>
        </w:drawing>
      </w:r>
    </w:p>
    <w:p w:rsidR="006E4E53" w:rsidRDefault="006E4E53" w:rsidP="006D4097">
      <w:pPr>
        <w:rPr>
          <w:b/>
        </w:rPr>
      </w:pPr>
    </w:p>
    <w:p w:rsidR="006E4E53" w:rsidRDefault="00DE44BB" w:rsidP="006D4097">
      <w:r>
        <w:t xml:space="preserve">Scenario#2: </w:t>
      </w:r>
      <w:r w:rsidR="006E4E53" w:rsidRPr="006E4E53">
        <w:t xml:space="preserve">This is great results. As both </w:t>
      </w:r>
      <w:r w:rsidR="004629F5">
        <w:t>will work</w:t>
      </w:r>
    </w:p>
    <w:p w:rsidR="004629F5" w:rsidRPr="00905273" w:rsidRDefault="00905273" w:rsidP="006D4097">
      <w:r>
        <w:t xml:space="preserve">But, </w:t>
      </w:r>
      <w:r w:rsidR="004629F5" w:rsidRPr="00905273">
        <w:t>How to tell statistically?</w:t>
      </w:r>
    </w:p>
    <w:p w:rsidR="00E55815" w:rsidRDefault="00E55815" w:rsidP="006D4097">
      <w:pPr>
        <w:rPr>
          <w:u w:val="single"/>
        </w:rPr>
      </w:pPr>
      <w:r w:rsidRPr="00E55815">
        <w:rPr>
          <w:noProof/>
          <w:u w:val="single"/>
        </w:rPr>
        <w:drawing>
          <wp:inline distT="0" distB="0" distL="0" distR="0" wp14:anchorId="38DE45CC" wp14:editId="4EB54037">
            <wp:extent cx="6905625" cy="399951"/>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92147" cy="428129"/>
                    </a:xfrm>
                    <a:prstGeom prst="rect">
                      <a:avLst/>
                    </a:prstGeom>
                  </pic:spPr>
                </pic:pic>
              </a:graphicData>
            </a:graphic>
          </wp:inline>
        </w:drawing>
      </w:r>
    </w:p>
    <w:p w:rsidR="00E55815" w:rsidRDefault="00E55815" w:rsidP="00E55815">
      <w:pPr>
        <w:pStyle w:val="ListParagraph"/>
        <w:numPr>
          <w:ilvl w:val="0"/>
          <w:numId w:val="7"/>
        </w:numPr>
      </w:pPr>
      <w:r w:rsidRPr="00E55815">
        <w:t xml:space="preserve">We reject </w:t>
      </w:r>
      <w:r>
        <w:t>ALL other success scenarios</w:t>
      </w:r>
    </w:p>
    <w:p w:rsidR="00DC757F" w:rsidRDefault="00DC757F" w:rsidP="00E55815">
      <w:pPr>
        <w:pStyle w:val="ListParagraph"/>
        <w:numPr>
          <w:ilvl w:val="0"/>
          <w:numId w:val="7"/>
        </w:numPr>
      </w:pPr>
      <w:r>
        <w:lastRenderedPageBreak/>
        <w:t>From scenario#1, p value is 0.02 , which means we have 2% chance that we see the results by luck</w:t>
      </w:r>
    </w:p>
    <w:p w:rsidR="00DC757F" w:rsidRDefault="00DC757F" w:rsidP="00DC757F">
      <w:pPr>
        <w:pStyle w:val="ListParagraph"/>
        <w:numPr>
          <w:ilvl w:val="0"/>
          <w:numId w:val="7"/>
        </w:numPr>
      </w:pPr>
      <w:r>
        <w:t>From scenario#2, p value is 0.38 , which means we have 38% chance that we see the results by luck</w:t>
      </w:r>
    </w:p>
    <w:p w:rsidR="00DC757F" w:rsidRDefault="00AC2140" w:rsidP="00DC757F">
      <w:pPr>
        <w:pStyle w:val="ListParagraph"/>
      </w:pPr>
      <w:r>
        <w:t xml:space="preserve">This is how </w:t>
      </w:r>
      <w:proofErr w:type="spellStart"/>
      <w:r>
        <w:t>Mcnemar</w:t>
      </w:r>
      <w:proofErr w:type="spellEnd"/>
      <w:r>
        <w:t>’ test work</w:t>
      </w:r>
    </w:p>
    <w:p w:rsidR="00503C70" w:rsidRDefault="00503C70" w:rsidP="00E57C2D">
      <w:pPr>
        <w:pStyle w:val="Heading3"/>
        <w:numPr>
          <w:ilvl w:val="0"/>
          <w:numId w:val="10"/>
        </w:numPr>
      </w:pPr>
      <w:r>
        <w:t>Wilcoxon Signed Rank test</w:t>
      </w:r>
    </w:p>
    <w:p w:rsidR="00692ECB" w:rsidRPr="00EA2562" w:rsidRDefault="00692ECB" w:rsidP="00692ECB">
      <w:pPr>
        <w:rPr>
          <w:b/>
        </w:rPr>
      </w:pPr>
      <w:proofErr w:type="gramStart"/>
      <w:r w:rsidRPr="00EA2562">
        <w:rPr>
          <w:b/>
        </w:rPr>
        <w:t>Assumption :</w:t>
      </w:r>
      <w:proofErr w:type="gramEnd"/>
      <w:r w:rsidRPr="00EA2562">
        <w:rPr>
          <w:b/>
        </w:rPr>
        <w:t xml:space="preserve"> </w:t>
      </w:r>
    </w:p>
    <w:p w:rsidR="00692ECB" w:rsidRDefault="00692ECB" w:rsidP="00692ECB">
      <w:pPr>
        <w:pStyle w:val="ListParagraph"/>
        <w:numPr>
          <w:ilvl w:val="0"/>
          <w:numId w:val="7"/>
        </w:numPr>
      </w:pPr>
      <w:r>
        <w:t>No assumption on response function mathematically</w:t>
      </w:r>
    </w:p>
    <w:p w:rsidR="00692ECB" w:rsidRDefault="00692ECB" w:rsidP="00692ECB">
      <w:pPr>
        <w:pStyle w:val="ListParagraph"/>
        <w:numPr>
          <w:ilvl w:val="0"/>
          <w:numId w:val="7"/>
        </w:numPr>
      </w:pPr>
      <w:r>
        <w:t xml:space="preserve">Only assumption is distribution is </w:t>
      </w:r>
      <w:proofErr w:type="spellStart"/>
      <w:r>
        <w:t>continuours</w:t>
      </w:r>
      <w:proofErr w:type="spellEnd"/>
      <w:r>
        <w:t xml:space="preserve"> and symmetric</w:t>
      </w:r>
    </w:p>
    <w:p w:rsidR="00692ECB" w:rsidRDefault="00EA2562" w:rsidP="00692ECB">
      <w:r w:rsidRPr="00EA2562">
        <w:rPr>
          <w:noProof/>
        </w:rPr>
        <w:drawing>
          <wp:inline distT="0" distB="0" distL="0" distR="0" wp14:anchorId="7C01BEEA" wp14:editId="3BB7C3AB">
            <wp:extent cx="2943636" cy="175284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3636" cy="1752845"/>
                    </a:xfrm>
                    <a:prstGeom prst="rect">
                      <a:avLst/>
                    </a:prstGeom>
                  </pic:spPr>
                </pic:pic>
              </a:graphicData>
            </a:graphic>
          </wp:inline>
        </w:drawing>
      </w:r>
    </w:p>
    <w:p w:rsidR="00DA3755" w:rsidRDefault="00DA3755" w:rsidP="00692ECB">
      <w:pPr>
        <w:rPr>
          <w:b/>
        </w:rPr>
      </w:pPr>
      <w:r w:rsidRPr="00DA3755">
        <w:rPr>
          <w:b/>
        </w:rPr>
        <w:t>Approach:</w:t>
      </w:r>
    </w:p>
    <w:p w:rsidR="00DA3755" w:rsidRDefault="00DA3755" w:rsidP="00692ECB">
      <w:pPr>
        <w:rPr>
          <w:b/>
        </w:rPr>
      </w:pPr>
      <w:r w:rsidRPr="00DA3755">
        <w:rPr>
          <w:b/>
          <w:noProof/>
        </w:rPr>
        <w:drawing>
          <wp:inline distT="0" distB="0" distL="0" distR="0" wp14:anchorId="166DFFC7" wp14:editId="3C21DFEE">
            <wp:extent cx="4296375" cy="117173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6375" cy="1171739"/>
                    </a:xfrm>
                    <a:prstGeom prst="rect">
                      <a:avLst/>
                    </a:prstGeom>
                  </pic:spPr>
                </pic:pic>
              </a:graphicData>
            </a:graphic>
          </wp:inline>
        </w:drawing>
      </w:r>
    </w:p>
    <w:p w:rsidR="00DA3755" w:rsidRDefault="00DA3755" w:rsidP="00DA3755">
      <w:pPr>
        <w:pStyle w:val="ListParagraph"/>
        <w:numPr>
          <w:ilvl w:val="0"/>
          <w:numId w:val="11"/>
        </w:numPr>
      </w:pPr>
      <w:r w:rsidRPr="00DA3755">
        <w:t xml:space="preserve">Take absolute value of differences of </w:t>
      </w:r>
      <w:proofErr w:type="spellStart"/>
      <w:r w:rsidRPr="00DA3755">
        <w:t>of</w:t>
      </w:r>
      <w:proofErr w:type="spellEnd"/>
      <w:r w:rsidRPr="00DA3755">
        <w:t xml:space="preserve"> responses vs. “m”(a selected median)</w:t>
      </w:r>
    </w:p>
    <w:p w:rsidR="00DA3755" w:rsidRDefault="00DA3755" w:rsidP="00DA3755">
      <w:pPr>
        <w:pStyle w:val="ListParagraph"/>
        <w:numPr>
          <w:ilvl w:val="0"/>
          <w:numId w:val="11"/>
        </w:numPr>
      </w:pPr>
      <w:r>
        <w:t>W= Sum all rank only when response &gt; m</w:t>
      </w:r>
    </w:p>
    <w:p w:rsidR="00DA3755" w:rsidRDefault="00DA3755" w:rsidP="00DA3755">
      <w:pPr>
        <w:pStyle w:val="ListParagraph"/>
        <w:numPr>
          <w:ilvl w:val="0"/>
          <w:numId w:val="11"/>
        </w:numPr>
      </w:pPr>
      <w:r>
        <w:t xml:space="preserve">Find probability of “W”. </w:t>
      </w:r>
    </w:p>
    <w:p w:rsidR="00DA3755" w:rsidRPr="00DA3755" w:rsidRDefault="00DA3755" w:rsidP="00DA3755">
      <w:pPr>
        <w:pStyle w:val="ListParagraph"/>
        <w:numPr>
          <w:ilvl w:val="0"/>
          <w:numId w:val="11"/>
        </w:numPr>
      </w:pPr>
      <w:r w:rsidRPr="00DA3755">
        <w:t>If the probability p of getting a sum of ranks at least as extreme as W is small,</w:t>
      </w:r>
      <w:r w:rsidR="009A63EF">
        <w:t xml:space="preserve"> </w:t>
      </w:r>
      <w:r w:rsidRPr="00DA3755">
        <w:t>then we can say that the median is probably different from m.</w:t>
      </w:r>
    </w:p>
    <w:p w:rsidR="0059643D" w:rsidRDefault="0059643D" w:rsidP="00692ECB">
      <w:pPr>
        <w:rPr>
          <w:b/>
        </w:rPr>
      </w:pPr>
    </w:p>
    <w:p w:rsidR="00D35488" w:rsidRDefault="00D35488" w:rsidP="00692ECB">
      <w:pPr>
        <w:rPr>
          <w:b/>
        </w:rPr>
      </w:pPr>
      <w:r>
        <w:rPr>
          <w:b/>
        </w:rPr>
        <w:t xml:space="preserve">Variation of Wilcoxon to compare two separate results for </w:t>
      </w:r>
      <w:r w:rsidR="006C63E8">
        <w:rPr>
          <w:b/>
        </w:rPr>
        <w:t>different</w:t>
      </w:r>
      <w:r>
        <w:rPr>
          <w:b/>
        </w:rPr>
        <w:t xml:space="preserve"> dataset (similar to </w:t>
      </w:r>
      <w:proofErr w:type="spellStart"/>
      <w:r>
        <w:rPr>
          <w:b/>
        </w:rPr>
        <w:t>Mcnemar</w:t>
      </w:r>
      <w:proofErr w:type="spellEnd"/>
      <w:r>
        <w:rPr>
          <w:b/>
        </w:rPr>
        <w:t>)</w:t>
      </w:r>
    </w:p>
    <w:p w:rsidR="00D35488" w:rsidRDefault="00D35488" w:rsidP="00692ECB">
      <w:pPr>
        <w:rPr>
          <w:b/>
        </w:rPr>
      </w:pPr>
      <w:r w:rsidRPr="00D35488">
        <w:rPr>
          <w:b/>
          <w:noProof/>
        </w:rPr>
        <w:lastRenderedPageBreak/>
        <w:drawing>
          <wp:inline distT="0" distB="0" distL="0" distR="0" wp14:anchorId="52E90728" wp14:editId="0B431296">
            <wp:extent cx="5924550" cy="902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3888" cy="912820"/>
                    </a:xfrm>
                    <a:prstGeom prst="rect">
                      <a:avLst/>
                    </a:prstGeom>
                  </pic:spPr>
                </pic:pic>
              </a:graphicData>
            </a:graphic>
          </wp:inline>
        </w:drawing>
      </w:r>
    </w:p>
    <w:p w:rsidR="00D35488" w:rsidRPr="002C7C9E" w:rsidRDefault="00D35488" w:rsidP="00692ECB">
      <w:r w:rsidRPr="002C7C9E">
        <w:t xml:space="preserve">-use difference of </w:t>
      </w:r>
      <w:proofErr w:type="gramStart"/>
      <w:r w:rsidRPr="002C7C9E">
        <w:t>y(</w:t>
      </w:r>
      <w:proofErr w:type="spellStart"/>
      <w:proofErr w:type="gramEnd"/>
      <w:r w:rsidRPr="002C7C9E">
        <w:t>i</w:t>
      </w:r>
      <w:proofErr w:type="spellEnd"/>
      <w:r w:rsidRPr="002C7C9E">
        <w:t>) and Z(</w:t>
      </w:r>
      <w:proofErr w:type="spellStart"/>
      <w:r w:rsidRPr="002C7C9E">
        <w:t>i</w:t>
      </w:r>
      <w:proofErr w:type="spellEnd"/>
      <w:r w:rsidRPr="002C7C9E">
        <w:t>) instead of using “m”</w:t>
      </w:r>
    </w:p>
    <w:p w:rsidR="002C7C9E" w:rsidRDefault="002C7C9E" w:rsidP="00692ECB">
      <w:r w:rsidRPr="002C7C9E">
        <w:t>- Here what</w:t>
      </w:r>
      <w:r>
        <w:t xml:space="preserve"> we are answering is</w:t>
      </w:r>
    </w:p>
    <w:p w:rsidR="002C7C9E" w:rsidRDefault="002C7C9E" w:rsidP="002C7C9E">
      <w:r>
        <w:t>“</w:t>
      </w:r>
      <w:proofErr w:type="gramStart"/>
      <w:r>
        <w:t>whether</w:t>
      </w:r>
      <w:proofErr w:type="gramEnd"/>
      <w:r>
        <w:t xml:space="preserve"> the ranks indicate that the two sets of observations are likely to be different.”</w:t>
      </w:r>
    </w:p>
    <w:p w:rsidR="006C63E8" w:rsidRDefault="006C63E8" w:rsidP="002C7C9E">
      <w:r w:rsidRPr="006C63E8">
        <w:rPr>
          <w:noProof/>
        </w:rPr>
        <w:drawing>
          <wp:inline distT="0" distB="0" distL="0" distR="0" wp14:anchorId="2AF4C7DF" wp14:editId="339AD8A4">
            <wp:extent cx="4572000" cy="12793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6962" cy="1291902"/>
                    </a:xfrm>
                    <a:prstGeom prst="rect">
                      <a:avLst/>
                    </a:prstGeom>
                  </pic:spPr>
                </pic:pic>
              </a:graphicData>
            </a:graphic>
          </wp:inline>
        </w:drawing>
      </w:r>
    </w:p>
    <w:p w:rsidR="007504A6" w:rsidRDefault="007504A6" w:rsidP="002C7C9E">
      <w:pPr>
        <w:rPr>
          <w:b/>
        </w:rPr>
      </w:pPr>
      <w:r w:rsidRPr="007504A6">
        <w:rPr>
          <w:b/>
        </w:rPr>
        <w:t>Compare &amp; Contrast</w:t>
      </w:r>
    </w:p>
    <w:tbl>
      <w:tblPr>
        <w:tblW w:w="9240" w:type="dxa"/>
        <w:tblLook w:val="04A0" w:firstRow="1" w:lastRow="0" w:firstColumn="1" w:lastColumn="0" w:noHBand="0" w:noVBand="1"/>
      </w:tblPr>
      <w:tblGrid>
        <w:gridCol w:w="3900"/>
        <w:gridCol w:w="2960"/>
        <w:gridCol w:w="2380"/>
      </w:tblGrid>
      <w:tr w:rsidR="007504A6" w:rsidRPr="007504A6" w:rsidTr="007504A6">
        <w:trPr>
          <w:trHeight w:val="300"/>
        </w:trPr>
        <w:tc>
          <w:tcPr>
            <w:tcW w:w="390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7504A6" w:rsidRPr="007504A6" w:rsidRDefault="007504A6" w:rsidP="007504A6">
            <w:pPr>
              <w:spacing w:after="0" w:line="240" w:lineRule="auto"/>
              <w:rPr>
                <w:rFonts w:ascii="Calibri" w:eastAsia="Times New Roman" w:hAnsi="Calibri" w:cs="Calibri"/>
                <w:color w:val="FFFFFF"/>
              </w:rPr>
            </w:pPr>
            <w:r w:rsidRPr="007504A6">
              <w:rPr>
                <w:rFonts w:ascii="Calibri" w:eastAsia="Times New Roman" w:hAnsi="Calibri" w:cs="Calibri"/>
                <w:color w:val="FFFFFF"/>
              </w:rPr>
              <w:t>Non parametric test/comparison</w:t>
            </w:r>
          </w:p>
        </w:tc>
        <w:tc>
          <w:tcPr>
            <w:tcW w:w="2960" w:type="dxa"/>
            <w:tcBorders>
              <w:top w:val="single" w:sz="4" w:space="0" w:color="auto"/>
              <w:left w:val="nil"/>
              <w:bottom w:val="single" w:sz="4" w:space="0" w:color="auto"/>
              <w:right w:val="single" w:sz="4" w:space="0" w:color="auto"/>
            </w:tcBorders>
            <w:shd w:val="clear" w:color="000000" w:fill="5B9BD5"/>
            <w:noWrap/>
            <w:vAlign w:val="bottom"/>
            <w:hideMark/>
          </w:tcPr>
          <w:p w:rsidR="007504A6" w:rsidRPr="007504A6" w:rsidRDefault="007504A6" w:rsidP="007504A6">
            <w:pPr>
              <w:spacing w:after="0" w:line="240" w:lineRule="auto"/>
              <w:rPr>
                <w:rFonts w:ascii="Calibri" w:eastAsia="Times New Roman" w:hAnsi="Calibri" w:cs="Calibri"/>
                <w:color w:val="FFFFFF"/>
              </w:rPr>
            </w:pPr>
            <w:proofErr w:type="spellStart"/>
            <w:r w:rsidRPr="007504A6">
              <w:rPr>
                <w:rFonts w:ascii="Calibri" w:eastAsia="Times New Roman" w:hAnsi="Calibri" w:cs="Calibri"/>
                <w:color w:val="FFFFFF"/>
              </w:rPr>
              <w:t>McNemar</w:t>
            </w:r>
            <w:proofErr w:type="spellEnd"/>
          </w:p>
        </w:tc>
        <w:tc>
          <w:tcPr>
            <w:tcW w:w="2380" w:type="dxa"/>
            <w:tcBorders>
              <w:top w:val="single" w:sz="4" w:space="0" w:color="auto"/>
              <w:left w:val="nil"/>
              <w:bottom w:val="single" w:sz="4" w:space="0" w:color="auto"/>
              <w:right w:val="single" w:sz="4" w:space="0" w:color="auto"/>
            </w:tcBorders>
            <w:shd w:val="clear" w:color="000000" w:fill="5B9BD5"/>
            <w:noWrap/>
            <w:vAlign w:val="bottom"/>
            <w:hideMark/>
          </w:tcPr>
          <w:p w:rsidR="007504A6" w:rsidRPr="007504A6" w:rsidRDefault="007504A6" w:rsidP="007504A6">
            <w:pPr>
              <w:spacing w:after="0" w:line="240" w:lineRule="auto"/>
              <w:rPr>
                <w:rFonts w:ascii="Calibri" w:eastAsia="Times New Roman" w:hAnsi="Calibri" w:cs="Calibri"/>
                <w:color w:val="FFFFFF"/>
              </w:rPr>
            </w:pPr>
            <w:r w:rsidRPr="007504A6">
              <w:rPr>
                <w:rFonts w:ascii="Calibri" w:eastAsia="Times New Roman" w:hAnsi="Calibri" w:cs="Calibri"/>
                <w:color w:val="FFFFFF"/>
              </w:rPr>
              <w:t>Wilcoxon</w:t>
            </w:r>
          </w:p>
        </w:tc>
      </w:tr>
      <w:tr w:rsidR="007504A6" w:rsidRPr="007504A6" w:rsidTr="007504A6">
        <w:trPr>
          <w:trHeight w:val="300"/>
        </w:trPr>
        <w:tc>
          <w:tcPr>
            <w:tcW w:w="3900" w:type="dxa"/>
            <w:tcBorders>
              <w:top w:val="nil"/>
              <w:left w:val="single" w:sz="4" w:space="0" w:color="auto"/>
              <w:bottom w:val="single" w:sz="4" w:space="0" w:color="auto"/>
              <w:right w:val="single" w:sz="4" w:space="0" w:color="auto"/>
            </w:tcBorders>
            <w:shd w:val="clear" w:color="000000" w:fill="5B9BD5"/>
            <w:noWrap/>
            <w:vAlign w:val="bottom"/>
            <w:hideMark/>
          </w:tcPr>
          <w:p w:rsidR="007504A6" w:rsidRPr="007504A6" w:rsidRDefault="007504A6" w:rsidP="007504A6">
            <w:pPr>
              <w:spacing w:after="0" w:line="240" w:lineRule="auto"/>
              <w:rPr>
                <w:rFonts w:ascii="Calibri" w:eastAsia="Times New Roman" w:hAnsi="Calibri" w:cs="Calibri"/>
                <w:color w:val="FFFFFF"/>
              </w:rPr>
            </w:pPr>
            <w:r w:rsidRPr="007504A6">
              <w:rPr>
                <w:rFonts w:ascii="Calibri" w:eastAsia="Times New Roman" w:hAnsi="Calibri" w:cs="Calibri"/>
                <w:color w:val="FFFFFF"/>
              </w:rPr>
              <w:t>dist.</w:t>
            </w:r>
          </w:p>
        </w:tc>
        <w:tc>
          <w:tcPr>
            <w:tcW w:w="2960" w:type="dxa"/>
            <w:tcBorders>
              <w:top w:val="nil"/>
              <w:left w:val="nil"/>
              <w:bottom w:val="single" w:sz="4" w:space="0" w:color="auto"/>
              <w:right w:val="single" w:sz="4" w:space="0" w:color="auto"/>
            </w:tcBorders>
            <w:shd w:val="clear" w:color="auto" w:fill="auto"/>
            <w:noWrap/>
            <w:vAlign w:val="bottom"/>
            <w:hideMark/>
          </w:tcPr>
          <w:p w:rsidR="007504A6" w:rsidRPr="007504A6" w:rsidRDefault="007504A6" w:rsidP="007504A6">
            <w:pPr>
              <w:spacing w:after="0" w:line="240" w:lineRule="auto"/>
              <w:rPr>
                <w:rFonts w:ascii="Calibri" w:eastAsia="Times New Roman" w:hAnsi="Calibri" w:cs="Calibri"/>
                <w:color w:val="000000"/>
              </w:rPr>
            </w:pPr>
            <w:r w:rsidRPr="007504A6">
              <w:rPr>
                <w:rFonts w:ascii="Calibri" w:eastAsia="Times New Roman" w:hAnsi="Calibri" w:cs="Calibri"/>
                <w:color w:val="000000"/>
              </w:rPr>
              <w:t>binomial</w:t>
            </w:r>
          </w:p>
        </w:tc>
        <w:tc>
          <w:tcPr>
            <w:tcW w:w="2380" w:type="dxa"/>
            <w:tcBorders>
              <w:top w:val="nil"/>
              <w:left w:val="nil"/>
              <w:bottom w:val="single" w:sz="4" w:space="0" w:color="auto"/>
              <w:right w:val="single" w:sz="4" w:space="0" w:color="auto"/>
            </w:tcBorders>
            <w:shd w:val="clear" w:color="auto" w:fill="auto"/>
            <w:noWrap/>
            <w:vAlign w:val="bottom"/>
            <w:hideMark/>
          </w:tcPr>
          <w:p w:rsidR="007504A6" w:rsidRPr="007504A6" w:rsidRDefault="007504A6" w:rsidP="007504A6">
            <w:pPr>
              <w:spacing w:after="0" w:line="240" w:lineRule="auto"/>
              <w:rPr>
                <w:rFonts w:ascii="Calibri" w:eastAsia="Times New Roman" w:hAnsi="Calibri" w:cs="Calibri"/>
                <w:color w:val="000000"/>
              </w:rPr>
            </w:pPr>
            <w:r w:rsidRPr="007504A6">
              <w:rPr>
                <w:rFonts w:ascii="Calibri" w:eastAsia="Times New Roman" w:hAnsi="Calibri" w:cs="Calibri"/>
                <w:color w:val="000000"/>
              </w:rPr>
              <w:t>normal dist.</w:t>
            </w:r>
          </w:p>
        </w:tc>
      </w:tr>
      <w:tr w:rsidR="007504A6" w:rsidRPr="007504A6" w:rsidTr="007504A6">
        <w:trPr>
          <w:trHeight w:val="300"/>
        </w:trPr>
        <w:tc>
          <w:tcPr>
            <w:tcW w:w="3900" w:type="dxa"/>
            <w:tcBorders>
              <w:top w:val="nil"/>
              <w:left w:val="single" w:sz="4" w:space="0" w:color="auto"/>
              <w:bottom w:val="single" w:sz="4" w:space="0" w:color="auto"/>
              <w:right w:val="single" w:sz="4" w:space="0" w:color="auto"/>
            </w:tcBorders>
            <w:shd w:val="clear" w:color="000000" w:fill="5B9BD5"/>
            <w:noWrap/>
            <w:vAlign w:val="bottom"/>
            <w:hideMark/>
          </w:tcPr>
          <w:p w:rsidR="007504A6" w:rsidRPr="007504A6" w:rsidRDefault="007504A6" w:rsidP="007504A6">
            <w:pPr>
              <w:spacing w:after="0" w:line="240" w:lineRule="auto"/>
              <w:rPr>
                <w:rFonts w:ascii="Calibri" w:eastAsia="Times New Roman" w:hAnsi="Calibri" w:cs="Calibri"/>
                <w:color w:val="FFFFFF"/>
              </w:rPr>
            </w:pPr>
            <w:r w:rsidRPr="007504A6">
              <w:rPr>
                <w:rFonts w:ascii="Calibri" w:eastAsia="Times New Roman" w:hAnsi="Calibri" w:cs="Calibri"/>
                <w:color w:val="FFFFFF"/>
              </w:rPr>
              <w:t>easiness</w:t>
            </w:r>
          </w:p>
        </w:tc>
        <w:tc>
          <w:tcPr>
            <w:tcW w:w="2960" w:type="dxa"/>
            <w:tcBorders>
              <w:top w:val="nil"/>
              <w:left w:val="nil"/>
              <w:bottom w:val="single" w:sz="4" w:space="0" w:color="auto"/>
              <w:right w:val="single" w:sz="4" w:space="0" w:color="auto"/>
            </w:tcBorders>
            <w:shd w:val="clear" w:color="auto" w:fill="auto"/>
            <w:noWrap/>
            <w:vAlign w:val="bottom"/>
            <w:hideMark/>
          </w:tcPr>
          <w:p w:rsidR="007504A6" w:rsidRPr="007504A6" w:rsidRDefault="007504A6" w:rsidP="007504A6">
            <w:pPr>
              <w:spacing w:after="0" w:line="240" w:lineRule="auto"/>
              <w:rPr>
                <w:rFonts w:ascii="Calibri" w:eastAsia="Times New Roman" w:hAnsi="Calibri" w:cs="Calibri"/>
                <w:color w:val="000000"/>
              </w:rPr>
            </w:pPr>
            <w:r w:rsidRPr="007504A6">
              <w:rPr>
                <w:rFonts w:ascii="Calibri" w:eastAsia="Times New Roman" w:hAnsi="Calibri" w:cs="Calibri"/>
                <w:color w:val="000000"/>
              </w:rPr>
              <w:t>easier</w:t>
            </w:r>
          </w:p>
        </w:tc>
        <w:tc>
          <w:tcPr>
            <w:tcW w:w="2380" w:type="dxa"/>
            <w:tcBorders>
              <w:top w:val="nil"/>
              <w:left w:val="nil"/>
              <w:bottom w:val="single" w:sz="4" w:space="0" w:color="auto"/>
              <w:right w:val="single" w:sz="4" w:space="0" w:color="auto"/>
            </w:tcBorders>
            <w:shd w:val="clear" w:color="auto" w:fill="auto"/>
            <w:noWrap/>
            <w:vAlign w:val="bottom"/>
            <w:hideMark/>
          </w:tcPr>
          <w:p w:rsidR="007504A6" w:rsidRPr="007504A6" w:rsidRDefault="007504A6" w:rsidP="007504A6">
            <w:pPr>
              <w:spacing w:after="0" w:line="240" w:lineRule="auto"/>
              <w:rPr>
                <w:rFonts w:ascii="Calibri" w:eastAsia="Times New Roman" w:hAnsi="Calibri" w:cs="Calibri"/>
                <w:color w:val="000000"/>
              </w:rPr>
            </w:pPr>
            <w:r w:rsidRPr="007504A6">
              <w:rPr>
                <w:rFonts w:ascii="Calibri" w:eastAsia="Times New Roman" w:hAnsi="Calibri" w:cs="Calibri"/>
                <w:color w:val="000000"/>
              </w:rPr>
              <w:t>harder to find p value</w:t>
            </w:r>
          </w:p>
        </w:tc>
      </w:tr>
      <w:tr w:rsidR="007504A6" w:rsidRPr="007504A6" w:rsidTr="007504A6">
        <w:trPr>
          <w:trHeight w:val="300"/>
        </w:trPr>
        <w:tc>
          <w:tcPr>
            <w:tcW w:w="3900" w:type="dxa"/>
            <w:tcBorders>
              <w:top w:val="nil"/>
              <w:left w:val="single" w:sz="4" w:space="0" w:color="auto"/>
              <w:bottom w:val="single" w:sz="4" w:space="0" w:color="auto"/>
              <w:right w:val="single" w:sz="4" w:space="0" w:color="auto"/>
            </w:tcBorders>
            <w:shd w:val="clear" w:color="000000" w:fill="5B9BD5"/>
            <w:noWrap/>
            <w:vAlign w:val="bottom"/>
            <w:hideMark/>
          </w:tcPr>
          <w:p w:rsidR="007504A6" w:rsidRPr="007504A6" w:rsidRDefault="007504A6" w:rsidP="007504A6">
            <w:pPr>
              <w:spacing w:after="0" w:line="240" w:lineRule="auto"/>
              <w:rPr>
                <w:rFonts w:ascii="Calibri" w:eastAsia="Times New Roman" w:hAnsi="Calibri" w:cs="Calibri"/>
                <w:color w:val="FFFFFF"/>
              </w:rPr>
            </w:pPr>
            <w:r w:rsidRPr="007504A6">
              <w:rPr>
                <w:rFonts w:ascii="Calibri" w:eastAsia="Times New Roman" w:hAnsi="Calibri" w:cs="Calibri"/>
                <w:color w:val="FFFFFF"/>
              </w:rPr>
              <w:t>dataset</w:t>
            </w:r>
          </w:p>
        </w:tc>
        <w:tc>
          <w:tcPr>
            <w:tcW w:w="2960" w:type="dxa"/>
            <w:tcBorders>
              <w:top w:val="nil"/>
              <w:left w:val="nil"/>
              <w:bottom w:val="single" w:sz="4" w:space="0" w:color="auto"/>
              <w:right w:val="single" w:sz="4" w:space="0" w:color="auto"/>
            </w:tcBorders>
            <w:shd w:val="clear" w:color="auto" w:fill="auto"/>
            <w:noWrap/>
            <w:vAlign w:val="bottom"/>
            <w:hideMark/>
          </w:tcPr>
          <w:p w:rsidR="007504A6" w:rsidRPr="007504A6" w:rsidRDefault="007504A6" w:rsidP="007504A6">
            <w:pPr>
              <w:spacing w:after="0" w:line="240" w:lineRule="auto"/>
              <w:rPr>
                <w:rFonts w:ascii="Calibri" w:eastAsia="Times New Roman" w:hAnsi="Calibri" w:cs="Calibri"/>
                <w:color w:val="000000"/>
              </w:rPr>
            </w:pPr>
            <w:r w:rsidRPr="007504A6">
              <w:rPr>
                <w:rFonts w:ascii="Calibri" w:eastAsia="Times New Roman" w:hAnsi="Calibri" w:cs="Calibri"/>
                <w:color w:val="000000"/>
              </w:rPr>
              <w:t>same data set and samples</w:t>
            </w:r>
          </w:p>
        </w:tc>
        <w:tc>
          <w:tcPr>
            <w:tcW w:w="2380" w:type="dxa"/>
            <w:tcBorders>
              <w:top w:val="nil"/>
              <w:left w:val="nil"/>
              <w:bottom w:val="single" w:sz="4" w:space="0" w:color="auto"/>
              <w:right w:val="single" w:sz="4" w:space="0" w:color="auto"/>
            </w:tcBorders>
            <w:shd w:val="clear" w:color="auto" w:fill="auto"/>
            <w:noWrap/>
            <w:vAlign w:val="bottom"/>
            <w:hideMark/>
          </w:tcPr>
          <w:p w:rsidR="007504A6" w:rsidRPr="007504A6" w:rsidRDefault="007504A6" w:rsidP="007504A6">
            <w:pPr>
              <w:spacing w:after="0" w:line="240" w:lineRule="auto"/>
              <w:rPr>
                <w:rFonts w:ascii="Calibri" w:eastAsia="Times New Roman" w:hAnsi="Calibri" w:cs="Calibri"/>
                <w:color w:val="000000"/>
              </w:rPr>
            </w:pPr>
            <w:r w:rsidRPr="007504A6">
              <w:rPr>
                <w:rFonts w:ascii="Calibri" w:eastAsia="Times New Roman" w:hAnsi="Calibri" w:cs="Calibri"/>
                <w:color w:val="000000"/>
              </w:rPr>
              <w:t>different datasets</w:t>
            </w:r>
          </w:p>
        </w:tc>
      </w:tr>
      <w:tr w:rsidR="007504A6" w:rsidRPr="007504A6" w:rsidTr="007504A6">
        <w:trPr>
          <w:trHeight w:val="300"/>
        </w:trPr>
        <w:tc>
          <w:tcPr>
            <w:tcW w:w="3900" w:type="dxa"/>
            <w:tcBorders>
              <w:top w:val="nil"/>
              <w:left w:val="single" w:sz="4" w:space="0" w:color="auto"/>
              <w:bottom w:val="single" w:sz="4" w:space="0" w:color="auto"/>
              <w:right w:val="single" w:sz="4" w:space="0" w:color="auto"/>
            </w:tcBorders>
            <w:shd w:val="clear" w:color="000000" w:fill="5B9BD5"/>
            <w:noWrap/>
            <w:vAlign w:val="bottom"/>
            <w:hideMark/>
          </w:tcPr>
          <w:p w:rsidR="007504A6" w:rsidRPr="007504A6" w:rsidRDefault="007504A6" w:rsidP="007504A6">
            <w:pPr>
              <w:spacing w:after="0" w:line="240" w:lineRule="auto"/>
              <w:rPr>
                <w:rFonts w:ascii="Calibri" w:eastAsia="Times New Roman" w:hAnsi="Calibri" w:cs="Calibri"/>
                <w:color w:val="FFFFFF"/>
              </w:rPr>
            </w:pPr>
            <w:r w:rsidRPr="007504A6">
              <w:rPr>
                <w:rFonts w:ascii="Calibri" w:eastAsia="Times New Roman" w:hAnsi="Calibri" w:cs="Calibri"/>
                <w:color w:val="FFFFFF"/>
              </w:rPr>
              <w:t xml:space="preserve">Used for comparing paired samples </w:t>
            </w:r>
          </w:p>
        </w:tc>
        <w:tc>
          <w:tcPr>
            <w:tcW w:w="2960" w:type="dxa"/>
            <w:tcBorders>
              <w:top w:val="nil"/>
              <w:left w:val="nil"/>
              <w:bottom w:val="single" w:sz="4" w:space="0" w:color="auto"/>
              <w:right w:val="single" w:sz="4" w:space="0" w:color="auto"/>
            </w:tcBorders>
            <w:shd w:val="clear" w:color="auto" w:fill="auto"/>
            <w:noWrap/>
            <w:vAlign w:val="bottom"/>
            <w:hideMark/>
          </w:tcPr>
          <w:p w:rsidR="007504A6" w:rsidRPr="007504A6" w:rsidRDefault="007504A6" w:rsidP="007504A6">
            <w:pPr>
              <w:spacing w:after="0" w:line="240" w:lineRule="auto"/>
              <w:rPr>
                <w:rFonts w:ascii="Calibri" w:eastAsia="Times New Roman" w:hAnsi="Calibri" w:cs="Calibri"/>
                <w:color w:val="000000"/>
              </w:rPr>
            </w:pPr>
            <w:r w:rsidRPr="007504A6">
              <w:rPr>
                <w:rFonts w:ascii="Calibri" w:eastAsia="Times New Roman" w:hAnsi="Calibri" w:cs="Calibri"/>
                <w:color w:val="000000"/>
              </w:rPr>
              <w:t xml:space="preserve">yes/no data: use </w:t>
            </w:r>
            <w:proofErr w:type="spellStart"/>
            <w:r w:rsidRPr="007504A6">
              <w:rPr>
                <w:rFonts w:ascii="Calibri" w:eastAsia="Times New Roman" w:hAnsi="Calibri" w:cs="Calibri"/>
                <w:color w:val="000000"/>
              </w:rPr>
              <w:t>mcnemar</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7504A6" w:rsidRPr="007504A6" w:rsidRDefault="007504A6" w:rsidP="007504A6">
            <w:pPr>
              <w:spacing w:after="0" w:line="240" w:lineRule="auto"/>
              <w:rPr>
                <w:rFonts w:ascii="Calibri" w:eastAsia="Times New Roman" w:hAnsi="Calibri" w:cs="Calibri"/>
                <w:color w:val="000000"/>
              </w:rPr>
            </w:pPr>
            <w:r w:rsidRPr="007504A6">
              <w:rPr>
                <w:rFonts w:ascii="Calibri" w:eastAsia="Times New Roman" w:hAnsi="Calibri" w:cs="Calibri"/>
                <w:color w:val="000000"/>
              </w:rPr>
              <w:t>NUMERIC - use Wilcoxon</w:t>
            </w:r>
          </w:p>
        </w:tc>
      </w:tr>
    </w:tbl>
    <w:p w:rsidR="00E850C6" w:rsidRDefault="00E850C6" w:rsidP="00EF4CBB"/>
    <w:p w:rsidR="007504A6" w:rsidRDefault="00E850C6" w:rsidP="00E850C6">
      <w:pPr>
        <w:pStyle w:val="Heading3"/>
        <w:numPr>
          <w:ilvl w:val="0"/>
          <w:numId w:val="10"/>
        </w:numPr>
      </w:pPr>
      <w:r w:rsidRPr="00E850C6">
        <w:t>Mann- Whitney</w:t>
      </w:r>
    </w:p>
    <w:p w:rsidR="00E850C6" w:rsidRDefault="00E850C6" w:rsidP="00E850C6">
      <w:pPr>
        <w:pStyle w:val="ListParagraph"/>
        <w:numPr>
          <w:ilvl w:val="0"/>
          <w:numId w:val="12"/>
        </w:numPr>
      </w:pPr>
      <w:r>
        <w:t>2 dataset (NOT PAIRED samples)</w:t>
      </w:r>
    </w:p>
    <w:p w:rsidR="00E850C6" w:rsidRDefault="00E850C6" w:rsidP="00E850C6">
      <w:pPr>
        <w:pStyle w:val="ListParagraph"/>
        <w:numPr>
          <w:ilvl w:val="0"/>
          <w:numId w:val="12"/>
        </w:numPr>
      </w:pPr>
      <w:proofErr w:type="gramStart"/>
      <w:r>
        <w:t>meaning</w:t>
      </w:r>
      <w:proofErr w:type="gramEnd"/>
      <w:r>
        <w:t xml:space="preserve"> the observations for </w:t>
      </w:r>
      <w:proofErr w:type="spellStart"/>
      <w:r>
        <w:t>Mcnemar</w:t>
      </w:r>
      <w:proofErr w:type="spellEnd"/>
      <w:r>
        <w:t xml:space="preserve"> and Wilcoxon uses observation of same virus. Here it is independent</w:t>
      </w:r>
    </w:p>
    <w:p w:rsidR="00EF4CBB" w:rsidRDefault="00EF4CBB" w:rsidP="00EF4CBB">
      <w:pPr>
        <w:ind w:left="720"/>
        <w:rPr>
          <w:b/>
        </w:rPr>
      </w:pPr>
      <w:r w:rsidRPr="00EF4CBB">
        <w:rPr>
          <w:b/>
        </w:rPr>
        <w:t>Approach</w:t>
      </w:r>
      <w:r>
        <w:rPr>
          <w:b/>
        </w:rPr>
        <w:t>:</w:t>
      </w:r>
    </w:p>
    <w:p w:rsidR="00EF4CBB" w:rsidRDefault="004E49AD" w:rsidP="00EF4CBB">
      <w:pPr>
        <w:ind w:left="720"/>
        <w:rPr>
          <w:b/>
        </w:rPr>
      </w:pPr>
      <w:r w:rsidRPr="004E49AD">
        <w:rPr>
          <w:b/>
          <w:noProof/>
        </w:rPr>
        <w:lastRenderedPageBreak/>
        <w:drawing>
          <wp:inline distT="0" distB="0" distL="0" distR="0" wp14:anchorId="66F077E1" wp14:editId="0E77E566">
            <wp:extent cx="4238625" cy="21231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6353" cy="2137028"/>
                    </a:xfrm>
                    <a:prstGeom prst="rect">
                      <a:avLst/>
                    </a:prstGeom>
                  </pic:spPr>
                </pic:pic>
              </a:graphicData>
            </a:graphic>
          </wp:inline>
        </w:drawing>
      </w:r>
    </w:p>
    <w:p w:rsidR="000B6C94" w:rsidRDefault="000B6C94" w:rsidP="000B6C94">
      <w:pPr>
        <w:pStyle w:val="ListParagraph"/>
        <w:numPr>
          <w:ilvl w:val="0"/>
          <w:numId w:val="12"/>
        </w:numPr>
      </w:pPr>
      <w:r>
        <w:t>two different dataset from two different virus</w:t>
      </w:r>
    </w:p>
    <w:p w:rsidR="000B6C94" w:rsidRDefault="000B6C94" w:rsidP="000B6C94">
      <w:pPr>
        <w:pStyle w:val="ListParagraph"/>
        <w:numPr>
          <w:ilvl w:val="0"/>
          <w:numId w:val="12"/>
        </w:numPr>
      </w:pPr>
      <w:r>
        <w:t>two datasets can have different rows</w:t>
      </w:r>
    </w:p>
    <w:p w:rsidR="000B6C94" w:rsidRDefault="000B6C94" w:rsidP="000B6C94">
      <w:pPr>
        <w:pStyle w:val="ListParagraph"/>
        <w:numPr>
          <w:ilvl w:val="0"/>
          <w:numId w:val="12"/>
        </w:numPr>
      </w:pPr>
      <w:proofErr w:type="gramStart"/>
      <w:r>
        <w:t>no</w:t>
      </w:r>
      <w:proofErr w:type="gramEnd"/>
      <w:r>
        <w:t xml:space="preserve"> </w:t>
      </w:r>
      <w:proofErr w:type="spellStart"/>
      <w:r>
        <w:t>exclusions..get</w:t>
      </w:r>
      <w:proofErr w:type="spellEnd"/>
      <w:r>
        <w:t xml:space="preserve"> rank of both the observations and find the </w:t>
      </w:r>
      <w:proofErr w:type="spellStart"/>
      <w:r>
        <w:t>smallerst</w:t>
      </w:r>
      <w:proofErr w:type="spellEnd"/>
      <w:r>
        <w:t xml:space="preserve"> of the adjusted rank’ sum</w:t>
      </w:r>
    </w:p>
    <w:p w:rsidR="000B6C94" w:rsidRDefault="00291B51" w:rsidP="000B6C94">
      <w:pPr>
        <w:pStyle w:val="ListParagraph"/>
        <w:numPr>
          <w:ilvl w:val="0"/>
          <w:numId w:val="12"/>
        </w:numPr>
      </w:pPr>
      <w:r>
        <w:t xml:space="preserve">this is </w:t>
      </w:r>
      <w:r w:rsidR="000B6C94" w:rsidRPr="000B6C94">
        <w:t>compared against the table to find significance of difference “U”</w:t>
      </w:r>
    </w:p>
    <w:p w:rsidR="008A1793" w:rsidRDefault="008A1793" w:rsidP="008A1793">
      <w:pPr>
        <w:rPr>
          <w:b/>
        </w:rPr>
      </w:pPr>
      <w:r w:rsidRPr="008A1793">
        <w:rPr>
          <w:b/>
        </w:rPr>
        <w:t>Summary:</w:t>
      </w:r>
    </w:p>
    <w:p w:rsidR="008A1793" w:rsidRDefault="008A1793" w:rsidP="008A1793">
      <w:r w:rsidRPr="008A1793">
        <w:t>These approaches are useful even when we don’t know much about underlying process that creates the observation, we can still use relative ranks, competing outcomes to see the difference between them</w:t>
      </w:r>
    </w:p>
    <w:p w:rsidR="008A1793" w:rsidRDefault="005B4B01" w:rsidP="008A1793">
      <w:r w:rsidRPr="005B4B01">
        <w:rPr>
          <w:noProof/>
        </w:rPr>
        <w:drawing>
          <wp:inline distT="0" distB="0" distL="0" distR="0" wp14:anchorId="6C941116" wp14:editId="705029B1">
            <wp:extent cx="2695575" cy="248653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9099" cy="2489781"/>
                    </a:xfrm>
                    <a:prstGeom prst="rect">
                      <a:avLst/>
                    </a:prstGeom>
                  </pic:spPr>
                </pic:pic>
              </a:graphicData>
            </a:graphic>
          </wp:inline>
        </w:drawing>
      </w:r>
    </w:p>
    <w:p w:rsidR="00D5605A" w:rsidRDefault="003729E7" w:rsidP="008A1793">
      <w:r w:rsidRPr="003729E7">
        <w:rPr>
          <w:noProof/>
        </w:rPr>
        <w:lastRenderedPageBreak/>
        <w:drawing>
          <wp:inline distT="0" distB="0" distL="0" distR="0" wp14:anchorId="345BAA87" wp14:editId="7DE1CB0E">
            <wp:extent cx="7201905" cy="36200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201905" cy="3620005"/>
                    </a:xfrm>
                    <a:prstGeom prst="rect">
                      <a:avLst/>
                    </a:prstGeom>
                  </pic:spPr>
                </pic:pic>
              </a:graphicData>
            </a:graphic>
          </wp:inline>
        </w:drawing>
      </w:r>
    </w:p>
    <w:p w:rsidR="000729D9" w:rsidRDefault="000729D9" w:rsidP="008A1793"/>
    <w:p w:rsidR="000729D9" w:rsidRDefault="000729D9" w:rsidP="008A1793"/>
    <w:p w:rsidR="000729D9" w:rsidRDefault="000729D9" w:rsidP="000729D9">
      <w:pPr>
        <w:pStyle w:val="Heading1"/>
      </w:pPr>
      <w:r>
        <w:t>11.6 Bayesian Modeling</w:t>
      </w:r>
    </w:p>
    <w:p w:rsidR="000729D9" w:rsidRPr="000F3AF6" w:rsidRDefault="003354CB" w:rsidP="000729D9">
      <w:pPr>
        <w:rPr>
          <w:b/>
        </w:rPr>
      </w:pPr>
      <w:r w:rsidRPr="000F3AF6">
        <w:rPr>
          <w:b/>
        </w:rPr>
        <w:t>Agenda:</w:t>
      </w:r>
    </w:p>
    <w:p w:rsidR="003354CB" w:rsidRDefault="003354CB" w:rsidP="000729D9">
      <w:r>
        <w:t>Bayesian models</w:t>
      </w:r>
    </w:p>
    <w:p w:rsidR="003354CB" w:rsidRDefault="003354CB" w:rsidP="000729D9">
      <w:r>
        <w:t xml:space="preserve">How they are counter </w:t>
      </w:r>
      <w:proofErr w:type="spellStart"/>
      <w:r>
        <w:t>intuiative</w:t>
      </w:r>
      <w:proofErr w:type="spellEnd"/>
    </w:p>
    <w:p w:rsidR="003354CB" w:rsidRDefault="000F3AF6" w:rsidP="000729D9">
      <w:pPr>
        <w:rPr>
          <w:b/>
        </w:rPr>
      </w:pPr>
      <w:proofErr w:type="gramStart"/>
      <w:r w:rsidRPr="000F3AF6">
        <w:rPr>
          <w:b/>
        </w:rPr>
        <w:t>Example1 :</w:t>
      </w:r>
      <w:proofErr w:type="gramEnd"/>
    </w:p>
    <w:p w:rsidR="000F3AF6" w:rsidRDefault="00582753" w:rsidP="000729D9">
      <w:r w:rsidRPr="00582753">
        <w:t>-</w:t>
      </w:r>
      <w:proofErr w:type="gramStart"/>
      <w:r w:rsidRPr="00582753">
        <w:t>based</w:t>
      </w:r>
      <w:proofErr w:type="gramEnd"/>
      <w:r w:rsidRPr="00582753">
        <w:t xml:space="preserve"> on basic rule of conditional </w:t>
      </w:r>
      <w:r>
        <w:t xml:space="preserve">probability – Bayes rule or </w:t>
      </w:r>
      <w:proofErr w:type="spellStart"/>
      <w:r>
        <w:t>bayes</w:t>
      </w:r>
      <w:proofErr w:type="spellEnd"/>
      <w:r>
        <w:t xml:space="preserve"> theorem</w:t>
      </w:r>
    </w:p>
    <w:p w:rsidR="00582753" w:rsidRDefault="00582753" w:rsidP="000729D9">
      <w:r w:rsidRPr="00582753">
        <w:drawing>
          <wp:inline distT="0" distB="0" distL="0" distR="0" wp14:anchorId="5B847FD1" wp14:editId="1763EB61">
            <wp:extent cx="3975304" cy="57152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5304" cy="571529"/>
                    </a:xfrm>
                    <a:prstGeom prst="rect">
                      <a:avLst/>
                    </a:prstGeom>
                  </pic:spPr>
                </pic:pic>
              </a:graphicData>
            </a:graphic>
          </wp:inline>
        </w:drawing>
      </w:r>
    </w:p>
    <w:p w:rsidR="00582753" w:rsidRDefault="00582753" w:rsidP="000729D9">
      <w:r>
        <w:lastRenderedPageBreak/>
        <w:t>Probability of A given B = probability of B given A *probability of A / probability of B</w:t>
      </w:r>
    </w:p>
    <w:p w:rsidR="004875E6" w:rsidRDefault="004875E6" w:rsidP="000729D9"/>
    <w:p w:rsidR="004875E6" w:rsidRDefault="00813FD3" w:rsidP="000729D9">
      <w:r w:rsidRPr="00813FD3">
        <w:drawing>
          <wp:inline distT="0" distB="0" distL="0" distR="0" wp14:anchorId="255BCDFE" wp14:editId="72C43E69">
            <wp:extent cx="4051508" cy="133991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1508" cy="1339919"/>
                    </a:xfrm>
                    <a:prstGeom prst="rect">
                      <a:avLst/>
                    </a:prstGeom>
                  </pic:spPr>
                </pic:pic>
              </a:graphicData>
            </a:graphic>
          </wp:inline>
        </w:drawing>
      </w:r>
    </w:p>
    <w:p w:rsidR="00813FD3" w:rsidRDefault="00813FD3" w:rsidP="000729D9"/>
    <w:p w:rsidR="00C51462" w:rsidRDefault="00C51462" w:rsidP="000729D9">
      <w:r w:rsidRPr="009A75F3">
        <w:rPr>
          <w:b/>
        </w:rPr>
        <w:t>Question</w:t>
      </w:r>
      <w:r>
        <w:t xml:space="preserve">: If someone is tested, what are the possibilities that he has the </w:t>
      </w:r>
      <w:proofErr w:type="gramStart"/>
      <w:r>
        <w:t>disease</w:t>
      </w:r>
      <w:proofErr w:type="gramEnd"/>
    </w:p>
    <w:p w:rsidR="00A74CA7" w:rsidRDefault="00A74CA7" w:rsidP="000729D9">
      <w:r w:rsidRPr="00A74CA7">
        <w:drawing>
          <wp:inline distT="0" distB="0" distL="0" distR="0" wp14:anchorId="2C0D634F" wp14:editId="71E49589">
            <wp:extent cx="3486329" cy="13970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86329" cy="1397072"/>
                    </a:xfrm>
                    <a:prstGeom prst="rect">
                      <a:avLst/>
                    </a:prstGeom>
                  </pic:spPr>
                </pic:pic>
              </a:graphicData>
            </a:graphic>
          </wp:inline>
        </w:drawing>
      </w:r>
    </w:p>
    <w:p w:rsidR="00A74CA7" w:rsidRDefault="00A74CA7" w:rsidP="000729D9">
      <w:r>
        <w:t xml:space="preserve">B given A: tested positive (b) given he has the </w:t>
      </w:r>
      <w:proofErr w:type="gramStart"/>
      <w:r>
        <w:t>disease(</w:t>
      </w:r>
      <w:proofErr w:type="gramEnd"/>
      <w:r>
        <w:t>a)</w:t>
      </w:r>
    </w:p>
    <w:p w:rsidR="00A74CA7" w:rsidRDefault="00A74CA7" w:rsidP="000729D9">
      <w:r>
        <w:t xml:space="preserve">A given </w:t>
      </w:r>
      <w:proofErr w:type="gramStart"/>
      <w:r>
        <w:t>B :</w:t>
      </w:r>
      <w:proofErr w:type="gramEnd"/>
      <w:r>
        <w:t xml:space="preserve"> probability of having disease(a), when tested positive(b)</w:t>
      </w:r>
    </w:p>
    <w:p w:rsidR="00484956" w:rsidRDefault="00484956" w:rsidP="000729D9">
      <w:proofErr w:type="spellStart"/>
      <w:proofErr w:type="gramStart"/>
      <w:r>
        <w:t>i.e</w:t>
      </w:r>
      <w:proofErr w:type="spellEnd"/>
      <w:proofErr w:type="gramEnd"/>
      <w:r>
        <w:t xml:space="preserve"> even after testing positive, the person has only 11% of having the disease??</w:t>
      </w:r>
    </w:p>
    <w:p w:rsidR="00BC1CCC" w:rsidRDefault="00BC1CCC" w:rsidP="000729D9">
      <w:r w:rsidRPr="00BC1CCC">
        <w:lastRenderedPageBreak/>
        <w:drawing>
          <wp:inline distT="0" distB="0" distL="0" distR="0" wp14:anchorId="2DCC27C8" wp14:editId="179A5AFD">
            <wp:extent cx="4095961" cy="212735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5961" cy="2127359"/>
                    </a:xfrm>
                    <a:prstGeom prst="rect">
                      <a:avLst/>
                    </a:prstGeom>
                  </pic:spPr>
                </pic:pic>
              </a:graphicData>
            </a:graphic>
          </wp:inline>
        </w:drawing>
      </w:r>
    </w:p>
    <w:p w:rsidR="00A12255" w:rsidRDefault="00A12255" w:rsidP="000729D9"/>
    <w:p w:rsidR="00A12255" w:rsidRDefault="00A12255" w:rsidP="00A12255">
      <w:pPr>
        <w:pStyle w:val="Heading2"/>
      </w:pPr>
      <w:r>
        <w:t>Empirical Bayes Modeling</w:t>
      </w:r>
    </w:p>
    <w:p w:rsidR="00A12255" w:rsidRDefault="007A4742" w:rsidP="00A12255">
      <w:r w:rsidRPr="007A4742">
        <w:rPr>
          <w:b/>
        </w:rPr>
        <w:t>Common usage</w:t>
      </w:r>
      <w:r>
        <w:t>: overall distribution of something is known and estimated, but only little data available for specific case</w:t>
      </w:r>
    </w:p>
    <w:p w:rsidR="002E40B0" w:rsidRDefault="002E40B0" w:rsidP="00A12255">
      <w:r>
        <w:t>Question to answer: how much better one team than another in basketball</w:t>
      </w:r>
    </w:p>
    <w:p w:rsidR="002E40B0" w:rsidRDefault="002E40B0" w:rsidP="00A12255">
      <w:r w:rsidRPr="002E40B0">
        <w:drawing>
          <wp:inline distT="0" distB="0" distL="0" distR="0" wp14:anchorId="3E180004" wp14:editId="627415DD">
            <wp:extent cx="4222967" cy="2089257"/>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2967" cy="2089257"/>
                    </a:xfrm>
                    <a:prstGeom prst="rect">
                      <a:avLst/>
                    </a:prstGeom>
                  </pic:spPr>
                </pic:pic>
              </a:graphicData>
            </a:graphic>
          </wp:inline>
        </w:drawing>
      </w:r>
    </w:p>
    <w:p w:rsidR="00777BBD" w:rsidRDefault="00446249" w:rsidP="00446249">
      <w:pPr>
        <w:pStyle w:val="ListParagraph"/>
        <w:numPr>
          <w:ilvl w:val="0"/>
          <w:numId w:val="1"/>
        </w:numPr>
      </w:pPr>
      <w:r>
        <w:t>difference “X” between home and road team is normally distributed</w:t>
      </w:r>
      <w:r w:rsidR="00362107">
        <w:t xml:space="preserve"> with variance (sigma squared)</w:t>
      </w:r>
    </w:p>
    <w:p w:rsidR="000A6BB4" w:rsidRDefault="000A6BB4" w:rsidP="00446249">
      <w:pPr>
        <w:pStyle w:val="ListParagraph"/>
        <w:numPr>
          <w:ilvl w:val="0"/>
          <w:numId w:val="1"/>
        </w:numPr>
      </w:pPr>
      <w:r>
        <w:t>mean = home court advantage(h)+m(true difference in team strength)</w:t>
      </w:r>
    </w:p>
    <w:p w:rsidR="00520007" w:rsidRDefault="003F411C" w:rsidP="000729D9">
      <w:pPr>
        <w:pStyle w:val="ListParagraph"/>
        <w:numPr>
          <w:ilvl w:val="0"/>
          <w:numId w:val="1"/>
        </w:numPr>
        <w:rPr>
          <w:b/>
        </w:rPr>
      </w:pPr>
      <w:r w:rsidRPr="00520007">
        <w:rPr>
          <w:b/>
        </w:rPr>
        <w:t>don’t know :m</w:t>
      </w:r>
    </w:p>
    <w:p w:rsidR="00520007" w:rsidRDefault="00520007" w:rsidP="000729D9">
      <w:pPr>
        <w:pStyle w:val="ListParagraph"/>
        <w:numPr>
          <w:ilvl w:val="0"/>
          <w:numId w:val="1"/>
        </w:numPr>
      </w:pPr>
      <w:r w:rsidRPr="00520007">
        <w:t xml:space="preserve">using </w:t>
      </w:r>
      <w:proofErr w:type="spellStart"/>
      <w:r w:rsidRPr="00520007">
        <w:t>bayes</w:t>
      </w:r>
      <w:proofErr w:type="spellEnd"/>
      <w:r>
        <w:t xml:space="preserve"> rule, we can figure it out</w:t>
      </w:r>
    </w:p>
    <w:p w:rsidR="00227EA2" w:rsidRDefault="00227EA2" w:rsidP="000729D9">
      <w:pPr>
        <w:pStyle w:val="ListParagraph"/>
        <w:numPr>
          <w:ilvl w:val="0"/>
          <w:numId w:val="1"/>
        </w:numPr>
      </w:pPr>
      <w:proofErr w:type="spellStart"/>
      <w:r>
        <w:t>diference</w:t>
      </w:r>
      <w:proofErr w:type="spellEnd"/>
      <w:r>
        <w:t xml:space="preserve"> “M” of how good teams are  is normally distributed with mean 0 and variance tau squared</w:t>
      </w:r>
    </w:p>
    <w:p w:rsidR="0087770B" w:rsidRDefault="0087770B" w:rsidP="000729D9">
      <w:pPr>
        <w:pStyle w:val="ListParagraph"/>
        <w:numPr>
          <w:ilvl w:val="0"/>
          <w:numId w:val="1"/>
        </w:numPr>
      </w:pPr>
      <w:r w:rsidRPr="00E75E41">
        <w:lastRenderedPageBreak/>
        <w:drawing>
          <wp:inline distT="0" distB="0" distL="0" distR="0" wp14:anchorId="7E330450" wp14:editId="06395E3D">
            <wp:extent cx="3911801" cy="13970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1801" cy="1397072"/>
                    </a:xfrm>
                    <a:prstGeom prst="rect">
                      <a:avLst/>
                    </a:prstGeom>
                  </pic:spPr>
                </pic:pic>
              </a:graphicData>
            </a:graphic>
          </wp:inline>
        </w:drawing>
      </w:r>
    </w:p>
    <w:p w:rsidR="00227EA2" w:rsidRDefault="00227EA2" w:rsidP="00227EA2">
      <w:pPr>
        <w:pStyle w:val="ListParagraph"/>
      </w:pPr>
    </w:p>
    <w:p w:rsidR="00227EA2" w:rsidRDefault="00227EA2" w:rsidP="00227EA2">
      <w:pPr>
        <w:pStyle w:val="ListParagraph"/>
      </w:pPr>
    </w:p>
    <w:p w:rsidR="00227EA2" w:rsidRDefault="00227EA2" w:rsidP="00227EA2">
      <w:pPr>
        <w:pStyle w:val="ListParagraph"/>
      </w:pPr>
      <w:r>
        <w:t xml:space="preserve">We can say observed “x” = </w:t>
      </w:r>
      <w:proofErr w:type="gramStart"/>
      <w:r>
        <w:t>m(</w:t>
      </w:r>
      <w:proofErr w:type="gramEnd"/>
      <w:r>
        <w:t>Actual difference), but that doesn’t account for all the randomness of a game</w:t>
      </w:r>
    </w:p>
    <w:p w:rsidR="00227EA2" w:rsidRDefault="00556AD0" w:rsidP="00227EA2">
      <w:pPr>
        <w:pStyle w:val="ListParagraph"/>
      </w:pPr>
      <w:r>
        <w:t>So here is how we calculate,</w:t>
      </w:r>
    </w:p>
    <w:p w:rsidR="00556AD0" w:rsidRDefault="00556AD0" w:rsidP="00227EA2">
      <w:pPr>
        <w:pStyle w:val="ListParagraph"/>
      </w:pPr>
      <w:r>
        <w:t>-find probability of having true difference “M” given actual observed “x” which is</w:t>
      </w:r>
    </w:p>
    <w:p w:rsidR="00556AD0" w:rsidRDefault="00556AD0" w:rsidP="00227EA2">
      <w:pPr>
        <w:pStyle w:val="ListParagraph"/>
      </w:pPr>
      <w:r>
        <w:t>Probability of X (True observation) given true margin * probability of true margin “M”/ probability of observed margin “x”</w:t>
      </w:r>
    </w:p>
    <w:p w:rsidR="006F0964" w:rsidRDefault="006F0964" w:rsidP="00227EA2">
      <w:pPr>
        <w:pStyle w:val="ListParagraph"/>
      </w:pPr>
      <w:r w:rsidRPr="006F0964">
        <w:drawing>
          <wp:inline distT="0" distB="0" distL="0" distR="0" wp14:anchorId="2599F3A3" wp14:editId="4FEB5820">
            <wp:extent cx="3689540" cy="838243"/>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9540" cy="838243"/>
                    </a:xfrm>
                    <a:prstGeom prst="rect">
                      <a:avLst/>
                    </a:prstGeom>
                  </pic:spPr>
                </pic:pic>
              </a:graphicData>
            </a:graphic>
          </wp:inline>
        </w:drawing>
      </w:r>
    </w:p>
    <w:p w:rsidR="006F0964" w:rsidRDefault="006F0964" w:rsidP="00227EA2">
      <w:pPr>
        <w:pStyle w:val="ListParagraph"/>
      </w:pPr>
      <w:r>
        <w:t xml:space="preserve">I true </w:t>
      </w:r>
      <w:proofErr w:type="spellStart"/>
      <w:r>
        <w:t>differen</w:t>
      </w:r>
      <w:proofErr w:type="spellEnd"/>
      <w:r>
        <w:t xml:space="preserve"> “m” is </w:t>
      </w:r>
      <w:proofErr w:type="spellStart"/>
      <w:r>
        <w:t>alsonormally</w:t>
      </w:r>
      <w:proofErr w:type="spellEnd"/>
      <w:r>
        <w:t xml:space="preserve"> </w:t>
      </w:r>
      <w:proofErr w:type="gramStart"/>
      <w:r>
        <w:t>distributed  with</w:t>
      </w:r>
      <w:proofErr w:type="gramEnd"/>
      <w:r>
        <w:t xml:space="preserve"> mean and variance shown here </w:t>
      </w:r>
      <w:r w:rsidR="00A0372C">
        <w:t>–</w:t>
      </w:r>
    </w:p>
    <w:p w:rsidR="00A0372C" w:rsidRDefault="00A0372C" w:rsidP="00227EA2">
      <w:pPr>
        <w:pStyle w:val="ListParagraph"/>
      </w:pPr>
      <w:r>
        <w:t xml:space="preserve">First parameter within </w:t>
      </w:r>
      <w:proofErr w:type="gramStart"/>
      <w:r>
        <w:t>N(</w:t>
      </w:r>
      <w:proofErr w:type="gramEnd"/>
      <w:r>
        <w:t xml:space="preserve">) is mean and the </w:t>
      </w:r>
      <w:proofErr w:type="spellStart"/>
      <w:r>
        <w:t>secnd</w:t>
      </w:r>
      <w:proofErr w:type="spellEnd"/>
      <w:r>
        <w:t xml:space="preserve"> is variance</w:t>
      </w:r>
    </w:p>
    <w:p w:rsidR="00E00225" w:rsidRDefault="00E00225" w:rsidP="00227EA2">
      <w:pPr>
        <w:pStyle w:val="ListParagraph"/>
      </w:pPr>
    </w:p>
    <w:p w:rsidR="00E00225" w:rsidRDefault="00F12D65" w:rsidP="00227EA2">
      <w:pPr>
        <w:pStyle w:val="ListParagraph"/>
      </w:pPr>
      <w:r w:rsidRPr="00F12D65">
        <w:drawing>
          <wp:inline distT="0" distB="0" distL="0" distR="0" wp14:anchorId="4DDE7AA4" wp14:editId="7169691B">
            <wp:extent cx="3854648" cy="2140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54648" cy="2140060"/>
                    </a:xfrm>
                    <a:prstGeom prst="rect">
                      <a:avLst/>
                    </a:prstGeom>
                  </pic:spPr>
                </pic:pic>
              </a:graphicData>
            </a:graphic>
          </wp:inline>
        </w:drawing>
      </w:r>
    </w:p>
    <w:p w:rsidR="009E6256" w:rsidRDefault="009E6256" w:rsidP="00227EA2">
      <w:pPr>
        <w:pStyle w:val="ListParagraph"/>
      </w:pPr>
      <w:r>
        <w:t>Given all co-</w:t>
      </w:r>
      <w:proofErr w:type="spellStart"/>
      <w:r>
        <w:t>efficients</w:t>
      </w:r>
      <w:proofErr w:type="spellEnd"/>
      <w:r>
        <w:t xml:space="preserve"> from past value, we can get how much better or worse our team is than the other</w:t>
      </w:r>
    </w:p>
    <w:p w:rsidR="009E6256" w:rsidRDefault="009E6256" w:rsidP="00227EA2">
      <w:pPr>
        <w:pStyle w:val="ListParagraph"/>
      </w:pPr>
      <w:r>
        <w:t xml:space="preserve">-we can also integrate that distribution from 0 to </w:t>
      </w:r>
      <w:proofErr w:type="gramStart"/>
      <w:r>
        <w:t>infinity  to</w:t>
      </w:r>
      <w:proofErr w:type="gramEnd"/>
      <w:r>
        <w:t xml:space="preserve"> show the probability of Georgia tech being better team</w:t>
      </w:r>
    </w:p>
    <w:p w:rsidR="003F70B9" w:rsidRDefault="003F70B9" w:rsidP="00227EA2">
      <w:pPr>
        <w:pStyle w:val="ListParagraph"/>
      </w:pPr>
      <w:r w:rsidRPr="003F70B9">
        <w:lastRenderedPageBreak/>
        <w:drawing>
          <wp:inline distT="0" distB="0" distL="0" distR="0" wp14:anchorId="116C6B8F" wp14:editId="1752718A">
            <wp:extent cx="3911801" cy="2394073"/>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1801" cy="2394073"/>
                    </a:xfrm>
                    <a:prstGeom prst="rect">
                      <a:avLst/>
                    </a:prstGeom>
                  </pic:spPr>
                </pic:pic>
              </a:graphicData>
            </a:graphic>
          </wp:inline>
        </w:drawing>
      </w:r>
    </w:p>
    <w:p w:rsidR="00D96B32" w:rsidRDefault="00D96B32" w:rsidP="00227EA2">
      <w:pPr>
        <w:pStyle w:val="ListParagraph"/>
      </w:pPr>
    </w:p>
    <w:p w:rsidR="00D96B32" w:rsidRDefault="00D96B32" w:rsidP="00227EA2">
      <w:pPr>
        <w:pStyle w:val="ListParagraph"/>
      </w:pPr>
      <w:proofErr w:type="spellStart"/>
      <w:proofErr w:type="gramStart"/>
      <w:r>
        <w:t>Lets</w:t>
      </w:r>
      <w:proofErr w:type="spellEnd"/>
      <w:proofErr w:type="gramEnd"/>
      <w:r>
        <w:t xml:space="preserve"> see the data</w:t>
      </w:r>
    </w:p>
    <w:p w:rsidR="00D96B32" w:rsidRDefault="00D96B32" w:rsidP="00227EA2">
      <w:pPr>
        <w:pStyle w:val="ListParagraph"/>
      </w:pPr>
      <w:r w:rsidRPr="00D96B32">
        <w:drawing>
          <wp:inline distT="0" distB="0" distL="0" distR="0" wp14:anchorId="24E742D5" wp14:editId="52E64C98">
            <wp:extent cx="4140413" cy="1784442"/>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413" cy="1784442"/>
                    </a:xfrm>
                    <a:prstGeom prst="rect">
                      <a:avLst/>
                    </a:prstGeom>
                  </pic:spPr>
                </pic:pic>
              </a:graphicData>
            </a:graphic>
          </wp:inline>
        </w:drawing>
      </w:r>
    </w:p>
    <w:p w:rsidR="00D96B32" w:rsidRDefault="00D96B32" w:rsidP="00D96B32">
      <w:pPr>
        <w:pStyle w:val="ListParagraph"/>
        <w:numPr>
          <w:ilvl w:val="0"/>
          <w:numId w:val="1"/>
        </w:numPr>
      </w:pPr>
      <w:r>
        <w:t xml:space="preserve">Based on data above, we see only 3.5 points that the team is truly better than the other and if we don’t play in home </w:t>
      </w:r>
      <w:proofErr w:type="gramStart"/>
      <w:r>
        <w:t>court(</w:t>
      </w:r>
      <w:proofErr w:type="gramEnd"/>
      <w:r>
        <w:t>h=4 points), we might lose?</w:t>
      </w:r>
    </w:p>
    <w:p w:rsidR="00D96B32" w:rsidRDefault="00D96B32" w:rsidP="00D96B32">
      <w:pPr>
        <w:pStyle w:val="ListParagraph"/>
        <w:numPr>
          <w:ilvl w:val="0"/>
          <w:numId w:val="1"/>
        </w:numPr>
      </w:pPr>
      <w:r>
        <w:t>Reason is variance = square of standard deviation =6*6= 36</w:t>
      </w:r>
    </w:p>
    <w:p w:rsidR="00141121" w:rsidRDefault="00141121" w:rsidP="00D96B32">
      <w:pPr>
        <w:pStyle w:val="ListParagraph"/>
        <w:numPr>
          <w:ilvl w:val="0"/>
          <w:numId w:val="1"/>
        </w:numPr>
      </w:pPr>
      <w:r>
        <w:t>Variance doe to randomness =120</w:t>
      </w:r>
    </w:p>
    <w:p w:rsidR="00B8312C" w:rsidRDefault="00B8312C" w:rsidP="00D96B32">
      <w:pPr>
        <w:pStyle w:val="ListParagraph"/>
        <w:numPr>
          <w:ilvl w:val="0"/>
          <w:numId w:val="1"/>
        </w:numPr>
      </w:pPr>
      <w:r>
        <w:t>So there is lot of variance due to randomness</w:t>
      </w:r>
    </w:p>
    <w:p w:rsidR="00A7184A" w:rsidRDefault="00A7184A" w:rsidP="00A7184A">
      <w:pPr>
        <w:pStyle w:val="ListParagraph"/>
        <w:rPr>
          <w:b/>
        </w:rPr>
      </w:pPr>
      <w:r w:rsidRPr="00A7184A">
        <w:rPr>
          <w:b/>
        </w:rPr>
        <w:t>Summary:</w:t>
      </w:r>
    </w:p>
    <w:p w:rsidR="00A7184A" w:rsidRDefault="00A7184A" w:rsidP="00A7184A">
      <w:pPr>
        <w:pStyle w:val="ListParagraph"/>
        <w:rPr>
          <w:b/>
        </w:rPr>
      </w:pPr>
      <w:r w:rsidRPr="00A7184A">
        <w:rPr>
          <w:b/>
        </w:rPr>
        <w:lastRenderedPageBreak/>
        <w:drawing>
          <wp:inline distT="0" distB="0" distL="0" distR="0" wp14:anchorId="2F6D4744" wp14:editId="41A701FF">
            <wp:extent cx="2667137" cy="22480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7137" cy="2248016"/>
                    </a:xfrm>
                    <a:prstGeom prst="rect">
                      <a:avLst/>
                    </a:prstGeom>
                  </pic:spPr>
                </pic:pic>
              </a:graphicData>
            </a:graphic>
          </wp:inline>
        </w:drawing>
      </w:r>
    </w:p>
    <w:p w:rsidR="00B2713E" w:rsidRDefault="00B2713E" w:rsidP="00A7184A">
      <w:pPr>
        <w:pStyle w:val="ListParagraph"/>
        <w:rPr>
          <w:b/>
        </w:rPr>
      </w:pPr>
      <w:r w:rsidRPr="00B2713E">
        <w:rPr>
          <w:b/>
        </w:rPr>
        <w:drawing>
          <wp:inline distT="0" distB="0" distL="0" distR="0" wp14:anchorId="44AF7E74" wp14:editId="368453D0">
            <wp:extent cx="7518786" cy="3968954"/>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18786" cy="3968954"/>
                    </a:xfrm>
                    <a:prstGeom prst="rect">
                      <a:avLst/>
                    </a:prstGeom>
                  </pic:spPr>
                </pic:pic>
              </a:graphicData>
            </a:graphic>
          </wp:inline>
        </w:drawing>
      </w:r>
    </w:p>
    <w:p w:rsidR="00032622" w:rsidRDefault="00032622" w:rsidP="00A7184A">
      <w:pPr>
        <w:pStyle w:val="ListParagraph"/>
        <w:rPr>
          <w:b/>
        </w:rPr>
      </w:pPr>
    </w:p>
    <w:p w:rsidR="00032622" w:rsidRPr="00A7184A" w:rsidRDefault="00032622" w:rsidP="00906DC1">
      <w:pPr>
        <w:pStyle w:val="Heading1"/>
      </w:pPr>
      <w:r>
        <w:lastRenderedPageBreak/>
        <w:t xml:space="preserve">11.7 </w:t>
      </w:r>
      <w:r w:rsidR="00906DC1">
        <w:t>Communities in the graph</w:t>
      </w:r>
    </w:p>
    <w:p w:rsidR="00556AD0" w:rsidRDefault="00556AD0" w:rsidP="00227EA2">
      <w:pPr>
        <w:pStyle w:val="ListParagraph"/>
      </w:pPr>
    </w:p>
    <w:p w:rsidR="00906DC1" w:rsidRDefault="00F10A2E" w:rsidP="00227EA2">
      <w:pPr>
        <w:pStyle w:val="ListParagraph"/>
      </w:pPr>
      <w:r w:rsidRPr="00F10A2E">
        <w:drawing>
          <wp:inline distT="0" distB="0" distL="0" distR="0" wp14:anchorId="56BCCAD6" wp14:editId="577C55BF">
            <wp:extent cx="2578233" cy="14542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8233" cy="1454225"/>
                    </a:xfrm>
                    <a:prstGeom prst="rect">
                      <a:avLst/>
                    </a:prstGeom>
                  </pic:spPr>
                </pic:pic>
              </a:graphicData>
            </a:graphic>
          </wp:inline>
        </w:drawing>
      </w:r>
    </w:p>
    <w:p w:rsidR="00F10A2E" w:rsidRDefault="00F10A2E" w:rsidP="00227EA2">
      <w:pPr>
        <w:pStyle w:val="ListParagraph"/>
      </w:pPr>
      <w:r w:rsidRPr="00F10A2E">
        <w:drawing>
          <wp:inline distT="0" distB="0" distL="0" distR="0" wp14:anchorId="3046CE3F" wp14:editId="5164B629">
            <wp:extent cx="4146763" cy="1663786"/>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6763" cy="1663786"/>
                    </a:xfrm>
                    <a:prstGeom prst="rect">
                      <a:avLst/>
                    </a:prstGeom>
                  </pic:spPr>
                </pic:pic>
              </a:graphicData>
            </a:graphic>
          </wp:inline>
        </w:drawing>
      </w:r>
    </w:p>
    <w:p w:rsidR="00F10A2E" w:rsidRDefault="00F10A2E" w:rsidP="00227EA2">
      <w:pPr>
        <w:pStyle w:val="ListParagraph"/>
      </w:pPr>
    </w:p>
    <w:p w:rsidR="00AC5083" w:rsidRDefault="00AC5083" w:rsidP="00AC5083">
      <w:pPr>
        <w:pStyle w:val="ListParagraph"/>
      </w:pPr>
      <w:r>
        <w:t>Within subpopulation, things can spread more quickly</w:t>
      </w:r>
    </w:p>
    <w:p w:rsidR="002B4DF8" w:rsidRDefault="002B4DF8" w:rsidP="00AC5083">
      <w:pPr>
        <w:pStyle w:val="ListParagraph"/>
      </w:pPr>
      <w:r w:rsidRPr="002B4DF8">
        <w:drawing>
          <wp:inline distT="0" distB="0" distL="0" distR="0" wp14:anchorId="79DF7C02" wp14:editId="7396FEEC">
            <wp:extent cx="4280120" cy="194955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0120" cy="1949550"/>
                    </a:xfrm>
                    <a:prstGeom prst="rect">
                      <a:avLst/>
                    </a:prstGeom>
                  </pic:spPr>
                </pic:pic>
              </a:graphicData>
            </a:graphic>
          </wp:inline>
        </w:drawing>
      </w:r>
    </w:p>
    <w:p w:rsidR="002B4DF8" w:rsidRDefault="002B4DF8" w:rsidP="00AC5083">
      <w:pPr>
        <w:pStyle w:val="ListParagraph"/>
      </w:pPr>
      <w:r>
        <w:t xml:space="preserve">Above diagram takes long time to </w:t>
      </w:r>
      <w:proofErr w:type="spellStart"/>
      <w:r>
        <w:t>propogate</w:t>
      </w:r>
      <w:proofErr w:type="spellEnd"/>
      <w:r>
        <w:t xml:space="preserve"> from person red to person yellow</w:t>
      </w:r>
    </w:p>
    <w:p w:rsidR="002B4DF8" w:rsidRDefault="00E81A31" w:rsidP="00AC5083">
      <w:pPr>
        <w:pStyle w:val="ListParagraph"/>
      </w:pPr>
      <w:r w:rsidRPr="00E81A31">
        <w:lastRenderedPageBreak/>
        <w:drawing>
          <wp:inline distT="0" distB="0" distL="0" distR="0" wp14:anchorId="2693D970" wp14:editId="2E9AFD00">
            <wp:extent cx="3505380" cy="1549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5380" cy="1549480"/>
                    </a:xfrm>
                    <a:prstGeom prst="rect">
                      <a:avLst/>
                    </a:prstGeom>
                  </pic:spPr>
                </pic:pic>
              </a:graphicData>
            </a:graphic>
          </wp:inline>
        </w:drawing>
      </w:r>
    </w:p>
    <w:p w:rsidR="00E81A31" w:rsidRDefault="00E81A31" w:rsidP="00AC5083">
      <w:pPr>
        <w:pStyle w:val="ListParagraph"/>
      </w:pPr>
      <w:proofErr w:type="spellStart"/>
      <w:proofErr w:type="gramStart"/>
      <w:r>
        <w:t>Bt</w:t>
      </w:r>
      <w:proofErr w:type="spellEnd"/>
      <w:proofErr w:type="gramEnd"/>
      <w:r>
        <w:t xml:space="preserve"> pink and red are more closely connected</w:t>
      </w:r>
    </w:p>
    <w:p w:rsidR="00E81A31" w:rsidRDefault="00AB1714" w:rsidP="00AC5083">
      <w:pPr>
        <w:pStyle w:val="ListParagraph"/>
      </w:pPr>
      <w:r>
        <w:t>-</w:t>
      </w:r>
      <w:proofErr w:type="spellStart"/>
      <w:r>
        <w:t>sae</w:t>
      </w:r>
      <w:proofErr w:type="spellEnd"/>
      <w:r>
        <w:t xml:space="preserve"> is </w:t>
      </w:r>
      <w:proofErr w:type="spellStart"/>
      <w:r>
        <w:t>applicale</w:t>
      </w:r>
      <w:proofErr w:type="spellEnd"/>
      <w:r>
        <w:t xml:space="preserve"> </w:t>
      </w:r>
      <w:proofErr w:type="spellStart"/>
      <w:r>
        <w:t>sendig</w:t>
      </w:r>
      <w:proofErr w:type="spellEnd"/>
      <w:r>
        <w:t xml:space="preserve"> marketing message from red to pink</w:t>
      </w:r>
    </w:p>
    <w:p w:rsidR="00AB1714" w:rsidRDefault="00AB1714" w:rsidP="00AC5083">
      <w:pPr>
        <w:pStyle w:val="ListParagraph"/>
      </w:pPr>
    </w:p>
    <w:p w:rsidR="00AB1714" w:rsidRDefault="00AB1714" w:rsidP="00AC5083">
      <w:pPr>
        <w:pStyle w:val="ListParagraph"/>
      </w:pPr>
      <w:r w:rsidRPr="00AB1714">
        <w:rPr>
          <w:b/>
        </w:rPr>
        <w:t>Objective</w:t>
      </w:r>
      <w:r>
        <w:t xml:space="preserve">: </w:t>
      </w:r>
      <w:r w:rsidR="009A40DE">
        <w:t xml:space="preserve">see a model to </w:t>
      </w:r>
      <w:proofErr w:type="spellStart"/>
      <w:r w:rsidR="009A40DE">
        <w:t>quiclly</w:t>
      </w:r>
      <w:proofErr w:type="spellEnd"/>
      <w:r w:rsidR="009A40DE">
        <w:t xml:space="preserve"> and automatically finding community like red and pink</w:t>
      </w:r>
      <w:r w:rsidR="00454005">
        <w:t xml:space="preserve"> within a population’</w:t>
      </w:r>
    </w:p>
    <w:p w:rsidR="00454005" w:rsidRDefault="00454005" w:rsidP="00454005"/>
    <w:p w:rsidR="00454005" w:rsidRPr="00520007" w:rsidRDefault="00454005" w:rsidP="00454005">
      <w:pPr>
        <w:pStyle w:val="Heading2"/>
      </w:pPr>
      <w:r>
        <w:t>Standard Terminology</w:t>
      </w:r>
    </w:p>
    <w:p w:rsidR="00C51462" w:rsidRDefault="00C51462" w:rsidP="000729D9"/>
    <w:p w:rsidR="00454005" w:rsidRDefault="00667EDF" w:rsidP="000729D9">
      <w:r w:rsidRPr="00667EDF">
        <w:drawing>
          <wp:inline distT="0" distB="0" distL="0" distR="0" wp14:anchorId="10260095" wp14:editId="687AF76C">
            <wp:extent cx="4191215" cy="23623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1215" cy="2362321"/>
                    </a:xfrm>
                    <a:prstGeom prst="rect">
                      <a:avLst/>
                    </a:prstGeom>
                  </pic:spPr>
                </pic:pic>
              </a:graphicData>
            </a:graphic>
          </wp:inline>
        </w:drawing>
      </w:r>
    </w:p>
    <w:p w:rsidR="00713879" w:rsidRDefault="00713879" w:rsidP="000729D9">
      <w:r>
        <w:t xml:space="preserve">It pronounced </w:t>
      </w:r>
      <w:proofErr w:type="spellStart"/>
      <w:r>
        <w:t>cle</w:t>
      </w:r>
      <w:r w:rsidR="006C4D12">
        <w:t>e</w:t>
      </w:r>
      <w:r>
        <w:t>-iq</w:t>
      </w:r>
      <w:proofErr w:type="spellEnd"/>
      <w:r>
        <w:t>. It small community that stick together and excludes others</w:t>
      </w:r>
    </w:p>
    <w:p w:rsidR="006C4D12" w:rsidRDefault="006C4D12" w:rsidP="000729D9">
      <w:r>
        <w:t>Process of finding cliques is mathematically hard problem to solve, our question is different here</w:t>
      </w:r>
    </w:p>
    <w:p w:rsidR="006C4D12" w:rsidRDefault="006C4D12" w:rsidP="006C4D12">
      <w:pPr>
        <w:pStyle w:val="ListParagraph"/>
        <w:numPr>
          <w:ilvl w:val="0"/>
          <w:numId w:val="1"/>
        </w:numPr>
      </w:pPr>
      <w:r>
        <w:t>We don’t need full cliques</w:t>
      </w:r>
    </w:p>
    <w:p w:rsidR="006C4D12" w:rsidRDefault="006C4D12" w:rsidP="006C4D12">
      <w:pPr>
        <w:pStyle w:val="ListParagraph"/>
        <w:numPr>
          <w:ilvl w:val="0"/>
          <w:numId w:val="1"/>
        </w:numPr>
      </w:pPr>
      <w:r>
        <w:t xml:space="preserve">Communities with lots of edges between nodes are also valuable to fin even if the </w:t>
      </w:r>
      <w:proofErr w:type="spellStart"/>
      <w:r>
        <w:t>edcges</w:t>
      </w:r>
      <w:proofErr w:type="spellEnd"/>
      <w:r>
        <w:t xml:space="preserve"> missing from what would be cliques</w:t>
      </w:r>
    </w:p>
    <w:p w:rsidR="00667EDF" w:rsidRDefault="00667EDF" w:rsidP="00667EDF">
      <w:pPr>
        <w:pStyle w:val="Heading2"/>
      </w:pPr>
      <w:r>
        <w:lastRenderedPageBreak/>
        <w:t xml:space="preserve">Louvain </w:t>
      </w:r>
      <w:proofErr w:type="gramStart"/>
      <w:r>
        <w:t>Algorithm :</w:t>
      </w:r>
      <w:proofErr w:type="gramEnd"/>
      <w:r>
        <w:t xml:space="preserve"> decomposing a graph  into communities</w:t>
      </w:r>
    </w:p>
    <w:p w:rsidR="00713879" w:rsidRDefault="00713879" w:rsidP="000729D9"/>
    <w:p w:rsidR="00BA33AF" w:rsidRDefault="00BA33AF" w:rsidP="000729D9">
      <w:r>
        <w:t xml:space="preserve">Weight of </w:t>
      </w:r>
      <w:proofErr w:type="gramStart"/>
      <w:r>
        <w:t>arc :</w:t>
      </w:r>
      <w:proofErr w:type="gramEnd"/>
      <w:r>
        <w:t xml:space="preserve"> how important an arc is</w:t>
      </w:r>
    </w:p>
    <w:p w:rsidR="005C3DEF" w:rsidRDefault="0031474B" w:rsidP="000729D9">
      <w:r w:rsidRPr="0031474B">
        <w:drawing>
          <wp:inline distT="0" distB="0" distL="0" distR="0" wp14:anchorId="753A302F" wp14:editId="623E7597">
            <wp:extent cx="3321221" cy="1651085"/>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21221" cy="1651085"/>
                    </a:xfrm>
                    <a:prstGeom prst="rect">
                      <a:avLst/>
                    </a:prstGeom>
                  </pic:spPr>
                </pic:pic>
              </a:graphicData>
            </a:graphic>
          </wp:inline>
        </w:drawing>
      </w:r>
    </w:p>
    <w:p w:rsidR="005C3DEF" w:rsidRDefault="005C3DEF" w:rsidP="000729D9">
      <w:r>
        <w:t xml:space="preserve">If no arc between </w:t>
      </w:r>
      <w:proofErr w:type="spellStart"/>
      <w:r>
        <w:t>between</w:t>
      </w:r>
      <w:proofErr w:type="spellEnd"/>
      <w:r>
        <w:t xml:space="preserve"> “I” and “j”, then </w:t>
      </w:r>
      <w:proofErr w:type="gramStart"/>
      <w:r>
        <w:t>a(</w:t>
      </w:r>
      <w:proofErr w:type="spellStart"/>
      <w:proofErr w:type="gramEnd"/>
      <w:r>
        <w:t>ij</w:t>
      </w:r>
      <w:proofErr w:type="spellEnd"/>
      <w:r>
        <w:t>)=0</w:t>
      </w:r>
    </w:p>
    <w:p w:rsidR="0031474B" w:rsidRDefault="0031474B" w:rsidP="000729D9"/>
    <w:p w:rsidR="0031474B" w:rsidRDefault="0031474B" w:rsidP="000729D9">
      <w:pPr>
        <w:rPr>
          <w:b/>
        </w:rPr>
      </w:pPr>
      <w:proofErr w:type="gramStart"/>
      <w:r w:rsidRPr="0031474B">
        <w:rPr>
          <w:b/>
        </w:rPr>
        <w:t>Modularity :</w:t>
      </w:r>
      <w:proofErr w:type="gramEnd"/>
      <w:r>
        <w:rPr>
          <w:b/>
        </w:rPr>
        <w:t xml:space="preserve"> how well graph is separated into communities or modules that are connected well internally but NOT within </w:t>
      </w:r>
      <w:r w:rsidR="00684FF8">
        <w:rPr>
          <w:b/>
        </w:rPr>
        <w:t xml:space="preserve">each </w:t>
      </w:r>
      <w:r>
        <w:rPr>
          <w:b/>
        </w:rPr>
        <w:t xml:space="preserve">other </w:t>
      </w:r>
      <w:r w:rsidR="00684FF8">
        <w:rPr>
          <w:b/>
        </w:rPr>
        <w:t>(</w:t>
      </w:r>
      <w:r>
        <w:rPr>
          <w:b/>
        </w:rPr>
        <w:t>communities</w:t>
      </w:r>
      <w:r w:rsidR="00684FF8">
        <w:rPr>
          <w:b/>
        </w:rPr>
        <w:t>/modules)</w:t>
      </w:r>
    </w:p>
    <w:p w:rsidR="002A344B" w:rsidRDefault="002A344B" w:rsidP="002A344B">
      <w:pPr>
        <w:pStyle w:val="Heading2"/>
      </w:pPr>
      <w:r>
        <w:t>Louvain Algorithm Steps</w:t>
      </w:r>
    </w:p>
    <w:p w:rsidR="002A344B" w:rsidRDefault="002A344B" w:rsidP="000729D9">
      <w:pPr>
        <w:rPr>
          <w:b/>
        </w:rPr>
      </w:pPr>
    </w:p>
    <w:p w:rsidR="002A344B" w:rsidRDefault="00F854A1" w:rsidP="000729D9">
      <w:pPr>
        <w:rPr>
          <w:b/>
        </w:rPr>
      </w:pPr>
      <w:r w:rsidRPr="00F854A1">
        <w:rPr>
          <w:b/>
        </w:rPr>
        <w:drawing>
          <wp:inline distT="0" distB="0" distL="0" distR="0" wp14:anchorId="59DB038B" wp14:editId="75F3B0C2">
            <wp:extent cx="4197566" cy="26163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7566" cy="2616334"/>
                    </a:xfrm>
                    <a:prstGeom prst="rect">
                      <a:avLst/>
                    </a:prstGeom>
                  </pic:spPr>
                </pic:pic>
              </a:graphicData>
            </a:graphic>
          </wp:inline>
        </w:drawing>
      </w:r>
    </w:p>
    <w:p w:rsidR="00F854A1" w:rsidRPr="00F854A1" w:rsidRDefault="00F854A1" w:rsidP="00F854A1">
      <w:pPr>
        <w:pStyle w:val="ListParagraph"/>
        <w:numPr>
          <w:ilvl w:val="0"/>
          <w:numId w:val="1"/>
        </w:numPr>
      </w:pPr>
      <w:r w:rsidRPr="00F854A1">
        <w:t>If nothing increases modularity node “I” stays as it is</w:t>
      </w:r>
    </w:p>
    <w:p w:rsidR="00F854A1" w:rsidRDefault="00F854A1" w:rsidP="00F854A1">
      <w:pPr>
        <w:pStyle w:val="ListParagraph"/>
        <w:numPr>
          <w:ilvl w:val="0"/>
          <w:numId w:val="1"/>
        </w:numPr>
      </w:pPr>
      <w:r>
        <w:lastRenderedPageBreak/>
        <w:t>It starts on node “0”, goes through all nodes and repeats back to node 0 and goes again and again until no change to modularity is noticed</w:t>
      </w:r>
    </w:p>
    <w:p w:rsidR="00F854A1" w:rsidRDefault="00F854A1" w:rsidP="00F854A1">
      <w:pPr>
        <w:pStyle w:val="ListParagraph"/>
        <w:numPr>
          <w:ilvl w:val="0"/>
          <w:numId w:val="1"/>
        </w:numPr>
      </w:pPr>
      <w:r>
        <w:t>Last step is its makes a community as super node  with total weight of all the nodes in it</w:t>
      </w:r>
    </w:p>
    <w:p w:rsidR="00D00C71" w:rsidRDefault="00D00C71" w:rsidP="00F854A1">
      <w:pPr>
        <w:pStyle w:val="ListParagraph"/>
        <w:numPr>
          <w:ilvl w:val="0"/>
          <w:numId w:val="1"/>
        </w:numPr>
      </w:pPr>
      <w:r>
        <w:t xml:space="preserve">Super arcs are created between super nodes with total weights  of all </w:t>
      </w:r>
      <w:r w:rsidR="00E71006">
        <w:t xml:space="preserve">arcs inside the super </w:t>
      </w:r>
      <w:r>
        <w:t>nodes within in</w:t>
      </w:r>
    </w:p>
    <w:p w:rsidR="00A443EE" w:rsidRDefault="00A443EE" w:rsidP="00F854A1">
      <w:pPr>
        <w:pStyle w:val="ListParagraph"/>
        <w:numPr>
          <w:ilvl w:val="0"/>
          <w:numId w:val="1"/>
        </w:numPr>
      </w:pPr>
      <w:r>
        <w:t>R and python already have Louvain algorithm in it</w:t>
      </w:r>
    </w:p>
    <w:p w:rsidR="00F854A1" w:rsidRDefault="00F854A1" w:rsidP="00F854A1">
      <w:pPr>
        <w:pStyle w:val="ListParagraph"/>
        <w:numPr>
          <w:ilvl w:val="0"/>
          <w:numId w:val="1"/>
        </w:numPr>
      </w:pPr>
      <w:r w:rsidRPr="00F854A1">
        <w:t xml:space="preserve">It is Heuristic, but quick </w:t>
      </w:r>
      <w:proofErr w:type="gramStart"/>
      <w:r w:rsidRPr="00F854A1">
        <w:t xml:space="preserve">fast </w:t>
      </w:r>
      <w:r w:rsidR="00A443EE">
        <w:t>.</w:t>
      </w:r>
      <w:proofErr w:type="gramEnd"/>
      <w:r w:rsidR="00A443EE">
        <w:t xml:space="preserve"> used to find  communities within large network, </w:t>
      </w:r>
      <w:proofErr w:type="spellStart"/>
      <w:r w:rsidR="00A443EE">
        <w:t>e.g</w:t>
      </w:r>
      <w:proofErr w:type="spellEnd"/>
      <w:r w:rsidR="00A443EE">
        <w:t xml:space="preserve"> social media</w:t>
      </w:r>
    </w:p>
    <w:p w:rsidR="001469D3" w:rsidRDefault="001469D3" w:rsidP="001469D3">
      <w:r w:rsidRPr="001469D3">
        <w:drawing>
          <wp:inline distT="0" distB="0" distL="0" distR="0" wp14:anchorId="1FE1EA9B" wp14:editId="349DA2DF">
            <wp:extent cx="6915505" cy="5023108"/>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15505" cy="5023108"/>
                    </a:xfrm>
                    <a:prstGeom prst="rect">
                      <a:avLst/>
                    </a:prstGeom>
                  </pic:spPr>
                </pic:pic>
              </a:graphicData>
            </a:graphic>
          </wp:inline>
        </w:drawing>
      </w:r>
    </w:p>
    <w:p w:rsidR="001469D3" w:rsidRDefault="001469D3" w:rsidP="001469D3"/>
    <w:p w:rsidR="001469D3" w:rsidRDefault="001469D3" w:rsidP="001469D3">
      <w:r>
        <w:t>Correct option:</w:t>
      </w:r>
    </w:p>
    <w:p w:rsidR="001469D3" w:rsidRDefault="00F850C9" w:rsidP="001469D3">
      <w:r w:rsidRPr="00F850C9">
        <w:lastRenderedPageBreak/>
        <w:drawing>
          <wp:inline distT="0" distB="0" distL="0" distR="0" wp14:anchorId="6BEA1C0C" wp14:editId="178B7AF5">
            <wp:extent cx="7048862" cy="44769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48862" cy="4476980"/>
                    </a:xfrm>
                    <a:prstGeom prst="rect">
                      <a:avLst/>
                    </a:prstGeom>
                  </pic:spPr>
                </pic:pic>
              </a:graphicData>
            </a:graphic>
          </wp:inline>
        </w:drawing>
      </w:r>
    </w:p>
    <w:p w:rsidR="00F850C9" w:rsidRDefault="00F850C9" w:rsidP="001469D3"/>
    <w:p w:rsidR="00637EFB" w:rsidRPr="00F854A1" w:rsidRDefault="00637EFB" w:rsidP="00637EFB">
      <w:pPr>
        <w:pStyle w:val="Heading1"/>
      </w:pPr>
      <w:r>
        <w:t>11.8 Neural and Deep Learning</w:t>
      </w:r>
    </w:p>
    <w:p w:rsidR="00667EDF" w:rsidRDefault="00667EDF" w:rsidP="000729D9"/>
    <w:p w:rsidR="00637EFB" w:rsidRDefault="00637EFB" w:rsidP="000729D9">
      <w:r w:rsidRPr="00637EFB">
        <w:lastRenderedPageBreak/>
        <w:drawing>
          <wp:inline distT="0" distB="0" distL="0" distR="0" wp14:anchorId="1A6FF765" wp14:editId="07F3E4D6">
            <wp:extent cx="3886200" cy="3498482"/>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7031" cy="3499230"/>
                    </a:xfrm>
                    <a:prstGeom prst="rect">
                      <a:avLst/>
                    </a:prstGeom>
                  </pic:spPr>
                </pic:pic>
              </a:graphicData>
            </a:graphic>
          </wp:inline>
        </w:drawing>
      </w:r>
    </w:p>
    <w:p w:rsidR="009E096B" w:rsidRDefault="0087276D" w:rsidP="0087276D">
      <w:pPr>
        <w:pStyle w:val="ListParagraph"/>
        <w:numPr>
          <w:ilvl w:val="0"/>
          <w:numId w:val="1"/>
        </w:numPr>
      </w:pPr>
      <w:r>
        <w:t xml:space="preserve">Easy for human to understand. </w:t>
      </w:r>
    </w:p>
    <w:p w:rsidR="0087276D" w:rsidRDefault="0087276D" w:rsidP="0087276D">
      <w:pPr>
        <w:pStyle w:val="ListParagraph"/>
        <w:numPr>
          <w:ilvl w:val="0"/>
          <w:numId w:val="1"/>
        </w:numPr>
      </w:pPr>
      <w:r>
        <w:t xml:space="preserve">Neural </w:t>
      </w:r>
      <w:proofErr w:type="spellStart"/>
      <w:r>
        <w:t>netowkr</w:t>
      </w:r>
      <w:proofErr w:type="spellEnd"/>
      <w:r>
        <w:t>- train the model to react without even knowing what they are reacting to</w:t>
      </w:r>
    </w:p>
    <w:p w:rsidR="0087276D" w:rsidRDefault="0087276D" w:rsidP="0087276D">
      <w:pPr>
        <w:pStyle w:val="ListParagraph"/>
        <w:numPr>
          <w:ilvl w:val="0"/>
          <w:numId w:val="1"/>
        </w:numPr>
      </w:pPr>
      <w:r>
        <w:t xml:space="preserve">Speech, writing, NLP and text </w:t>
      </w:r>
      <w:proofErr w:type="spellStart"/>
      <w:r>
        <w:t>minig</w:t>
      </w:r>
      <w:proofErr w:type="spellEnd"/>
    </w:p>
    <w:p w:rsidR="00E1404D" w:rsidRDefault="00E1404D" w:rsidP="00E1404D">
      <w:pPr>
        <w:pStyle w:val="Heading2"/>
      </w:pPr>
      <w:r>
        <w:t>Elements of Neural network</w:t>
      </w:r>
    </w:p>
    <w:p w:rsidR="00AE2635" w:rsidRDefault="00E1404D" w:rsidP="0087276D">
      <w:pPr>
        <w:pStyle w:val="ListParagraph"/>
        <w:numPr>
          <w:ilvl w:val="0"/>
          <w:numId w:val="1"/>
        </w:numPr>
      </w:pPr>
      <w:proofErr w:type="spellStart"/>
      <w:r>
        <w:t>Artigical</w:t>
      </w:r>
      <w:proofErr w:type="spellEnd"/>
      <w:r>
        <w:t xml:space="preserve"> neural has 3 layers</w:t>
      </w:r>
    </w:p>
    <w:p w:rsidR="00E1404D" w:rsidRDefault="00CD3888" w:rsidP="0087276D">
      <w:pPr>
        <w:pStyle w:val="ListParagraph"/>
        <w:numPr>
          <w:ilvl w:val="0"/>
          <w:numId w:val="1"/>
        </w:numPr>
      </w:pPr>
      <w:r>
        <w:t>External input come to each input neuron</w:t>
      </w:r>
    </w:p>
    <w:p w:rsidR="00D43139" w:rsidRDefault="00D43139" w:rsidP="0087276D">
      <w:pPr>
        <w:pStyle w:val="ListParagraph"/>
        <w:numPr>
          <w:ilvl w:val="0"/>
          <w:numId w:val="1"/>
        </w:numPr>
      </w:pPr>
      <w:r>
        <w:t xml:space="preserve">If trying to solve captcha </w:t>
      </w:r>
      <w:proofErr w:type="spellStart"/>
      <w:r>
        <w:t>problem,we</w:t>
      </w:r>
      <w:proofErr w:type="spellEnd"/>
      <w:r>
        <w:t xml:space="preserve"> divide </w:t>
      </w:r>
      <w:proofErr w:type="spellStart"/>
      <w:r>
        <w:t>picte</w:t>
      </w:r>
      <w:proofErr w:type="spellEnd"/>
      <w:r>
        <w:t xml:space="preserve"> in </w:t>
      </w:r>
      <w:proofErr w:type="spellStart"/>
      <w:r>
        <w:t>picel</w:t>
      </w:r>
      <w:proofErr w:type="spellEnd"/>
      <w:r>
        <w:t xml:space="preserve"> and every pixel’ state between white and black goes to its own neuron input</w:t>
      </w:r>
    </w:p>
    <w:p w:rsidR="00D43139" w:rsidRDefault="00906442" w:rsidP="00906442">
      <w:pPr>
        <w:pStyle w:val="ListParagraph"/>
        <w:numPr>
          <w:ilvl w:val="0"/>
          <w:numId w:val="1"/>
        </w:numPr>
      </w:pPr>
      <w:r w:rsidRPr="00906442">
        <w:lastRenderedPageBreak/>
        <w:drawing>
          <wp:inline distT="0" distB="0" distL="0" distR="0" wp14:anchorId="6630FA03" wp14:editId="07718CF0">
            <wp:extent cx="4273770" cy="2317869"/>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73770" cy="2317869"/>
                    </a:xfrm>
                    <a:prstGeom prst="rect">
                      <a:avLst/>
                    </a:prstGeom>
                  </pic:spPr>
                </pic:pic>
              </a:graphicData>
            </a:graphic>
          </wp:inline>
        </w:drawing>
      </w:r>
    </w:p>
    <w:p w:rsidR="0004100E" w:rsidRDefault="0004100E" w:rsidP="0004100E">
      <w:pPr>
        <w:pStyle w:val="ListParagraph"/>
        <w:numPr>
          <w:ilvl w:val="0"/>
          <w:numId w:val="1"/>
        </w:numPr>
      </w:pPr>
      <w:r>
        <w:t xml:space="preserve">-each simulated  </w:t>
      </w:r>
      <w:proofErr w:type="spellStart"/>
      <w:r>
        <w:t>nuerun</w:t>
      </w:r>
      <w:proofErr w:type="spellEnd"/>
      <w:r>
        <w:t xml:space="preserve"> calculates weighted </w:t>
      </w:r>
      <w:proofErr w:type="spellStart"/>
      <w:r>
        <w:t>inout</w:t>
      </w:r>
      <w:proofErr w:type="spellEnd"/>
      <w:r>
        <w:t xml:space="preserve"> and send to next layer which again does the same thing</w:t>
      </w:r>
    </w:p>
    <w:p w:rsidR="0004100E" w:rsidRDefault="0004100E" w:rsidP="0004100E">
      <w:pPr>
        <w:pStyle w:val="ListParagraph"/>
        <w:numPr>
          <w:ilvl w:val="0"/>
          <w:numId w:val="1"/>
        </w:numPr>
      </w:pPr>
      <w:r>
        <w:t>There may be more than one hidden layer</w:t>
      </w:r>
    </w:p>
    <w:p w:rsidR="00906442" w:rsidRDefault="00906442" w:rsidP="0004100E">
      <w:pPr>
        <w:pStyle w:val="ListParagraph"/>
        <w:numPr>
          <w:ilvl w:val="0"/>
          <w:numId w:val="1"/>
        </w:numPr>
      </w:pPr>
      <w:r>
        <w:t xml:space="preserve">Common </w:t>
      </w:r>
      <w:proofErr w:type="spellStart"/>
      <w:r>
        <w:t>capcha</w:t>
      </w:r>
      <w:proofErr w:type="spellEnd"/>
      <w:r>
        <w:t xml:space="preserve"> </w:t>
      </w:r>
      <w:r w:rsidR="00385419">
        <w:t xml:space="preserve"> is one output neuron for each possible number of letters</w:t>
      </w:r>
    </w:p>
    <w:p w:rsidR="00385419" w:rsidRDefault="00385419" w:rsidP="0004100E">
      <w:pPr>
        <w:pStyle w:val="ListParagraph"/>
        <w:numPr>
          <w:ilvl w:val="0"/>
          <w:numId w:val="1"/>
        </w:numPr>
      </w:pPr>
      <w:r>
        <w:t xml:space="preserve">-this gives level of certainty </w:t>
      </w:r>
      <w:r w:rsidR="006F188D">
        <w:t>and model’</w:t>
      </w:r>
      <w:r w:rsidR="009A1BCD">
        <w:t xml:space="preserve"> predicted output is which</w:t>
      </w:r>
      <w:r w:rsidR="006F188D">
        <w:t xml:space="preserve">ever </w:t>
      </w:r>
      <w:r>
        <w:t>that has the highest output</w:t>
      </w:r>
    </w:p>
    <w:p w:rsidR="009A1BCD" w:rsidRPr="0075681B" w:rsidRDefault="0075681B" w:rsidP="0004100E">
      <w:pPr>
        <w:pStyle w:val="ListParagraph"/>
        <w:numPr>
          <w:ilvl w:val="0"/>
          <w:numId w:val="1"/>
        </w:numPr>
      </w:pPr>
      <w:r>
        <w:t xml:space="preserve">Then is the important </w:t>
      </w:r>
      <w:r w:rsidRPr="0075681B">
        <w:rPr>
          <w:b/>
        </w:rPr>
        <w:t>step</w:t>
      </w:r>
      <w:r>
        <w:rPr>
          <w:b/>
        </w:rPr>
        <w:t>. Based on how wrong the results are, the weights are changed within all simulated neurons</w:t>
      </w:r>
    </w:p>
    <w:p w:rsidR="0075681B" w:rsidRPr="00AD4BCC" w:rsidRDefault="00C72501" w:rsidP="0004100E">
      <w:pPr>
        <w:pStyle w:val="ListParagraph"/>
        <w:numPr>
          <w:ilvl w:val="0"/>
          <w:numId w:val="1"/>
        </w:numPr>
        <w:rPr>
          <w:u w:val="single"/>
        </w:rPr>
      </w:pPr>
      <w:r>
        <w:t xml:space="preserve">There are many way to do this. </w:t>
      </w:r>
      <w:r w:rsidR="00AD4BCC">
        <w:t xml:space="preserve">Simple one is </w:t>
      </w:r>
      <w:r w:rsidRPr="00AD4BCC">
        <w:rPr>
          <w:u w:val="single"/>
        </w:rPr>
        <w:t>Gradient descend  using slope of the function</w:t>
      </w:r>
      <w:r w:rsidR="004E1C0C" w:rsidRPr="00AD4BCC">
        <w:rPr>
          <w:u w:val="single"/>
        </w:rPr>
        <w:t xml:space="preserve"> from calculus</w:t>
      </w:r>
    </w:p>
    <w:p w:rsidR="00637EFB" w:rsidRPr="009753B1" w:rsidRDefault="00957065" w:rsidP="009753B1">
      <w:pPr>
        <w:pStyle w:val="Heading2"/>
      </w:pPr>
      <w:r w:rsidRPr="009753B1">
        <w:t>Practical</w:t>
      </w:r>
      <w:r w:rsidR="009753B1" w:rsidRPr="009753B1">
        <w:t xml:space="preserve"> challenges</w:t>
      </w:r>
    </w:p>
    <w:p w:rsidR="00957065" w:rsidRDefault="00957065" w:rsidP="00957065">
      <w:pPr>
        <w:pStyle w:val="ListParagraph"/>
        <w:numPr>
          <w:ilvl w:val="0"/>
          <w:numId w:val="1"/>
        </w:numPr>
      </w:pPr>
      <w:r>
        <w:t>Not useful</w:t>
      </w:r>
    </w:p>
    <w:p w:rsidR="00957065" w:rsidRDefault="00957065" w:rsidP="00957065">
      <w:pPr>
        <w:pStyle w:val="ListParagraph"/>
        <w:numPr>
          <w:ilvl w:val="0"/>
          <w:numId w:val="1"/>
        </w:numPr>
      </w:pPr>
      <w:r>
        <w:t>Lots of data to train</w:t>
      </w:r>
    </w:p>
    <w:p w:rsidR="00957065" w:rsidRDefault="00957065" w:rsidP="00957065">
      <w:pPr>
        <w:pStyle w:val="ListParagraph"/>
        <w:numPr>
          <w:ilvl w:val="0"/>
          <w:numId w:val="1"/>
        </w:numPr>
      </w:pPr>
      <w:r>
        <w:t xml:space="preserve">Hard to choose and tune the learning algorithm but </w:t>
      </w:r>
      <w:proofErr w:type="spellStart"/>
      <w:r>
        <w:t>wweights</w:t>
      </w:r>
      <w:proofErr w:type="spellEnd"/>
      <w:r>
        <w:t xml:space="preserve"> don’t change too slowly but also don’t change too quickly that they jump all over the place</w:t>
      </w:r>
    </w:p>
    <w:p w:rsidR="009753B1" w:rsidRDefault="00D57A08" w:rsidP="00D57A08">
      <w:pPr>
        <w:pStyle w:val="Heading2"/>
      </w:pPr>
      <w:r>
        <w:t>Deep Learning</w:t>
      </w:r>
    </w:p>
    <w:p w:rsidR="00957065" w:rsidRDefault="00DA047B" w:rsidP="00957065">
      <w:pPr>
        <w:pStyle w:val="ListParagraph"/>
        <w:numPr>
          <w:ilvl w:val="0"/>
          <w:numId w:val="1"/>
        </w:numPr>
      </w:pPr>
      <w:r>
        <w:t xml:space="preserve">More successful </w:t>
      </w:r>
      <w:proofErr w:type="spellStart"/>
      <w:r>
        <w:t>thatn</w:t>
      </w:r>
      <w:proofErr w:type="spellEnd"/>
      <w:r>
        <w:t xml:space="preserve"> neural</w:t>
      </w:r>
    </w:p>
    <w:p w:rsidR="00DA047B" w:rsidRDefault="00DA047B" w:rsidP="00957065">
      <w:pPr>
        <w:pStyle w:val="ListParagraph"/>
        <w:numPr>
          <w:ilvl w:val="0"/>
          <w:numId w:val="1"/>
        </w:numPr>
      </w:pPr>
      <w:r>
        <w:t xml:space="preserve">Similar to neural </w:t>
      </w:r>
    </w:p>
    <w:p w:rsidR="00DA047B" w:rsidRDefault="00DA047B" w:rsidP="00957065">
      <w:pPr>
        <w:pStyle w:val="ListParagraph"/>
        <w:numPr>
          <w:ilvl w:val="0"/>
          <w:numId w:val="1"/>
        </w:numPr>
      </w:pPr>
      <w:r>
        <w:t>Have lot of layers</w:t>
      </w:r>
    </w:p>
    <w:p w:rsidR="00DA047B" w:rsidRDefault="00CD32C6" w:rsidP="00957065">
      <w:pPr>
        <w:pStyle w:val="ListParagraph"/>
        <w:numPr>
          <w:ilvl w:val="0"/>
          <w:numId w:val="1"/>
        </w:numPr>
      </w:pPr>
      <w:r>
        <w:t xml:space="preserve">Better approach, areas like </w:t>
      </w:r>
      <w:proofErr w:type="spellStart"/>
      <w:r>
        <w:t>nlp</w:t>
      </w:r>
      <w:proofErr w:type="spellEnd"/>
      <w:r>
        <w:t>, speech and image processing, research topics text and language</w:t>
      </w:r>
    </w:p>
    <w:p w:rsidR="00CD32C6" w:rsidRDefault="00BE79FE" w:rsidP="00CD32C6">
      <w:r w:rsidRPr="00BE79FE">
        <w:lastRenderedPageBreak/>
        <w:drawing>
          <wp:inline distT="0" distB="0" distL="0" distR="0" wp14:anchorId="0CAF1F55" wp14:editId="1C5744D8">
            <wp:extent cx="7144117" cy="23115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144117" cy="2311519"/>
                    </a:xfrm>
                    <a:prstGeom prst="rect">
                      <a:avLst/>
                    </a:prstGeom>
                  </pic:spPr>
                </pic:pic>
              </a:graphicData>
            </a:graphic>
          </wp:inline>
        </w:drawing>
      </w:r>
    </w:p>
    <w:p w:rsidR="00CD32C6" w:rsidRDefault="00CD32C6" w:rsidP="00F814A9">
      <w:pPr>
        <w:pStyle w:val="Heading1"/>
      </w:pPr>
      <w:r>
        <w:t xml:space="preserve">11.9 </w:t>
      </w:r>
      <w:r w:rsidR="00F814A9">
        <w:t>Competitive Models</w:t>
      </w:r>
    </w:p>
    <w:p w:rsidR="00F814A9" w:rsidRDefault="00F814A9" w:rsidP="00F814A9"/>
    <w:p w:rsidR="00454B43" w:rsidRDefault="00271653" w:rsidP="00F814A9">
      <w:proofErr w:type="spellStart"/>
      <w:r>
        <w:t>Competive</w:t>
      </w:r>
      <w:proofErr w:type="spellEnd"/>
      <w:r>
        <w:t xml:space="preserve"> decision making</w:t>
      </w:r>
    </w:p>
    <w:p w:rsidR="00271653" w:rsidRDefault="00271653" w:rsidP="00F814A9">
      <w:r w:rsidRPr="00271653">
        <w:drawing>
          <wp:inline distT="0" distB="0" distL="0" distR="0" wp14:anchorId="55DB49A9" wp14:editId="6F15921C">
            <wp:extent cx="3956253" cy="2324219"/>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56253" cy="2324219"/>
                    </a:xfrm>
                    <a:prstGeom prst="rect">
                      <a:avLst/>
                    </a:prstGeom>
                  </pic:spPr>
                </pic:pic>
              </a:graphicData>
            </a:graphic>
          </wp:inline>
        </w:drawing>
      </w:r>
    </w:p>
    <w:p w:rsidR="00271653" w:rsidRDefault="00271653" w:rsidP="00F814A9"/>
    <w:p w:rsidR="00920D0D" w:rsidRDefault="00920D0D" w:rsidP="00F814A9">
      <w:r>
        <w:t xml:space="preserve">Models </w:t>
      </w:r>
      <w:proofErr w:type="spellStart"/>
      <w:r>
        <w:t>t hat</w:t>
      </w:r>
      <w:proofErr w:type="spellEnd"/>
      <w:r>
        <w:t xml:space="preserve"> </w:t>
      </w:r>
      <w:proofErr w:type="spellStart"/>
      <w:r>
        <w:t>consideres</w:t>
      </w:r>
      <w:proofErr w:type="spellEnd"/>
      <w:r>
        <w:t xml:space="preserve"> all sides of system</w:t>
      </w:r>
    </w:p>
    <w:p w:rsidR="00920D0D" w:rsidRDefault="006522C2" w:rsidP="00F814A9">
      <w:r w:rsidRPr="006522C2">
        <w:lastRenderedPageBreak/>
        <w:drawing>
          <wp:inline distT="0" distB="0" distL="0" distR="0" wp14:anchorId="119F1D9B" wp14:editId="348D28DE">
            <wp:extent cx="4115011" cy="2317869"/>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15011" cy="2317869"/>
                    </a:xfrm>
                    <a:prstGeom prst="rect">
                      <a:avLst/>
                    </a:prstGeom>
                  </pic:spPr>
                </pic:pic>
              </a:graphicData>
            </a:graphic>
          </wp:inline>
        </w:drawing>
      </w:r>
    </w:p>
    <w:p w:rsidR="006522C2" w:rsidRDefault="006522C2" w:rsidP="00F814A9">
      <w:r>
        <w:t xml:space="preserve">Competitive and cooperative: supply chain – intel chip </w:t>
      </w:r>
      <w:proofErr w:type="gramStart"/>
      <w:r>
        <w:t xml:space="preserve">on  </w:t>
      </w:r>
      <w:proofErr w:type="spellStart"/>
      <w:r>
        <w:t>lenova</w:t>
      </w:r>
      <w:proofErr w:type="spellEnd"/>
      <w:proofErr w:type="gramEnd"/>
      <w:r>
        <w:t xml:space="preserve"> laptop</w:t>
      </w:r>
    </w:p>
    <w:p w:rsidR="006522C2" w:rsidRDefault="000C7814" w:rsidP="00F814A9">
      <w:r w:rsidRPr="000C7814">
        <w:drawing>
          <wp:inline distT="0" distB="0" distL="0" distR="0" wp14:anchorId="50FBEED2" wp14:editId="7E7C8BCF">
            <wp:extent cx="2521080" cy="1441524"/>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21080" cy="1441524"/>
                    </a:xfrm>
                    <a:prstGeom prst="rect">
                      <a:avLst/>
                    </a:prstGeom>
                  </pic:spPr>
                </pic:pic>
              </a:graphicData>
            </a:graphic>
          </wp:inline>
        </w:drawing>
      </w:r>
    </w:p>
    <w:p w:rsidR="000C7814" w:rsidRDefault="000C7814" w:rsidP="00F814A9"/>
    <w:p w:rsidR="003029C5" w:rsidRDefault="00BB538A" w:rsidP="00F814A9">
      <w:r w:rsidRPr="00BB538A">
        <w:lastRenderedPageBreak/>
        <w:drawing>
          <wp:inline distT="0" distB="0" distL="0" distR="0" wp14:anchorId="4E4DF64E" wp14:editId="5A08D123">
            <wp:extent cx="2622685" cy="229246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22685" cy="2292468"/>
                    </a:xfrm>
                    <a:prstGeom prst="rect">
                      <a:avLst/>
                    </a:prstGeom>
                  </pic:spPr>
                </pic:pic>
              </a:graphicData>
            </a:graphic>
          </wp:inline>
        </w:drawing>
      </w:r>
    </w:p>
    <w:p w:rsidR="00BB538A" w:rsidRDefault="00BB538A" w:rsidP="00F814A9"/>
    <w:p w:rsidR="00BB538A" w:rsidRDefault="00BB538A" w:rsidP="00F814A9">
      <w:r>
        <w:t>In gas station example, the best strategy was to do one thing. This is called “PURE STRATEGY”</w:t>
      </w:r>
    </w:p>
    <w:p w:rsidR="00BB538A" w:rsidRDefault="00E3090A" w:rsidP="00F814A9">
      <w:r w:rsidRPr="00E3090A">
        <w:drawing>
          <wp:inline distT="0" distB="0" distL="0" distR="0" wp14:anchorId="1977AF1E" wp14:editId="456C1163">
            <wp:extent cx="3753043" cy="2013053"/>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3043" cy="2013053"/>
                    </a:xfrm>
                    <a:prstGeom prst="rect">
                      <a:avLst/>
                    </a:prstGeom>
                  </pic:spPr>
                </pic:pic>
              </a:graphicData>
            </a:graphic>
          </wp:inline>
        </w:drawing>
      </w:r>
    </w:p>
    <w:p w:rsidR="00E3090A" w:rsidRDefault="00EA3C15" w:rsidP="00F814A9">
      <w:r w:rsidRPr="00EA3C15">
        <w:lastRenderedPageBreak/>
        <w:drawing>
          <wp:inline distT="0" distB="0" distL="0" distR="0" wp14:anchorId="5D81AD65" wp14:editId="5928F274">
            <wp:extent cx="4369025" cy="21718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69025" cy="2171812"/>
                    </a:xfrm>
                    <a:prstGeom prst="rect">
                      <a:avLst/>
                    </a:prstGeom>
                  </pic:spPr>
                </pic:pic>
              </a:graphicData>
            </a:graphic>
          </wp:inline>
        </w:drawing>
      </w:r>
    </w:p>
    <w:p w:rsidR="00EA3C15" w:rsidRDefault="00EA3C15" w:rsidP="00F814A9"/>
    <w:p w:rsidR="003029C5" w:rsidRDefault="003B173E" w:rsidP="00F814A9">
      <w:r w:rsidRPr="003B173E">
        <w:drawing>
          <wp:inline distT="0" distB="0" distL="0" distR="0" wp14:anchorId="253403B1" wp14:editId="25D09E3D">
            <wp:extent cx="3549832" cy="18733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9832" cy="1873346"/>
                    </a:xfrm>
                    <a:prstGeom prst="rect">
                      <a:avLst/>
                    </a:prstGeom>
                  </pic:spPr>
                </pic:pic>
              </a:graphicData>
            </a:graphic>
          </wp:inline>
        </w:drawing>
      </w:r>
    </w:p>
    <w:p w:rsidR="003B173E" w:rsidRDefault="00C84BCC" w:rsidP="00F814A9">
      <w:r w:rsidRPr="00C84BCC">
        <w:drawing>
          <wp:inline distT="0" distB="0" distL="0" distR="0" wp14:anchorId="11FCC985" wp14:editId="0703B1D1">
            <wp:extent cx="2463927" cy="16764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63927" cy="1676486"/>
                    </a:xfrm>
                    <a:prstGeom prst="rect">
                      <a:avLst/>
                    </a:prstGeom>
                  </pic:spPr>
                </pic:pic>
              </a:graphicData>
            </a:graphic>
          </wp:inline>
        </w:drawing>
      </w:r>
    </w:p>
    <w:p w:rsidR="00C84BCC" w:rsidRDefault="006234B3" w:rsidP="00F814A9">
      <w:r w:rsidRPr="006234B3">
        <w:lastRenderedPageBreak/>
        <w:drawing>
          <wp:inline distT="0" distB="0" distL="0" distR="0" wp14:anchorId="16BD3FD6" wp14:editId="47BC3C50">
            <wp:extent cx="7594990" cy="3473629"/>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594990" cy="3473629"/>
                    </a:xfrm>
                    <a:prstGeom prst="rect">
                      <a:avLst/>
                    </a:prstGeom>
                  </pic:spPr>
                </pic:pic>
              </a:graphicData>
            </a:graphic>
          </wp:inline>
        </w:drawing>
      </w:r>
    </w:p>
    <w:p w:rsidR="006234B3" w:rsidRDefault="00860DD1" w:rsidP="00860DD1">
      <w:pPr>
        <w:pStyle w:val="Heading1"/>
      </w:pPr>
      <w:r>
        <w:t>11.10 competitive model demo</w:t>
      </w:r>
    </w:p>
    <w:p w:rsidR="00860DD1" w:rsidRDefault="00657C57" w:rsidP="00860DD1">
      <w:r w:rsidRPr="00657C57">
        <w:drawing>
          <wp:inline distT="0" distB="0" distL="0" distR="0" wp14:anchorId="667CE08F" wp14:editId="5B9F67FC">
            <wp:extent cx="2381372" cy="13716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81372" cy="1371670"/>
                    </a:xfrm>
                    <a:prstGeom prst="rect">
                      <a:avLst/>
                    </a:prstGeom>
                  </pic:spPr>
                </pic:pic>
              </a:graphicData>
            </a:graphic>
          </wp:inline>
        </w:drawing>
      </w:r>
    </w:p>
    <w:p w:rsidR="00657C57" w:rsidRDefault="00821C35" w:rsidP="00860DD1">
      <w:r w:rsidRPr="00821C35">
        <w:lastRenderedPageBreak/>
        <w:drawing>
          <wp:inline distT="0" distB="0" distL="0" distR="0" wp14:anchorId="3EEE9173" wp14:editId="2602D3C5">
            <wp:extent cx="4369025" cy="196225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69025" cy="1962251"/>
                    </a:xfrm>
                    <a:prstGeom prst="rect">
                      <a:avLst/>
                    </a:prstGeom>
                  </pic:spPr>
                </pic:pic>
              </a:graphicData>
            </a:graphic>
          </wp:inline>
        </w:drawing>
      </w:r>
    </w:p>
    <w:p w:rsidR="00821C35" w:rsidRDefault="00821C35" w:rsidP="00860DD1"/>
    <w:p w:rsidR="007047F6" w:rsidRDefault="007B0474" w:rsidP="00860DD1">
      <w:r w:rsidRPr="007B0474">
        <w:drawing>
          <wp:inline distT="0" distB="0" distL="0" distR="0" wp14:anchorId="7EA03550" wp14:editId="2F00C0B1">
            <wp:extent cx="4165814" cy="2457576"/>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65814" cy="2457576"/>
                    </a:xfrm>
                    <a:prstGeom prst="rect">
                      <a:avLst/>
                    </a:prstGeom>
                  </pic:spPr>
                </pic:pic>
              </a:graphicData>
            </a:graphic>
          </wp:inline>
        </w:drawing>
      </w:r>
    </w:p>
    <w:p w:rsidR="007B0474" w:rsidRDefault="007B0474" w:rsidP="00860DD1"/>
    <w:p w:rsidR="00EC048C" w:rsidRDefault="00EC048C" w:rsidP="00EC048C">
      <w:pPr>
        <w:pStyle w:val="Heading2"/>
      </w:pPr>
      <w:r>
        <w:t xml:space="preserve">Stable </w:t>
      </w:r>
      <w:proofErr w:type="spellStart"/>
      <w:r>
        <w:t>quilibrium</w:t>
      </w:r>
      <w:proofErr w:type="spellEnd"/>
    </w:p>
    <w:p w:rsidR="007047F6" w:rsidRDefault="007047F6" w:rsidP="00860DD1"/>
    <w:p w:rsidR="00EC048C" w:rsidRDefault="00EC048C" w:rsidP="00860DD1">
      <w:r>
        <w:rPr>
          <w:rStyle w:val="FootnoteReference"/>
        </w:rPr>
        <w:lastRenderedPageBreak/>
        <w:footnoteReference w:id="1"/>
      </w:r>
      <w:r w:rsidRPr="00EC048C">
        <w:drawing>
          <wp:inline distT="0" distB="0" distL="0" distR="0" wp14:anchorId="695F8217" wp14:editId="1D49DAFF">
            <wp:extent cx="4280120" cy="1797142"/>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80120" cy="1797142"/>
                    </a:xfrm>
                    <a:prstGeom prst="rect">
                      <a:avLst/>
                    </a:prstGeom>
                  </pic:spPr>
                </pic:pic>
              </a:graphicData>
            </a:graphic>
          </wp:inline>
        </w:drawing>
      </w:r>
    </w:p>
    <w:p w:rsidR="00EC048C" w:rsidRDefault="007943A5" w:rsidP="00860DD1">
      <w:r>
        <w:t xml:space="preserve">Prisoner dilemma: math assume prisoner dilemma and assume both companies </w:t>
      </w:r>
      <w:proofErr w:type="spellStart"/>
      <w:r>
        <w:t>doesn</w:t>
      </w:r>
      <w:proofErr w:type="spellEnd"/>
      <w:r>
        <w:t xml:space="preserve"> go with higher prices</w:t>
      </w:r>
    </w:p>
    <w:p w:rsidR="007943A5" w:rsidRDefault="00CF1324" w:rsidP="00860DD1">
      <w:pPr>
        <w:rPr>
          <w:b/>
        </w:rPr>
      </w:pPr>
      <w:r w:rsidRPr="00B952C3">
        <w:rPr>
          <w:b/>
        </w:rPr>
        <w:t>Re-do for a smaller cost margin</w:t>
      </w:r>
      <w:proofErr w:type="gramStart"/>
      <w:r w:rsidR="00B952C3">
        <w:rPr>
          <w:b/>
        </w:rPr>
        <w:t>..</w:t>
      </w:r>
      <w:proofErr w:type="gramEnd"/>
    </w:p>
    <w:p w:rsidR="00B952C3" w:rsidRDefault="00CE5D05" w:rsidP="00860DD1">
      <w:pPr>
        <w:rPr>
          <w:b/>
        </w:rPr>
      </w:pPr>
      <w:r w:rsidRPr="00CE5D05">
        <w:rPr>
          <w:b/>
        </w:rPr>
        <w:drawing>
          <wp:inline distT="0" distB="0" distL="0" distR="0" wp14:anchorId="77E1A330" wp14:editId="5DD1DB17">
            <wp:extent cx="4553184" cy="2451226"/>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3184" cy="2451226"/>
                    </a:xfrm>
                    <a:prstGeom prst="rect">
                      <a:avLst/>
                    </a:prstGeom>
                  </pic:spPr>
                </pic:pic>
              </a:graphicData>
            </a:graphic>
          </wp:inline>
        </w:drawing>
      </w:r>
    </w:p>
    <w:p w:rsidR="00CE5D05" w:rsidRDefault="009A5BA4" w:rsidP="00860DD1">
      <w:pPr>
        <w:rPr>
          <w:b/>
        </w:rPr>
      </w:pPr>
      <w:r w:rsidRPr="009A5BA4">
        <w:rPr>
          <w:b/>
        </w:rPr>
        <w:lastRenderedPageBreak/>
        <w:drawing>
          <wp:inline distT="0" distB="0" distL="0" distR="0" wp14:anchorId="6AF09F21" wp14:editId="33DD5890">
            <wp:extent cx="5848084" cy="3194050"/>
            <wp:effectExtent l="0" t="0" r="63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57732" cy="3199319"/>
                    </a:xfrm>
                    <a:prstGeom prst="rect">
                      <a:avLst/>
                    </a:prstGeom>
                  </pic:spPr>
                </pic:pic>
              </a:graphicData>
            </a:graphic>
          </wp:inline>
        </w:drawing>
      </w:r>
    </w:p>
    <w:p w:rsidR="009442D8" w:rsidRPr="009442D8" w:rsidRDefault="009442D8" w:rsidP="009442D8">
      <w:pPr>
        <w:pStyle w:val="ListParagraph"/>
        <w:numPr>
          <w:ilvl w:val="0"/>
          <w:numId w:val="1"/>
        </w:numPr>
        <w:rPr>
          <w:b/>
        </w:rPr>
      </w:pPr>
      <w:r>
        <w:rPr>
          <w:b/>
        </w:rPr>
        <w:t>This model is why competition tends to drive lower prices</w:t>
      </w:r>
      <w:bookmarkStart w:id="0" w:name="_GoBack"/>
      <w:bookmarkEnd w:id="0"/>
    </w:p>
    <w:p w:rsidR="009A5BA4" w:rsidRPr="00B952C3" w:rsidRDefault="009A5BA4" w:rsidP="00860DD1">
      <w:pPr>
        <w:rPr>
          <w:b/>
        </w:rPr>
      </w:pPr>
    </w:p>
    <w:sectPr w:rsidR="009A5BA4" w:rsidRPr="00B952C3" w:rsidSect="00307B0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AA6" w:rsidRDefault="008D7AA6" w:rsidP="00EC048C">
      <w:pPr>
        <w:spacing w:after="0" w:line="240" w:lineRule="auto"/>
      </w:pPr>
      <w:r>
        <w:separator/>
      </w:r>
    </w:p>
  </w:endnote>
  <w:endnote w:type="continuationSeparator" w:id="0">
    <w:p w:rsidR="008D7AA6" w:rsidRDefault="008D7AA6" w:rsidP="00EC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AA6" w:rsidRDefault="008D7AA6" w:rsidP="00EC048C">
      <w:pPr>
        <w:spacing w:after="0" w:line="240" w:lineRule="auto"/>
      </w:pPr>
      <w:r>
        <w:separator/>
      </w:r>
    </w:p>
  </w:footnote>
  <w:footnote w:type="continuationSeparator" w:id="0">
    <w:p w:rsidR="008D7AA6" w:rsidRDefault="008D7AA6" w:rsidP="00EC048C">
      <w:pPr>
        <w:spacing w:after="0" w:line="240" w:lineRule="auto"/>
      </w:pPr>
      <w:r>
        <w:continuationSeparator/>
      </w:r>
    </w:p>
  </w:footnote>
  <w:footnote w:id="1">
    <w:p w:rsidR="00EC048C" w:rsidRDefault="00EC048C">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657"/>
    <w:multiLevelType w:val="hybridMultilevel"/>
    <w:tmpl w:val="4C12E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36C1"/>
    <w:multiLevelType w:val="hybridMultilevel"/>
    <w:tmpl w:val="7D746B9C"/>
    <w:lvl w:ilvl="0" w:tplc="2EC235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41933"/>
    <w:multiLevelType w:val="hybridMultilevel"/>
    <w:tmpl w:val="918AC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152CA"/>
    <w:multiLevelType w:val="hybridMultilevel"/>
    <w:tmpl w:val="EEE0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F5413"/>
    <w:multiLevelType w:val="hybridMultilevel"/>
    <w:tmpl w:val="DF1E435C"/>
    <w:lvl w:ilvl="0" w:tplc="9BFECE1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A71B3A"/>
    <w:multiLevelType w:val="hybridMultilevel"/>
    <w:tmpl w:val="1032BC6E"/>
    <w:lvl w:ilvl="0" w:tplc="BBDC857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EC1BA9"/>
    <w:multiLevelType w:val="hybridMultilevel"/>
    <w:tmpl w:val="36F0D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B34FA"/>
    <w:multiLevelType w:val="hybridMultilevel"/>
    <w:tmpl w:val="4FB2E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91DFC"/>
    <w:multiLevelType w:val="hybridMultilevel"/>
    <w:tmpl w:val="DD2C9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308EA"/>
    <w:multiLevelType w:val="hybridMultilevel"/>
    <w:tmpl w:val="A27CF286"/>
    <w:lvl w:ilvl="0" w:tplc="B16898C0">
      <w:numFmt w:val="bullet"/>
      <w:lvlText w:val="-"/>
      <w:lvlJc w:val="left"/>
      <w:pPr>
        <w:ind w:left="720" w:hanging="360"/>
      </w:pPr>
      <w:rPr>
        <w:rFonts w:ascii="Helvetica" w:eastAsiaTheme="minorHAnsi" w:hAnsi="Helvetica" w:cs="Helvetica" w:hint="default"/>
        <w:color w:val="2D3B45"/>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A2167"/>
    <w:multiLevelType w:val="hybridMultilevel"/>
    <w:tmpl w:val="06B48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74996"/>
    <w:multiLevelType w:val="hybridMultilevel"/>
    <w:tmpl w:val="683C6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2"/>
  </w:num>
  <w:num w:numId="5">
    <w:abstractNumId w:val="7"/>
  </w:num>
  <w:num w:numId="6">
    <w:abstractNumId w:val="4"/>
  </w:num>
  <w:num w:numId="7">
    <w:abstractNumId w:val="1"/>
  </w:num>
  <w:num w:numId="8">
    <w:abstractNumId w:val="8"/>
  </w:num>
  <w:num w:numId="9">
    <w:abstractNumId w:val="0"/>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EC"/>
    <w:rsid w:val="00015279"/>
    <w:rsid w:val="000204A0"/>
    <w:rsid w:val="00032622"/>
    <w:rsid w:val="0003730A"/>
    <w:rsid w:val="0004100E"/>
    <w:rsid w:val="0004620E"/>
    <w:rsid w:val="000729D9"/>
    <w:rsid w:val="000A6BB4"/>
    <w:rsid w:val="000B2593"/>
    <w:rsid w:val="000B6C94"/>
    <w:rsid w:val="000C13BF"/>
    <w:rsid w:val="000C4B3C"/>
    <w:rsid w:val="000C7814"/>
    <w:rsid w:val="000D18F1"/>
    <w:rsid w:val="000E0068"/>
    <w:rsid w:val="000F3AF6"/>
    <w:rsid w:val="000F7924"/>
    <w:rsid w:val="00125B43"/>
    <w:rsid w:val="00141121"/>
    <w:rsid w:val="001469D3"/>
    <w:rsid w:val="001720E0"/>
    <w:rsid w:val="00174592"/>
    <w:rsid w:val="001836CE"/>
    <w:rsid w:val="001A0598"/>
    <w:rsid w:val="001B4641"/>
    <w:rsid w:val="001C3AB7"/>
    <w:rsid w:val="001D003E"/>
    <w:rsid w:val="001D0A04"/>
    <w:rsid w:val="001D1286"/>
    <w:rsid w:val="001D6634"/>
    <w:rsid w:val="001E5F8D"/>
    <w:rsid w:val="001E6E1F"/>
    <w:rsid w:val="001F1FC1"/>
    <w:rsid w:val="001F7923"/>
    <w:rsid w:val="002061DC"/>
    <w:rsid w:val="00215C48"/>
    <w:rsid w:val="00221E8B"/>
    <w:rsid w:val="00227EA2"/>
    <w:rsid w:val="002517BD"/>
    <w:rsid w:val="002550CB"/>
    <w:rsid w:val="00271653"/>
    <w:rsid w:val="002840B1"/>
    <w:rsid w:val="00284B2F"/>
    <w:rsid w:val="00286F44"/>
    <w:rsid w:val="002908BF"/>
    <w:rsid w:val="00291B51"/>
    <w:rsid w:val="0029495B"/>
    <w:rsid w:val="002A344B"/>
    <w:rsid w:val="002B00E1"/>
    <w:rsid w:val="002B4DF8"/>
    <w:rsid w:val="002C7C9E"/>
    <w:rsid w:val="002E40B0"/>
    <w:rsid w:val="002E6A01"/>
    <w:rsid w:val="002F7272"/>
    <w:rsid w:val="002F7642"/>
    <w:rsid w:val="00301264"/>
    <w:rsid w:val="003029C5"/>
    <w:rsid w:val="00307B00"/>
    <w:rsid w:val="00313F1F"/>
    <w:rsid w:val="0031474B"/>
    <w:rsid w:val="003166BD"/>
    <w:rsid w:val="003354CB"/>
    <w:rsid w:val="00362107"/>
    <w:rsid w:val="003729E7"/>
    <w:rsid w:val="00374ABE"/>
    <w:rsid w:val="00385419"/>
    <w:rsid w:val="00397E06"/>
    <w:rsid w:val="003B173E"/>
    <w:rsid w:val="003C7193"/>
    <w:rsid w:val="003E0045"/>
    <w:rsid w:val="003F411C"/>
    <w:rsid w:val="003F70B9"/>
    <w:rsid w:val="004159D0"/>
    <w:rsid w:val="004403CC"/>
    <w:rsid w:val="00446249"/>
    <w:rsid w:val="00452912"/>
    <w:rsid w:val="0045317A"/>
    <w:rsid w:val="00454005"/>
    <w:rsid w:val="00454B43"/>
    <w:rsid w:val="004629F5"/>
    <w:rsid w:val="004720AB"/>
    <w:rsid w:val="00476C2E"/>
    <w:rsid w:val="00484956"/>
    <w:rsid w:val="004875E6"/>
    <w:rsid w:val="004C5043"/>
    <w:rsid w:val="004C6C05"/>
    <w:rsid w:val="004E1C0C"/>
    <w:rsid w:val="004E49AD"/>
    <w:rsid w:val="00503C70"/>
    <w:rsid w:val="00520007"/>
    <w:rsid w:val="005213A6"/>
    <w:rsid w:val="00540EA4"/>
    <w:rsid w:val="00542BB5"/>
    <w:rsid w:val="005558FE"/>
    <w:rsid w:val="00556AD0"/>
    <w:rsid w:val="00582753"/>
    <w:rsid w:val="00587FCA"/>
    <w:rsid w:val="0059643D"/>
    <w:rsid w:val="0059709E"/>
    <w:rsid w:val="005B4B01"/>
    <w:rsid w:val="005B6F52"/>
    <w:rsid w:val="005C2E97"/>
    <w:rsid w:val="005C3DEF"/>
    <w:rsid w:val="005D05B5"/>
    <w:rsid w:val="005F0019"/>
    <w:rsid w:val="00613DF2"/>
    <w:rsid w:val="006234B3"/>
    <w:rsid w:val="00637EFB"/>
    <w:rsid w:val="00651C3E"/>
    <w:rsid w:val="006522C2"/>
    <w:rsid w:val="0065576B"/>
    <w:rsid w:val="00657C57"/>
    <w:rsid w:val="00667EDF"/>
    <w:rsid w:val="00674103"/>
    <w:rsid w:val="00681FDD"/>
    <w:rsid w:val="00684FF8"/>
    <w:rsid w:val="00692ECB"/>
    <w:rsid w:val="006A48DF"/>
    <w:rsid w:val="006C4D12"/>
    <w:rsid w:val="006C63E8"/>
    <w:rsid w:val="006D4097"/>
    <w:rsid w:val="006E4281"/>
    <w:rsid w:val="006E4E53"/>
    <w:rsid w:val="006F0964"/>
    <w:rsid w:val="006F188D"/>
    <w:rsid w:val="007047F6"/>
    <w:rsid w:val="00713879"/>
    <w:rsid w:val="00720FF6"/>
    <w:rsid w:val="0072587D"/>
    <w:rsid w:val="00743287"/>
    <w:rsid w:val="007504A6"/>
    <w:rsid w:val="0075681B"/>
    <w:rsid w:val="0077561E"/>
    <w:rsid w:val="00777BBD"/>
    <w:rsid w:val="007824E5"/>
    <w:rsid w:val="007943A5"/>
    <w:rsid w:val="007A4742"/>
    <w:rsid w:val="007A5992"/>
    <w:rsid w:val="007B0474"/>
    <w:rsid w:val="007C61D3"/>
    <w:rsid w:val="007D3F91"/>
    <w:rsid w:val="007D72EC"/>
    <w:rsid w:val="007D7F65"/>
    <w:rsid w:val="008011D7"/>
    <w:rsid w:val="00803914"/>
    <w:rsid w:val="00806AB8"/>
    <w:rsid w:val="00806B5B"/>
    <w:rsid w:val="00813FD3"/>
    <w:rsid w:val="00821C35"/>
    <w:rsid w:val="00827E25"/>
    <w:rsid w:val="00860DD1"/>
    <w:rsid w:val="008627A0"/>
    <w:rsid w:val="0087276D"/>
    <w:rsid w:val="0087770B"/>
    <w:rsid w:val="00896E1F"/>
    <w:rsid w:val="008A1793"/>
    <w:rsid w:val="008B3DF6"/>
    <w:rsid w:val="008C519B"/>
    <w:rsid w:val="008D7AA6"/>
    <w:rsid w:val="008E4567"/>
    <w:rsid w:val="008E6307"/>
    <w:rsid w:val="008E72B8"/>
    <w:rsid w:val="008F3D72"/>
    <w:rsid w:val="00905273"/>
    <w:rsid w:val="00906442"/>
    <w:rsid w:val="00906DC1"/>
    <w:rsid w:val="009175D1"/>
    <w:rsid w:val="00920D0D"/>
    <w:rsid w:val="00921861"/>
    <w:rsid w:val="00930D64"/>
    <w:rsid w:val="009442D8"/>
    <w:rsid w:val="00957065"/>
    <w:rsid w:val="00960264"/>
    <w:rsid w:val="009753B1"/>
    <w:rsid w:val="00985945"/>
    <w:rsid w:val="00993747"/>
    <w:rsid w:val="009A1BCD"/>
    <w:rsid w:val="009A40DE"/>
    <w:rsid w:val="009A5BA4"/>
    <w:rsid w:val="009A63EF"/>
    <w:rsid w:val="009A75F3"/>
    <w:rsid w:val="009D56C2"/>
    <w:rsid w:val="009D617A"/>
    <w:rsid w:val="009E096B"/>
    <w:rsid w:val="009E4CED"/>
    <w:rsid w:val="009E6256"/>
    <w:rsid w:val="00A023D6"/>
    <w:rsid w:val="00A0372C"/>
    <w:rsid w:val="00A12255"/>
    <w:rsid w:val="00A2272D"/>
    <w:rsid w:val="00A31DEF"/>
    <w:rsid w:val="00A443EE"/>
    <w:rsid w:val="00A7184A"/>
    <w:rsid w:val="00A74CA7"/>
    <w:rsid w:val="00A75984"/>
    <w:rsid w:val="00A97BCC"/>
    <w:rsid w:val="00AA6B04"/>
    <w:rsid w:val="00AB1714"/>
    <w:rsid w:val="00AB289A"/>
    <w:rsid w:val="00AC2140"/>
    <w:rsid w:val="00AC5083"/>
    <w:rsid w:val="00AD4BCC"/>
    <w:rsid w:val="00AE2635"/>
    <w:rsid w:val="00AE6B28"/>
    <w:rsid w:val="00AF23FC"/>
    <w:rsid w:val="00B0418E"/>
    <w:rsid w:val="00B07975"/>
    <w:rsid w:val="00B2713E"/>
    <w:rsid w:val="00B55516"/>
    <w:rsid w:val="00B57613"/>
    <w:rsid w:val="00B72999"/>
    <w:rsid w:val="00B74619"/>
    <w:rsid w:val="00B8312C"/>
    <w:rsid w:val="00B9079B"/>
    <w:rsid w:val="00B952C3"/>
    <w:rsid w:val="00BA33AF"/>
    <w:rsid w:val="00BB538A"/>
    <w:rsid w:val="00BC1CCC"/>
    <w:rsid w:val="00BD40E2"/>
    <w:rsid w:val="00BE79FE"/>
    <w:rsid w:val="00C05729"/>
    <w:rsid w:val="00C3559D"/>
    <w:rsid w:val="00C44CE2"/>
    <w:rsid w:val="00C51462"/>
    <w:rsid w:val="00C548C2"/>
    <w:rsid w:val="00C61A4F"/>
    <w:rsid w:val="00C653F0"/>
    <w:rsid w:val="00C72501"/>
    <w:rsid w:val="00C84BCC"/>
    <w:rsid w:val="00C9035B"/>
    <w:rsid w:val="00C91A04"/>
    <w:rsid w:val="00C949BC"/>
    <w:rsid w:val="00CB53D1"/>
    <w:rsid w:val="00CD32C6"/>
    <w:rsid w:val="00CD3888"/>
    <w:rsid w:val="00CD6BF7"/>
    <w:rsid w:val="00CE5D05"/>
    <w:rsid w:val="00CF1324"/>
    <w:rsid w:val="00D00C71"/>
    <w:rsid w:val="00D270DF"/>
    <w:rsid w:val="00D30885"/>
    <w:rsid w:val="00D341D8"/>
    <w:rsid w:val="00D35488"/>
    <w:rsid w:val="00D43139"/>
    <w:rsid w:val="00D47F02"/>
    <w:rsid w:val="00D5605A"/>
    <w:rsid w:val="00D56B6B"/>
    <w:rsid w:val="00D57A08"/>
    <w:rsid w:val="00D76564"/>
    <w:rsid w:val="00D96B32"/>
    <w:rsid w:val="00DA047B"/>
    <w:rsid w:val="00DA10DF"/>
    <w:rsid w:val="00DA3755"/>
    <w:rsid w:val="00DB4C7C"/>
    <w:rsid w:val="00DC757F"/>
    <w:rsid w:val="00DE44BB"/>
    <w:rsid w:val="00E00225"/>
    <w:rsid w:val="00E07B94"/>
    <w:rsid w:val="00E1404D"/>
    <w:rsid w:val="00E2382F"/>
    <w:rsid w:val="00E25F20"/>
    <w:rsid w:val="00E3090A"/>
    <w:rsid w:val="00E41070"/>
    <w:rsid w:val="00E55815"/>
    <w:rsid w:val="00E57C2D"/>
    <w:rsid w:val="00E71006"/>
    <w:rsid w:val="00E75E41"/>
    <w:rsid w:val="00E81A31"/>
    <w:rsid w:val="00E850C6"/>
    <w:rsid w:val="00EA05B1"/>
    <w:rsid w:val="00EA2562"/>
    <w:rsid w:val="00EA3C15"/>
    <w:rsid w:val="00EA69FF"/>
    <w:rsid w:val="00EB75F0"/>
    <w:rsid w:val="00EC048C"/>
    <w:rsid w:val="00ED3E3C"/>
    <w:rsid w:val="00EF4CBB"/>
    <w:rsid w:val="00F10A2E"/>
    <w:rsid w:val="00F12D65"/>
    <w:rsid w:val="00F16E9B"/>
    <w:rsid w:val="00F42C3B"/>
    <w:rsid w:val="00F814A9"/>
    <w:rsid w:val="00F83253"/>
    <w:rsid w:val="00F850C9"/>
    <w:rsid w:val="00F854A1"/>
    <w:rsid w:val="00F90B9B"/>
    <w:rsid w:val="00FC2BE2"/>
    <w:rsid w:val="00FC63E1"/>
    <w:rsid w:val="00FC6CAB"/>
    <w:rsid w:val="00FE34EA"/>
    <w:rsid w:val="00FE6048"/>
    <w:rsid w:val="00FF4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DA2F"/>
  <w15:chartTrackingRefBased/>
  <w15:docId w15:val="{F497BC0A-A3D0-4353-8AA2-E2EA39CC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00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0F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2EC"/>
    <w:pPr>
      <w:ind w:left="720"/>
      <w:contextualSpacing/>
    </w:pPr>
  </w:style>
  <w:style w:type="character" w:customStyle="1" w:styleId="Heading1Char">
    <w:name w:val="Heading 1 Char"/>
    <w:basedOn w:val="DefaultParagraphFont"/>
    <w:link w:val="Heading1"/>
    <w:uiPriority w:val="9"/>
    <w:rsid w:val="007D72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00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0FF6"/>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EC0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48C"/>
    <w:rPr>
      <w:sz w:val="20"/>
      <w:szCs w:val="20"/>
    </w:rPr>
  </w:style>
  <w:style w:type="character" w:styleId="FootnoteReference">
    <w:name w:val="footnote reference"/>
    <w:basedOn w:val="DefaultParagraphFont"/>
    <w:uiPriority w:val="99"/>
    <w:semiHidden/>
    <w:unhideWhenUsed/>
    <w:rsid w:val="00EC0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27458">
      <w:bodyDiv w:val="1"/>
      <w:marLeft w:val="0"/>
      <w:marRight w:val="0"/>
      <w:marTop w:val="0"/>
      <w:marBottom w:val="0"/>
      <w:divBdr>
        <w:top w:val="none" w:sz="0" w:space="0" w:color="auto"/>
        <w:left w:val="none" w:sz="0" w:space="0" w:color="auto"/>
        <w:bottom w:val="none" w:sz="0" w:space="0" w:color="auto"/>
        <w:right w:val="none" w:sz="0" w:space="0" w:color="auto"/>
      </w:divBdr>
    </w:div>
    <w:div w:id="464665892">
      <w:bodyDiv w:val="1"/>
      <w:marLeft w:val="0"/>
      <w:marRight w:val="0"/>
      <w:marTop w:val="0"/>
      <w:marBottom w:val="0"/>
      <w:divBdr>
        <w:top w:val="none" w:sz="0" w:space="0" w:color="auto"/>
        <w:left w:val="none" w:sz="0" w:space="0" w:color="auto"/>
        <w:bottom w:val="none" w:sz="0" w:space="0" w:color="auto"/>
        <w:right w:val="none" w:sz="0" w:space="0" w:color="auto"/>
      </w:divBdr>
    </w:div>
    <w:div w:id="1083574469">
      <w:bodyDiv w:val="1"/>
      <w:marLeft w:val="0"/>
      <w:marRight w:val="0"/>
      <w:marTop w:val="0"/>
      <w:marBottom w:val="0"/>
      <w:divBdr>
        <w:top w:val="none" w:sz="0" w:space="0" w:color="auto"/>
        <w:left w:val="none" w:sz="0" w:space="0" w:color="auto"/>
        <w:bottom w:val="none" w:sz="0" w:space="0" w:color="auto"/>
        <w:right w:val="none" w:sz="0" w:space="0" w:color="auto"/>
      </w:divBdr>
    </w:div>
    <w:div w:id="148015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7211-ECE5-43BA-B94F-5B39B7E1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52</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SX</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an, Preethi</dc:creator>
  <cp:keywords/>
  <dc:description/>
  <cp:lastModifiedBy>Venkatesan, Preethi</cp:lastModifiedBy>
  <cp:revision>309</cp:revision>
  <dcterms:created xsi:type="dcterms:W3CDTF">2021-10-31T02:27:00Z</dcterms:created>
  <dcterms:modified xsi:type="dcterms:W3CDTF">2021-11-03T02:48:00Z</dcterms:modified>
</cp:coreProperties>
</file>